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018E" w14:textId="77777777" w:rsidR="00780FB3" w:rsidRPr="00780FB3" w:rsidRDefault="00646B44" w:rsidP="004B01C3">
      <w:pPr>
        <w:jc w:val="right"/>
        <w:rPr>
          <w:rFonts w:ascii="Bookman Old Style" w:hAnsi="Bookman Old Style" w:cs="Times New Roman"/>
          <w:b/>
          <w:sz w:val="16"/>
          <w:szCs w:val="16"/>
          <w:lang w:val="en-GB"/>
        </w:rPr>
      </w:pPr>
      <w:r>
        <w:rPr>
          <w:rFonts w:ascii="Bookman Old Style" w:hAnsi="Bookman Old Style" w:cs="Times New Roman"/>
          <w:b/>
          <w:sz w:val="16"/>
          <w:szCs w:val="16"/>
          <w:lang w:val="en-GB"/>
        </w:rPr>
        <w:t xml:space="preserve">  </w:t>
      </w:r>
    </w:p>
    <w:p w14:paraId="3B5A8385" w14:textId="77777777" w:rsidR="00E225CB" w:rsidRDefault="00E225CB" w:rsidP="004B01C3">
      <w:pPr>
        <w:jc w:val="right"/>
        <w:rPr>
          <w:rFonts w:ascii="Bookman Old Style" w:hAnsi="Bookman Old Style" w:cs="Times New Roman"/>
          <w:b/>
          <w:sz w:val="24"/>
          <w:szCs w:val="24"/>
          <w:lang w:val="en-GB"/>
        </w:rPr>
      </w:pPr>
      <w:r>
        <w:rPr>
          <w:rFonts w:ascii="Bookman Old Style" w:hAnsi="Bookman Old Style" w:cs="Times New Roman"/>
          <w:b/>
          <w:sz w:val="24"/>
          <w:szCs w:val="24"/>
          <w:lang w:val="en-GB"/>
        </w:rPr>
        <w:t>Annexure-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  <w:gridCol w:w="254"/>
      </w:tblGrid>
      <w:tr w:rsidR="00C26626" w14:paraId="00D9B9D7" w14:textId="77777777" w:rsidTr="002B2BEB">
        <w:trPr>
          <w:trHeight w:val="1288"/>
        </w:trPr>
        <w:tc>
          <w:tcPr>
            <w:tcW w:w="2235" w:type="dxa"/>
          </w:tcPr>
          <w:p w14:paraId="1A74647A" w14:textId="77777777" w:rsidR="00C26626" w:rsidRDefault="0083486B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1A36B0">
              <w:rPr>
                <w:rFonts w:ascii="Bookman Old Style" w:hAnsi="Bookman Old Style"/>
                <w:b/>
                <w:noProof/>
                <w:sz w:val="40"/>
                <w:szCs w:val="40"/>
                <w:lang w:bidi="or-IN"/>
              </w:rPr>
              <w:drawing>
                <wp:inline distT="0" distB="0" distL="0" distR="0" wp14:anchorId="12F66CFF" wp14:editId="12C02704">
                  <wp:extent cx="1019175" cy="647700"/>
                  <wp:effectExtent l="19050" t="0" r="9525" b="0"/>
                  <wp:docPr id="4" name="Picture 1" descr="te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F6A04" w14:textId="77777777" w:rsidR="001A36B0" w:rsidRDefault="001A36B0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14:paraId="61D32984" w14:textId="77777777" w:rsidR="001A36B0" w:rsidRDefault="001A36B0" w:rsidP="00772289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  <w:tc>
          <w:tcPr>
            <w:tcW w:w="7087" w:type="dxa"/>
          </w:tcPr>
          <w:p w14:paraId="7CEC95C6" w14:textId="77777777" w:rsidR="0083486B" w:rsidRPr="002B2BEB" w:rsidRDefault="0083486B" w:rsidP="002B2BEB">
            <w:pPr>
              <w:pStyle w:val="NoSpacing"/>
              <w:jc w:val="center"/>
              <w:rPr>
                <w:rFonts w:ascii="Copperplate Gothic Bold" w:hAnsi="Copperplate Gothic Bold"/>
                <w:b/>
                <w:sz w:val="32"/>
                <w:szCs w:val="32"/>
              </w:rPr>
            </w:pPr>
            <w:r w:rsidRPr="002B2BEB">
              <w:rPr>
                <w:rFonts w:ascii="Copperplate Gothic Bold" w:hAnsi="Copperplate Gothic Bold"/>
                <w:b/>
                <w:sz w:val="32"/>
                <w:szCs w:val="32"/>
              </w:rPr>
              <w:t>ODISHA STATE HOUSING BOARD</w:t>
            </w:r>
          </w:p>
          <w:p w14:paraId="1B3AD18E" w14:textId="77777777" w:rsidR="0083486B" w:rsidRPr="002B2BE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  <w:lang w:val="en-GB"/>
              </w:rPr>
            </w:pPr>
            <w:proofErr w:type="spellStart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>Sachivalaya</w:t>
            </w:r>
            <w:proofErr w:type="spellEnd"/>
            <w:r w:rsidRPr="002B2BEB">
              <w:rPr>
                <w:rFonts w:ascii="Bookman Old Style" w:hAnsi="Bookman Old Style"/>
                <w:b/>
                <w:sz w:val="24"/>
                <w:szCs w:val="24"/>
                <w:lang w:val="en-GB"/>
              </w:rPr>
              <w:t xml:space="preserve"> Marg, Bhubaneswar-751001</w:t>
            </w:r>
          </w:p>
          <w:p w14:paraId="3A85FB8B" w14:textId="77777777" w:rsidR="0083486B" w:rsidRPr="0083486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Phone No-(0674)2393524/2392587/2393277</w:t>
            </w:r>
          </w:p>
          <w:p w14:paraId="410FDDDC" w14:textId="77777777" w:rsidR="00F96DAD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EPBAX – </w:t>
            </w:r>
            <w:r w:rsidR="00F96DAD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(</w:t>
            </w: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0674) 2391542, 2390141 – Ext.- 147, 160 /134</w:t>
            </w:r>
            <w:r w:rsidR="00F96DAD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/163</w:t>
            </w: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, </w:t>
            </w:r>
          </w:p>
          <w:p w14:paraId="18BF1D03" w14:textId="77777777" w:rsidR="0083486B" w:rsidRPr="0083486B" w:rsidRDefault="0083486B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  <w:lang w:val="en-GB"/>
              </w:rPr>
            </w:pPr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FAX (0674) 2393952,</w:t>
            </w:r>
          </w:p>
          <w:p w14:paraId="76C8B8A1" w14:textId="77777777" w:rsidR="0083486B" w:rsidRDefault="0083486B" w:rsidP="002B2BEB">
            <w:pPr>
              <w:pStyle w:val="NoSpacing"/>
              <w:jc w:val="center"/>
            </w:pPr>
            <w:proofErr w:type="gramStart"/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>Website :</w:t>
            </w:r>
            <w:proofErr w:type="gramEnd"/>
            <w:r w:rsidRPr="0083486B">
              <w:rPr>
                <w:rFonts w:ascii="Bookman Old Style" w:hAnsi="Bookman Old Style"/>
                <w:b/>
                <w:sz w:val="16"/>
                <w:szCs w:val="16"/>
                <w:lang w:val="en-GB"/>
              </w:rPr>
              <w:t xml:space="preserve"> </w:t>
            </w:r>
            <w:hyperlink r:id="rId9" w:history="1">
              <w:r w:rsidRPr="0083486B">
                <w:rPr>
                  <w:rStyle w:val="Hyperlink"/>
                  <w:rFonts w:ascii="Bookman Old Style" w:hAnsi="Bookman Old Style"/>
                  <w:b/>
                  <w:sz w:val="16"/>
                  <w:szCs w:val="16"/>
                  <w:lang w:val="en-GB"/>
                </w:rPr>
                <w:t>https://oshb.org</w:t>
              </w:r>
            </w:hyperlink>
            <w:r w:rsidR="002B2BEB">
              <w:t>.</w:t>
            </w:r>
          </w:p>
          <w:p w14:paraId="0D5FEFB4" w14:textId="77777777" w:rsidR="00A54D43" w:rsidRPr="002B2BEB" w:rsidRDefault="00A54D43" w:rsidP="002B2BEB">
            <w:pPr>
              <w:pStyle w:val="NoSpacing"/>
              <w:jc w:val="center"/>
              <w:rPr>
                <w:rFonts w:ascii="Arial Rounded MT Bold" w:hAnsi="Arial Rounded MT Bold"/>
                <w:b/>
                <w:sz w:val="18"/>
                <w:szCs w:val="18"/>
                <w:lang w:val="en-GB"/>
              </w:rPr>
            </w:pPr>
          </w:p>
        </w:tc>
        <w:tc>
          <w:tcPr>
            <w:tcW w:w="254" w:type="dxa"/>
          </w:tcPr>
          <w:p w14:paraId="347B7F91" w14:textId="77777777" w:rsidR="00C26626" w:rsidRDefault="00C26626" w:rsidP="002B2BEB">
            <w:pPr>
              <w:pStyle w:val="NoSpacing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</w:tr>
    </w:tbl>
    <w:p w14:paraId="3BBB309E" w14:textId="28B1CF10" w:rsidR="002B2BEB" w:rsidRPr="002B2BEB" w:rsidRDefault="002B2BEB" w:rsidP="00C307E2">
      <w:pPr>
        <w:pStyle w:val="NoSpacing"/>
        <w:jc w:val="center"/>
        <w:rPr>
          <w:rFonts w:ascii="Bookman Old Style" w:hAnsi="Bookman Old Style"/>
          <w:b/>
        </w:rPr>
      </w:pPr>
      <w:r w:rsidRPr="002B2BEB">
        <w:rPr>
          <w:rFonts w:ascii="Bookman Old Style" w:hAnsi="Bookman Old Style"/>
          <w:b/>
        </w:rPr>
        <w:t xml:space="preserve">APPLICATION FORM FOR ALLOTMENT OF </w:t>
      </w:r>
      <w:r w:rsidR="00A54D43">
        <w:rPr>
          <w:rFonts w:ascii="Bookman Old Style" w:hAnsi="Bookman Old Style"/>
          <w:b/>
        </w:rPr>
        <w:t>HOUSE</w:t>
      </w:r>
      <w:r w:rsidR="004B1CCD">
        <w:rPr>
          <w:rFonts w:ascii="Bookman Old Style" w:hAnsi="Bookman Old Style"/>
          <w:b/>
        </w:rPr>
        <w:t>S</w:t>
      </w:r>
      <w:r w:rsidR="00A54D43">
        <w:rPr>
          <w:rFonts w:ascii="Bookman Old Style" w:hAnsi="Bookman Old Style"/>
          <w:b/>
        </w:rPr>
        <w:t>/FLAT</w:t>
      </w:r>
      <w:r w:rsidR="00780FB3">
        <w:rPr>
          <w:rFonts w:ascii="Bookman Old Style" w:hAnsi="Bookman Old Style"/>
          <w:b/>
        </w:rPr>
        <w:t>S</w:t>
      </w:r>
      <w:r w:rsidR="00A54D43">
        <w:rPr>
          <w:rFonts w:ascii="Bookman Old Style" w:hAnsi="Bookman Old Style"/>
          <w:b/>
        </w:rPr>
        <w:t xml:space="preserve"> </w:t>
      </w:r>
      <w:r w:rsidRPr="002B2BEB">
        <w:rPr>
          <w:rFonts w:ascii="Bookman Old Style" w:hAnsi="Bookman Old Style"/>
          <w:b/>
        </w:rPr>
        <w:t xml:space="preserve">AT </w:t>
      </w:r>
      <w:r w:rsidR="00456CF8">
        <w:rPr>
          <w:rFonts w:ascii="Bookman Old Style" w:hAnsi="Bookman Old Style"/>
          <w:b/>
        </w:rPr>
        <w:t>BHAWANIPATANA(KALAHANDI)</w:t>
      </w:r>
      <w:r w:rsidR="004B1CCD">
        <w:rPr>
          <w:rFonts w:ascii="Bookman Old Style" w:hAnsi="Bookman Old Style"/>
          <w:b/>
        </w:rPr>
        <w:t xml:space="preserve"> AND</w:t>
      </w:r>
      <w:r w:rsidR="00A54D43">
        <w:rPr>
          <w:rFonts w:ascii="Bookman Old Style" w:hAnsi="Bookman Old Style"/>
          <w:b/>
        </w:rPr>
        <w:t xml:space="preserve"> </w:t>
      </w:r>
      <w:proofErr w:type="gramStart"/>
      <w:r w:rsidR="00456CF8">
        <w:rPr>
          <w:rFonts w:ascii="Bookman Old Style" w:hAnsi="Bookman Old Style"/>
          <w:b/>
        </w:rPr>
        <w:t>MUKTAPUR(</w:t>
      </w:r>
      <w:r w:rsidR="00A54D43">
        <w:rPr>
          <w:rFonts w:ascii="Bookman Old Style" w:hAnsi="Bookman Old Style"/>
          <w:b/>
        </w:rPr>
        <w:t xml:space="preserve">NAYAGARH </w:t>
      </w:r>
      <w:r w:rsidR="00456CF8">
        <w:rPr>
          <w:rFonts w:ascii="Bookman Old Style" w:hAnsi="Bookman Old Style"/>
          <w:b/>
        </w:rPr>
        <w:t>)</w:t>
      </w:r>
      <w:proofErr w:type="gramEnd"/>
    </w:p>
    <w:p w14:paraId="1744EA21" w14:textId="77777777" w:rsidR="002B2BEB" w:rsidRDefault="002B2BEB" w:rsidP="00C307E2">
      <w:pPr>
        <w:pStyle w:val="NoSpacing"/>
        <w:jc w:val="center"/>
        <w:rPr>
          <w:rFonts w:ascii="Bookman Old Style" w:hAnsi="Bookman Old Style"/>
          <w:b/>
          <w:sz w:val="40"/>
          <w:szCs w:val="40"/>
        </w:rPr>
      </w:pPr>
    </w:p>
    <w:p w14:paraId="49D6B2EE" w14:textId="77777777" w:rsidR="00772289" w:rsidRPr="00772289" w:rsidRDefault="00934F9D" w:rsidP="00087240">
      <w:pPr>
        <w:tabs>
          <w:tab w:val="left" w:pos="1365"/>
        </w:tabs>
        <w:spacing w:after="0"/>
        <w:rPr>
          <w:rFonts w:ascii="Bookman Old Style" w:hAnsi="Bookman Old Style" w:cstheme="minorHAnsi"/>
          <w:i/>
          <w:u w:val="single"/>
        </w:rPr>
      </w:pPr>
      <w:r>
        <w:rPr>
          <w:noProof/>
          <w:u w:val="single"/>
        </w:rPr>
        <w:pict w14:anchorId="70A576A7">
          <v:rect id="Rectangle 91" o:spid="_x0000_s1026" style="position:absolute;margin-left:60.1pt;margin-top:15.6pt;width:116.9pt;height:9.8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McHwIAAD4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"/>
        </w:pict>
      </w:r>
      <w:r w:rsidR="00087240" w:rsidRPr="00772289">
        <w:rPr>
          <w:rFonts w:ascii="Bookman Old Style" w:hAnsi="Bookman Old Style" w:cstheme="minorHAnsi"/>
          <w:i/>
          <w:u w:val="single"/>
        </w:rPr>
        <w:t>For Office Use</w:t>
      </w:r>
    </w:p>
    <w:p w14:paraId="4C9B1E1D" w14:textId="77777777" w:rsidR="00087240" w:rsidRDefault="00934F9D" w:rsidP="00087240">
      <w:pPr>
        <w:tabs>
          <w:tab w:val="left" w:pos="1365"/>
        </w:tabs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16C5D956"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1027" type="#_x0000_t202" style="position:absolute;margin-left:411.8pt;margin-top:3.85pt;width:87.9pt;height:95.3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">
            <v:textbox>
              <w:txbxContent>
                <w:p w14:paraId="5F965399" w14:textId="77777777" w:rsidR="004D728A" w:rsidRDefault="004D728A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</w:p>
                <w:p w14:paraId="2511ED26" w14:textId="77777777" w:rsidR="004D728A" w:rsidRDefault="004D728A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</w:p>
                <w:p w14:paraId="3BC3991B" w14:textId="77777777" w:rsidR="00AD1FA1" w:rsidRPr="00E877A7" w:rsidRDefault="00AD1FA1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  <w:proofErr w:type="spellStart"/>
                  <w:r w:rsidRPr="00E877A7">
                    <w:rPr>
                      <w:rFonts w:cs="Aharoni"/>
                      <w:b/>
                      <w:sz w:val="18"/>
                      <w:szCs w:val="18"/>
                    </w:rPr>
                    <w:t>Self Attested</w:t>
                  </w:r>
                  <w:proofErr w:type="spellEnd"/>
                  <w:r w:rsidRPr="00E877A7">
                    <w:rPr>
                      <w:rFonts w:cs="Aharoni"/>
                      <w:b/>
                      <w:sz w:val="18"/>
                      <w:szCs w:val="18"/>
                    </w:rPr>
                    <w:t xml:space="preserve"> Passport size</w:t>
                  </w:r>
                </w:p>
                <w:p w14:paraId="59D57387" w14:textId="77777777" w:rsidR="00AD1FA1" w:rsidRPr="00E877A7" w:rsidRDefault="00AD1FA1" w:rsidP="00087240">
                  <w:pPr>
                    <w:spacing w:after="0" w:line="240" w:lineRule="auto"/>
                    <w:jc w:val="center"/>
                    <w:rPr>
                      <w:rFonts w:cs="Aharoni"/>
                      <w:b/>
                      <w:sz w:val="18"/>
                      <w:szCs w:val="18"/>
                    </w:rPr>
                  </w:pPr>
                  <w:r w:rsidRPr="00E877A7">
                    <w:rPr>
                      <w:rFonts w:cs="Aharoni"/>
                      <w:b/>
                      <w:sz w:val="18"/>
                      <w:szCs w:val="18"/>
                    </w:rPr>
                    <w:t>Photograph</w:t>
                  </w:r>
                </w:p>
              </w:txbxContent>
            </v:textbox>
            <w10:wrap type="square"/>
          </v:shape>
        </w:pict>
      </w:r>
      <w:r w:rsidR="00087240">
        <w:rPr>
          <w:rFonts w:ascii="Bookman Old Style" w:hAnsi="Bookman Old Style" w:cstheme="minorHAnsi"/>
        </w:rPr>
        <w:t>Ref No:</w:t>
      </w:r>
      <w:r w:rsidR="00087240">
        <w:rPr>
          <w:rFonts w:ascii="Bookman Old Style" w:hAnsi="Bookman Old Style" w:cstheme="minorHAnsi"/>
        </w:rPr>
        <w:tab/>
      </w:r>
    </w:p>
    <w:p w14:paraId="75DF2D93" w14:textId="77777777" w:rsidR="00087240" w:rsidRDefault="00934F9D" w:rsidP="00087240">
      <w:pPr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3F2F64AD">
          <v:rect id="Rectangle 89" o:spid="_x0000_s1028" style="position:absolute;margin-left:60.1pt;margin-top:3.55pt;width:116.9pt;height:9.8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qTIQ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"/>
        </w:pict>
      </w:r>
      <w:r w:rsidR="00087240">
        <w:rPr>
          <w:rFonts w:ascii="Bookman Old Style" w:hAnsi="Bookman Old Style" w:cstheme="minorHAnsi"/>
        </w:rPr>
        <w:t>Date:</w:t>
      </w:r>
    </w:p>
    <w:p w14:paraId="0DE467F3" w14:textId="77777777" w:rsidR="00772289" w:rsidRDefault="00772289" w:rsidP="00087240">
      <w:pPr>
        <w:spacing w:after="0"/>
        <w:rPr>
          <w:rFonts w:ascii="Bookman Old Style" w:hAnsi="Bookman Old Style" w:cstheme="minorHAnsi"/>
        </w:rPr>
      </w:pPr>
    </w:p>
    <w:p w14:paraId="0E749F63" w14:textId="77777777" w:rsidR="00772289" w:rsidRDefault="00772289" w:rsidP="00087240">
      <w:pPr>
        <w:spacing w:after="0"/>
        <w:rPr>
          <w:rFonts w:ascii="Bookman Old Style" w:hAnsi="Bookman Old Style" w:cstheme="minorHAnsi"/>
        </w:rPr>
      </w:pPr>
    </w:p>
    <w:p w14:paraId="2B133EBB" w14:textId="77777777"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To</w:t>
      </w:r>
    </w:p>
    <w:p w14:paraId="1C5A5464" w14:textId="77777777" w:rsidR="00772289" w:rsidRPr="00A54D43" w:rsidRDefault="00772289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</w:p>
    <w:p w14:paraId="50644C9B" w14:textId="77777777" w:rsidR="00087240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r w:rsidRPr="00A54D43">
        <w:rPr>
          <w:rFonts w:ascii="Bookman Old Style" w:hAnsi="Bookman Old Style" w:cstheme="minorHAnsi"/>
        </w:rPr>
        <w:t xml:space="preserve">The </w:t>
      </w:r>
      <w:r w:rsidR="00646B44">
        <w:rPr>
          <w:rFonts w:ascii="Bookman Old Style" w:hAnsi="Bookman Old Style" w:cstheme="minorHAnsi"/>
        </w:rPr>
        <w:t>Managing Director</w:t>
      </w:r>
    </w:p>
    <w:p w14:paraId="32DBACB4" w14:textId="77777777" w:rsidR="00A54D43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r w:rsidRPr="00A54D43">
        <w:rPr>
          <w:rFonts w:ascii="Bookman Old Style" w:hAnsi="Bookman Old Style" w:cstheme="minorHAnsi"/>
        </w:rPr>
        <w:t xml:space="preserve">Odisha State Housing Board, </w:t>
      </w:r>
    </w:p>
    <w:p w14:paraId="307D396D" w14:textId="77777777" w:rsidR="00087240" w:rsidRPr="00A54D43" w:rsidRDefault="00087240" w:rsidP="00087240">
      <w:pPr>
        <w:spacing w:after="0" w:line="240" w:lineRule="auto"/>
        <w:ind w:left="1440"/>
        <w:rPr>
          <w:rFonts w:ascii="Bookman Old Style" w:hAnsi="Bookman Old Style" w:cstheme="minorHAnsi"/>
        </w:rPr>
      </w:pPr>
      <w:r w:rsidRPr="00A54D43">
        <w:rPr>
          <w:rFonts w:ascii="Bookman Old Style" w:hAnsi="Bookman Old Style" w:cstheme="minorHAnsi"/>
        </w:rPr>
        <w:t>Bhubaneswar</w:t>
      </w:r>
    </w:p>
    <w:p w14:paraId="4F10E1BD" w14:textId="77777777"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14:paraId="55B0F304" w14:textId="77777777"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Sir</w:t>
      </w:r>
      <w:r w:rsidR="00F30840">
        <w:rPr>
          <w:rFonts w:ascii="Bookman Old Style" w:hAnsi="Bookman Old Style" w:cstheme="minorHAnsi"/>
        </w:rPr>
        <w:t>,</w:t>
      </w:r>
    </w:p>
    <w:p w14:paraId="0067B4C0" w14:textId="77777777" w:rsidR="00CD02C9" w:rsidRDefault="00CD02C9" w:rsidP="00CD02C9">
      <w:pPr>
        <w:ind w:firstLine="720"/>
        <w:jc w:val="both"/>
        <w:rPr>
          <w:rFonts w:ascii="Bookman Old Style" w:hAnsi="Bookman Old Style" w:cstheme="minorHAnsi"/>
        </w:rPr>
      </w:pPr>
    </w:p>
    <w:p w14:paraId="258DEA7D" w14:textId="77777777" w:rsidR="00883B5F" w:rsidRDefault="00087240" w:rsidP="00CD02C9">
      <w:pPr>
        <w:ind w:firstLine="72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</w:t>
      </w:r>
      <w:r w:rsidR="00F7025C">
        <w:rPr>
          <w:rFonts w:ascii="Bookman Old Style" w:hAnsi="Bookman Old Style" w:cstheme="minorHAnsi"/>
        </w:rPr>
        <w:t>/</w:t>
      </w:r>
      <w:r w:rsidR="00393C02">
        <w:rPr>
          <w:rFonts w:ascii="Bookman Old Style" w:hAnsi="Bookman Old Style" w:cstheme="minorHAnsi"/>
        </w:rPr>
        <w:t>W</w:t>
      </w:r>
      <w:r w:rsidR="00F7025C">
        <w:rPr>
          <w:rFonts w:ascii="Bookman Old Style" w:hAnsi="Bookman Old Style" w:cstheme="minorHAnsi"/>
        </w:rPr>
        <w:t>e</w:t>
      </w:r>
      <w:r>
        <w:rPr>
          <w:rFonts w:ascii="Bookman Old Style" w:hAnsi="Bookman Old Style" w:cstheme="minorHAnsi"/>
        </w:rPr>
        <w:t xml:space="preserve"> request to register my</w:t>
      </w:r>
      <w:r w:rsidR="00F7025C">
        <w:rPr>
          <w:rFonts w:ascii="Bookman Old Style" w:hAnsi="Bookman Old Style" w:cstheme="minorHAnsi"/>
        </w:rPr>
        <w:t>/our</w:t>
      </w:r>
      <w:r>
        <w:rPr>
          <w:rFonts w:ascii="Bookman Old Style" w:hAnsi="Bookman Old Style" w:cstheme="minorHAnsi"/>
        </w:rPr>
        <w:t xml:space="preserve"> name for consideration of allotment of </w:t>
      </w:r>
    </w:p>
    <w:p w14:paraId="506994DA" w14:textId="77777777" w:rsidR="00883B5F" w:rsidRPr="00883B5F" w:rsidRDefault="00A54D43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>LIG</w:t>
      </w:r>
      <w:r w:rsidR="0099536E" w:rsidRPr="00883B5F">
        <w:rPr>
          <w:rFonts w:ascii="Bookman Old Style" w:hAnsi="Bookman Old Style" w:cstheme="minorHAnsi"/>
          <w:b w:val="0"/>
          <w:sz w:val="22"/>
          <w:szCs w:val="22"/>
        </w:rPr>
        <w:t xml:space="preserve"> house</w:t>
      </w:r>
      <w:r w:rsidR="00883B5F" w:rsidRPr="00883B5F">
        <w:rPr>
          <w:rFonts w:ascii="Bookman Old Style" w:hAnsi="Bookman Old Style" w:cstheme="minorHAnsi"/>
          <w:b w:val="0"/>
          <w:sz w:val="22"/>
          <w:szCs w:val="22"/>
        </w:rPr>
        <w:t xml:space="preserve"> at </w:t>
      </w:r>
      <w:proofErr w:type="spellStart"/>
      <w:r w:rsidR="0005223F">
        <w:rPr>
          <w:rFonts w:ascii="Bookman Old Style" w:hAnsi="Bookman Old Style" w:cstheme="minorHAnsi"/>
          <w:b w:val="0"/>
          <w:sz w:val="22"/>
          <w:szCs w:val="22"/>
        </w:rPr>
        <w:t>Bhawanipatana</w:t>
      </w:r>
      <w:proofErr w:type="spellEnd"/>
      <w:r w:rsidR="0005223F">
        <w:rPr>
          <w:rFonts w:ascii="Bookman Old Style" w:hAnsi="Bookman Old Style" w:cstheme="minorHAnsi"/>
          <w:b w:val="0"/>
          <w:sz w:val="22"/>
          <w:szCs w:val="22"/>
        </w:rPr>
        <w:t>, Kalahandi</w:t>
      </w:r>
    </w:p>
    <w:p w14:paraId="7D805671" w14:textId="77777777" w:rsidR="00883B5F" w:rsidRPr="00883B5F" w:rsidRDefault="00883B5F" w:rsidP="00883B5F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883B5F">
        <w:rPr>
          <w:rFonts w:ascii="Bookman Old Style" w:hAnsi="Bookman Old Style" w:cstheme="minorHAnsi"/>
          <w:b w:val="0"/>
          <w:sz w:val="22"/>
          <w:szCs w:val="22"/>
        </w:rPr>
        <w:t xml:space="preserve">EWS flat at </w:t>
      </w:r>
      <w:proofErr w:type="spellStart"/>
      <w:r w:rsidR="00B71B4B" w:rsidRPr="00883B5F">
        <w:rPr>
          <w:rFonts w:ascii="Bookman Old Style" w:hAnsi="Bookman Old Style" w:cstheme="minorHAnsi"/>
          <w:b w:val="0"/>
          <w:sz w:val="22"/>
          <w:szCs w:val="22"/>
        </w:rPr>
        <w:t>Muktapur</w:t>
      </w:r>
      <w:proofErr w:type="spellEnd"/>
      <w:r w:rsidR="00B71B4B" w:rsidRPr="00883B5F">
        <w:rPr>
          <w:rFonts w:ascii="Bookman Old Style" w:hAnsi="Bookman Old Style" w:cstheme="minorHAnsi"/>
          <w:b w:val="0"/>
          <w:sz w:val="22"/>
          <w:szCs w:val="22"/>
        </w:rPr>
        <w:t xml:space="preserve">, </w:t>
      </w:r>
      <w:proofErr w:type="spellStart"/>
      <w:r w:rsidR="00A54D43" w:rsidRPr="00883B5F">
        <w:rPr>
          <w:rFonts w:ascii="Bookman Old Style" w:hAnsi="Bookman Old Style" w:cstheme="minorHAnsi"/>
          <w:b w:val="0"/>
          <w:sz w:val="22"/>
          <w:szCs w:val="22"/>
        </w:rPr>
        <w:t>Nayagarh</w:t>
      </w:r>
      <w:proofErr w:type="spellEnd"/>
    </w:p>
    <w:p w14:paraId="3F8138CB" w14:textId="6382DB7F" w:rsidR="004B01C3" w:rsidRDefault="00456CF8" w:rsidP="00883B5F">
      <w:pPr>
        <w:pStyle w:val="ListParagraph"/>
        <w:ind w:left="1080"/>
        <w:jc w:val="bot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 xml:space="preserve">  </w:t>
      </w:r>
    </w:p>
    <w:p w14:paraId="5B6C9471" w14:textId="77777777" w:rsidR="004B01C3" w:rsidRDefault="004B01C3" w:rsidP="004B01C3">
      <w:pPr>
        <w:pStyle w:val="ListParagraph"/>
        <w:ind w:left="1080"/>
        <w:jc w:val="bot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 xml:space="preserve">    </w:t>
      </w:r>
      <w:r w:rsidRPr="00883B5F">
        <w:rPr>
          <w:rFonts w:ascii="Bookman Old Style" w:hAnsi="Bookman Old Style"/>
          <w:b w:val="0"/>
          <w:sz w:val="20"/>
          <w:szCs w:val="20"/>
        </w:rPr>
        <w:t xml:space="preserve"> </w:t>
      </w:r>
      <w:r w:rsidR="00E225CB" w:rsidRPr="00883B5F">
        <w:rPr>
          <w:rFonts w:ascii="Bookman Old Style" w:hAnsi="Bookman Old Style"/>
          <w:b w:val="0"/>
          <w:sz w:val="20"/>
          <w:szCs w:val="20"/>
        </w:rPr>
        <w:t>(Put tick mark for the scheme app</w:t>
      </w:r>
      <w:r w:rsidR="00931860" w:rsidRPr="00883B5F">
        <w:rPr>
          <w:rFonts w:ascii="Bookman Old Style" w:hAnsi="Bookman Old Style"/>
          <w:b w:val="0"/>
          <w:sz w:val="20"/>
          <w:szCs w:val="20"/>
        </w:rPr>
        <w:t>l</w:t>
      </w:r>
      <w:r w:rsidR="00E225CB" w:rsidRPr="00883B5F">
        <w:rPr>
          <w:rFonts w:ascii="Bookman Old Style" w:hAnsi="Bookman Old Style"/>
          <w:b w:val="0"/>
          <w:sz w:val="20"/>
          <w:szCs w:val="20"/>
        </w:rPr>
        <w:t>ied for)</w:t>
      </w:r>
    </w:p>
    <w:p w14:paraId="6F87A4F0" w14:textId="77777777" w:rsidR="00087240" w:rsidRPr="004B01C3" w:rsidRDefault="00087240" w:rsidP="004B01C3">
      <w:pPr>
        <w:pStyle w:val="ListParagraph"/>
        <w:ind w:left="1080"/>
        <w:jc w:val="both"/>
        <w:rPr>
          <w:rFonts w:ascii="Bookman Old Style" w:hAnsi="Bookman Old Style" w:cstheme="minorHAnsi"/>
          <w:b w:val="0"/>
          <w:sz w:val="20"/>
          <w:szCs w:val="20"/>
        </w:rPr>
      </w:pPr>
      <w:r w:rsidRPr="004B01C3">
        <w:rPr>
          <w:rFonts w:ascii="Bookman Old Style" w:hAnsi="Bookman Old Style" w:cstheme="minorHAnsi"/>
          <w:b w:val="0"/>
          <w:sz w:val="20"/>
          <w:szCs w:val="20"/>
        </w:rPr>
        <w:t>I</w:t>
      </w:r>
      <w:r w:rsidR="00F7025C" w:rsidRPr="004B01C3">
        <w:rPr>
          <w:rFonts w:ascii="Bookman Old Style" w:hAnsi="Bookman Old Style" w:cstheme="minorHAnsi"/>
          <w:b w:val="0"/>
          <w:sz w:val="20"/>
          <w:szCs w:val="20"/>
        </w:rPr>
        <w:t>/we</w:t>
      </w:r>
      <w:r w:rsidRPr="004B01C3">
        <w:rPr>
          <w:rFonts w:ascii="Bookman Old Style" w:hAnsi="Bookman Old Style" w:cstheme="minorHAnsi"/>
          <w:b w:val="0"/>
          <w:sz w:val="20"/>
          <w:szCs w:val="20"/>
        </w:rPr>
        <w:t xml:space="preserve"> furnish below the particulars for the purpose.</w:t>
      </w:r>
    </w:p>
    <w:p w14:paraId="41CF8EFD" w14:textId="77777777" w:rsidR="00772289" w:rsidRPr="004B01C3" w:rsidRDefault="00772289" w:rsidP="00087240">
      <w:pPr>
        <w:spacing w:after="0"/>
        <w:ind w:firstLine="1440"/>
        <w:jc w:val="both"/>
        <w:rPr>
          <w:rFonts w:ascii="Bookman Old Style" w:hAnsi="Bookman Old Style" w:cstheme="minorHAnsi"/>
          <w:sz w:val="20"/>
          <w:szCs w:val="20"/>
        </w:rPr>
      </w:pPr>
    </w:p>
    <w:p w14:paraId="52AD46DE" w14:textId="77777777" w:rsidR="00087240" w:rsidRDefault="00934F9D" w:rsidP="00087240">
      <w:pPr>
        <w:spacing w:after="0"/>
        <w:ind w:firstLine="1440"/>
        <w:jc w:val="both"/>
        <w:rPr>
          <w:rFonts w:ascii="Bookman Old Style" w:hAnsi="Bookman Old Style" w:cstheme="minorHAnsi"/>
        </w:rPr>
      </w:pPr>
      <w:r>
        <w:rPr>
          <w:noProof/>
        </w:rPr>
        <w:pict w14:anchorId="18360FAD">
          <v:rect id="Rectangle 86" o:spid="_x0000_s1031" style="position:absolute;left:0;text-align:left;margin-left:192.15pt;margin-top:15.1pt;width:300.6pt;height:20.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CXIwIAAD4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"/>
        </w:pict>
      </w:r>
    </w:p>
    <w:p w14:paraId="5C848D03" w14:textId="77777777" w:rsidR="00087240" w:rsidRPr="004C36D5" w:rsidRDefault="00087240" w:rsidP="006A02B7">
      <w:pPr>
        <w:pStyle w:val="ListParagraph"/>
        <w:numPr>
          <w:ilvl w:val="0"/>
          <w:numId w:val="17"/>
        </w:numPr>
        <w:ind w:hanging="720"/>
        <w:rPr>
          <w:rFonts w:ascii="Bookman Old Style" w:hAnsi="Bookman Old Style" w:cstheme="minorHAnsi"/>
          <w:b w:val="0"/>
          <w:sz w:val="22"/>
          <w:szCs w:val="22"/>
        </w:rPr>
      </w:pPr>
      <w:r w:rsidRPr="004C36D5">
        <w:rPr>
          <w:rFonts w:ascii="Bookman Old Style" w:hAnsi="Bookman Old Style" w:cstheme="minorHAnsi"/>
          <w:b w:val="0"/>
          <w:sz w:val="22"/>
          <w:szCs w:val="22"/>
        </w:rPr>
        <w:t>Name</w:t>
      </w:r>
      <w:r w:rsidR="00545A94">
        <w:rPr>
          <w:rFonts w:ascii="Bookman Old Style" w:hAnsi="Bookman Old Style" w:cstheme="minorHAnsi"/>
          <w:b w:val="0"/>
          <w:sz w:val="22"/>
          <w:szCs w:val="22"/>
        </w:rPr>
        <w:t xml:space="preserve"> of the </w:t>
      </w:r>
      <w:proofErr w:type="gramStart"/>
      <w:r w:rsidR="00545A94">
        <w:rPr>
          <w:rFonts w:ascii="Bookman Old Style" w:hAnsi="Bookman Old Style" w:cstheme="minorHAnsi"/>
          <w:b w:val="0"/>
          <w:sz w:val="22"/>
          <w:szCs w:val="22"/>
        </w:rPr>
        <w:t xml:space="preserve">applicant </w:t>
      </w:r>
      <w:r w:rsidRPr="004C36D5">
        <w:rPr>
          <w:rFonts w:ascii="Bookman Old Style" w:hAnsi="Bookman Old Style" w:cstheme="minorHAnsi"/>
          <w:b w:val="0"/>
          <w:sz w:val="22"/>
          <w:szCs w:val="22"/>
        </w:rPr>
        <w:t>:</w:t>
      </w:r>
      <w:proofErr w:type="gramEnd"/>
      <w:r w:rsidRPr="004C36D5">
        <w:rPr>
          <w:rFonts w:ascii="Bookman Old Style" w:hAnsi="Bookman Old Style" w:cstheme="minorHAnsi"/>
          <w:b w:val="0"/>
          <w:sz w:val="22"/>
          <w:szCs w:val="22"/>
        </w:rPr>
        <w:t xml:space="preserve">  </w:t>
      </w:r>
    </w:p>
    <w:p w14:paraId="6422882D" w14:textId="77777777" w:rsidR="00087240" w:rsidRDefault="00087240" w:rsidP="00087240">
      <w:pPr>
        <w:spacing w:after="0" w:line="240" w:lineRule="auto"/>
        <w:ind w:left="720" w:firstLine="72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(Block letter)</w:t>
      </w:r>
    </w:p>
    <w:p w14:paraId="1BCF0941" w14:textId="77777777" w:rsidR="00087240" w:rsidRPr="004C36D5" w:rsidRDefault="00934F9D" w:rsidP="006A02B7">
      <w:pPr>
        <w:pStyle w:val="ListParagraph"/>
        <w:numPr>
          <w:ilvl w:val="0"/>
          <w:numId w:val="17"/>
        </w:numPr>
        <w:ind w:hanging="720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b w:val="0"/>
          <w:noProof/>
          <w:sz w:val="22"/>
          <w:szCs w:val="22"/>
          <w:lang w:val="en-IN" w:eastAsia="en-IN"/>
        </w:rPr>
        <w:pict w14:anchorId="6D04169E">
          <v:rect id="_x0000_s1076" style="position:absolute;left:0;text-align:left;margin-left:192.15pt;margin-top:4.3pt;width:300.6pt;height:16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me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6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"/>
        </w:pic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Name</w:t>
      </w:r>
      <w:r w:rsidR="00545A94">
        <w:rPr>
          <w:rFonts w:ascii="Bookman Old Style" w:hAnsi="Bookman Old Style" w:cstheme="minorHAnsi"/>
          <w:b w:val="0"/>
          <w:sz w:val="22"/>
          <w:szCs w:val="22"/>
        </w:rPr>
        <w:t xml:space="preserve"> (in Block </w:t>
      </w:r>
      <w:proofErr w:type="gramStart"/>
      <w:r w:rsidR="00545A94">
        <w:rPr>
          <w:rFonts w:ascii="Bookman Old Style" w:hAnsi="Bookman Old Style" w:cstheme="minorHAnsi"/>
          <w:b w:val="0"/>
          <w:sz w:val="22"/>
          <w:szCs w:val="22"/>
        </w:rPr>
        <w:t>letter)</w:t>
      </w:r>
      <w:r w:rsidR="00F30840">
        <w:rPr>
          <w:rFonts w:ascii="Bookman Old Style" w:hAnsi="Bookman Old Style" w:cstheme="minorHAnsi"/>
          <w:b w:val="0"/>
          <w:sz w:val="22"/>
          <w:szCs w:val="22"/>
        </w:rPr>
        <w:t>of</w:t>
      </w:r>
      <w:proofErr w:type="gramEnd"/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ab/>
      </w:r>
    </w:p>
    <w:p w14:paraId="70A2D375" w14:textId="77777777" w:rsidR="00545A94" w:rsidRDefault="00934F9D" w:rsidP="00545A94">
      <w:pPr>
        <w:spacing w:after="0"/>
        <w:ind w:left="720" w:firstLine="720"/>
        <w:rPr>
          <w:rFonts w:ascii="Bookman Old Style" w:hAnsi="Bookman Old Style" w:cstheme="minorHAnsi"/>
        </w:rPr>
      </w:pPr>
      <w:r>
        <w:rPr>
          <w:noProof/>
        </w:rPr>
        <w:pict w14:anchorId="50E4A322">
          <v:rect id="Rectangle 85" o:spid="_x0000_s1032" style="position:absolute;left:0;text-align:left;margin-left:192.15pt;margin-top:14.35pt;width:300.6pt;height:16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me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6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"/>
        </w:pict>
      </w:r>
      <w:r w:rsidR="00545A94">
        <w:rPr>
          <w:rFonts w:ascii="Bookman Old Style" w:hAnsi="Bookman Old Style" w:cstheme="minorHAnsi"/>
        </w:rPr>
        <w:t>Father</w:t>
      </w:r>
      <w:r w:rsidR="00087240">
        <w:rPr>
          <w:rFonts w:ascii="Bookman Old Style" w:hAnsi="Bookman Old Style" w:cstheme="minorHAnsi"/>
        </w:rPr>
        <w:t xml:space="preserve"> </w:t>
      </w:r>
    </w:p>
    <w:p w14:paraId="31972F55" w14:textId="77777777" w:rsidR="00545A94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545A94">
        <w:rPr>
          <w:rFonts w:ascii="Bookman Old Style" w:hAnsi="Bookman Old Style" w:cstheme="minorHAnsi"/>
        </w:rPr>
        <w:t>Mother</w:t>
      </w:r>
    </w:p>
    <w:p w14:paraId="0FFFA53A" w14:textId="77777777" w:rsidR="00087240" w:rsidRDefault="00934F9D" w:rsidP="00087240">
      <w:pPr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6E533361">
          <v:rect id="Rectangle 84" o:spid="_x0000_s1033" style="position:absolute;margin-left:192.15pt;margin-top:14pt;width:300.6pt;height:16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vn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"/>
        </w:pict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</w:p>
    <w:p w14:paraId="5D725146" w14:textId="77777777" w:rsidR="00087240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          </w:t>
      </w:r>
      <w:r w:rsidR="00B71B4B">
        <w:rPr>
          <w:rFonts w:ascii="Bookman Old Style" w:hAnsi="Bookman Old Style" w:cstheme="minorHAnsi"/>
        </w:rPr>
        <w:t>Spouse</w:t>
      </w:r>
      <w:r>
        <w:rPr>
          <w:rFonts w:ascii="Bookman Old Style" w:hAnsi="Bookman Old Style" w:cstheme="minorHAnsi"/>
        </w:rPr>
        <w:t xml:space="preserve">                                         </w:t>
      </w:r>
    </w:p>
    <w:p w14:paraId="05A4D4E8" w14:textId="77777777"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14:paraId="1F888008" w14:textId="77777777"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14:paraId="52A46BC7" w14:textId="77777777"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14:paraId="08C785F7" w14:textId="77777777"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14:paraId="696B11F2" w14:textId="77777777" w:rsidR="00CD02C9" w:rsidRDefault="00CD02C9" w:rsidP="00087240">
      <w:pPr>
        <w:spacing w:after="0"/>
        <w:rPr>
          <w:rFonts w:ascii="Bookman Old Style" w:hAnsi="Bookman Old Style" w:cstheme="minorHAnsi"/>
        </w:rPr>
      </w:pPr>
    </w:p>
    <w:p w14:paraId="4B9C5A1D" w14:textId="77777777" w:rsidR="0017791A" w:rsidRDefault="0017791A" w:rsidP="00087240">
      <w:pPr>
        <w:spacing w:after="0"/>
        <w:rPr>
          <w:rFonts w:ascii="Bookman Old Style" w:hAnsi="Bookman Old Style" w:cstheme="minorHAnsi"/>
        </w:rPr>
      </w:pPr>
    </w:p>
    <w:p w14:paraId="4839E546" w14:textId="77777777" w:rsidR="00E877A7" w:rsidRDefault="00E877A7" w:rsidP="00087240">
      <w:pPr>
        <w:spacing w:after="0"/>
        <w:rPr>
          <w:rFonts w:ascii="Bookman Old Style" w:hAnsi="Bookman Old Style" w:cstheme="minorHAnsi"/>
        </w:rPr>
      </w:pPr>
    </w:p>
    <w:p w14:paraId="701D86FE" w14:textId="77777777" w:rsidR="00780FB3" w:rsidRDefault="00780FB3" w:rsidP="00087240">
      <w:pPr>
        <w:spacing w:after="0"/>
        <w:rPr>
          <w:rFonts w:ascii="Bookman Old Style" w:hAnsi="Bookman Old Style" w:cstheme="minorHAnsi"/>
        </w:rPr>
      </w:pPr>
    </w:p>
    <w:p w14:paraId="37D0B2F0" w14:textId="77777777" w:rsidR="00F30840" w:rsidRDefault="00F30840" w:rsidP="00087240">
      <w:pPr>
        <w:spacing w:after="0"/>
        <w:rPr>
          <w:rFonts w:ascii="Bookman Old Style" w:hAnsi="Bookman Old Style" w:cstheme="minorHAnsi"/>
        </w:rPr>
      </w:pPr>
    </w:p>
    <w:p w14:paraId="5C6D73FB" w14:textId="77777777" w:rsidR="00F30840" w:rsidRDefault="00F30840" w:rsidP="00087240">
      <w:pPr>
        <w:spacing w:after="0"/>
        <w:rPr>
          <w:rFonts w:ascii="Bookman Old Style" w:hAnsi="Bookman Old Style" w:cstheme="minorHAnsi"/>
        </w:rPr>
      </w:pPr>
    </w:p>
    <w:p w14:paraId="6E07595E" w14:textId="77777777" w:rsidR="00780FB3" w:rsidRDefault="00780FB3" w:rsidP="00780FB3">
      <w:pPr>
        <w:spacing w:after="0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-2-</w:t>
      </w:r>
    </w:p>
    <w:p w14:paraId="2AFC6EA6" w14:textId="77777777" w:rsidR="00780FB3" w:rsidRPr="00780FB3" w:rsidRDefault="00780FB3" w:rsidP="00780FB3">
      <w:pPr>
        <w:spacing w:after="0"/>
        <w:jc w:val="center"/>
        <w:rPr>
          <w:rFonts w:ascii="Bookman Old Style" w:hAnsi="Bookman Old Style" w:cstheme="minorHAnsi"/>
          <w:sz w:val="6"/>
          <w:szCs w:val="6"/>
        </w:rPr>
      </w:pPr>
    </w:p>
    <w:p w14:paraId="312DA7C1" w14:textId="77777777" w:rsidR="00780FB3" w:rsidRPr="00780FB3" w:rsidRDefault="00780FB3" w:rsidP="00087240">
      <w:pPr>
        <w:spacing w:after="0"/>
        <w:rPr>
          <w:rFonts w:ascii="Bookman Old Style" w:hAnsi="Bookman Old Style" w:cstheme="minorHAnsi"/>
          <w:sz w:val="16"/>
          <w:szCs w:val="16"/>
        </w:rPr>
      </w:pPr>
    </w:p>
    <w:p w14:paraId="3F895B99" w14:textId="77777777" w:rsidR="00E877A7" w:rsidRDefault="00087240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03.  </w:t>
      </w:r>
      <w:r w:rsidR="00545A94">
        <w:rPr>
          <w:rFonts w:ascii="Bookman Old Style" w:hAnsi="Bookman Old Style" w:cstheme="minorHAnsi"/>
        </w:rPr>
        <w:t>Address for correspondence:</w:t>
      </w:r>
    </w:p>
    <w:tbl>
      <w:tblPr>
        <w:tblW w:w="10023" w:type="dxa"/>
        <w:tblLook w:val="01E0" w:firstRow="1" w:lastRow="1" w:firstColumn="1" w:lastColumn="1" w:noHBand="0" w:noVBand="0"/>
      </w:tblPr>
      <w:tblGrid>
        <w:gridCol w:w="5070"/>
        <w:gridCol w:w="4953"/>
      </w:tblGrid>
      <w:tr w:rsidR="00087240" w14:paraId="5141C694" w14:textId="77777777" w:rsidTr="00545A94">
        <w:trPr>
          <w:trHeight w:val="218"/>
        </w:trPr>
        <w:tc>
          <w:tcPr>
            <w:tcW w:w="5070" w:type="dxa"/>
            <w:hideMark/>
          </w:tcPr>
          <w:p w14:paraId="138BD72C" w14:textId="77777777" w:rsidR="00087240" w:rsidRPr="00545A94" w:rsidRDefault="00087240" w:rsidP="00087240">
            <w:pPr>
              <w:jc w:val="center"/>
              <w:rPr>
                <w:rFonts w:ascii="Bookman Old Style" w:hAnsi="Bookman Old Style" w:cstheme="minorHAnsi"/>
                <w:b/>
                <w:u w:val="single"/>
              </w:rPr>
            </w:pPr>
            <w:r w:rsidRPr="00545A94">
              <w:rPr>
                <w:rFonts w:ascii="Bookman Old Style" w:hAnsi="Bookman Old Style" w:cstheme="minorHAnsi"/>
                <w:b/>
                <w:u w:val="single"/>
              </w:rPr>
              <w:t>Permanent Address</w:t>
            </w:r>
          </w:p>
        </w:tc>
        <w:tc>
          <w:tcPr>
            <w:tcW w:w="4953" w:type="dxa"/>
            <w:hideMark/>
          </w:tcPr>
          <w:p w14:paraId="76CA7D9C" w14:textId="77777777" w:rsidR="00087240" w:rsidRPr="00545A94" w:rsidRDefault="00087240" w:rsidP="00087240">
            <w:pPr>
              <w:jc w:val="center"/>
              <w:rPr>
                <w:rFonts w:ascii="Bookman Old Style" w:hAnsi="Bookman Old Style" w:cstheme="minorHAnsi"/>
                <w:b/>
                <w:u w:val="single"/>
              </w:rPr>
            </w:pPr>
            <w:r w:rsidRPr="00545A94">
              <w:rPr>
                <w:rFonts w:ascii="Bookman Old Style" w:hAnsi="Bookman Old Style" w:cstheme="minorHAnsi"/>
                <w:b/>
                <w:u w:val="single"/>
              </w:rPr>
              <w:t>Present Address</w:t>
            </w:r>
          </w:p>
        </w:tc>
      </w:tr>
      <w:tr w:rsidR="00087240" w14:paraId="690E7B16" w14:textId="77777777" w:rsidTr="00545A94">
        <w:trPr>
          <w:trHeight w:val="3145"/>
        </w:trPr>
        <w:tc>
          <w:tcPr>
            <w:tcW w:w="5070" w:type="dxa"/>
            <w:tcBorders>
              <w:left w:val="nil"/>
              <w:bottom w:val="nil"/>
              <w:right w:val="nil"/>
            </w:tcBorders>
            <w:hideMark/>
          </w:tcPr>
          <w:p w14:paraId="636BEDCF" w14:textId="77777777" w:rsidR="00087240" w:rsidRDefault="00934F9D" w:rsidP="00087240">
            <w:pPr>
              <w:spacing w:after="0" w:line="360" w:lineRule="auto"/>
              <w:ind w:left="426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08E6FCE3">
                <v:rect id="Rectangle 83" o:spid="_x0000_s1034" style="position:absolute;left:0;text-align:left;margin-left:66.8pt;margin-top:3.35pt;width:185.25pt;height:12.1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AWIwIAAD4EAAAOAAAAZHJzL2Uyb0RvYy54bWysU9uO0zAQfUfiHyy/0zRp09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At:</w:t>
            </w:r>
          </w:p>
          <w:p w14:paraId="3E8F1A6E" w14:textId="77777777" w:rsidR="00087240" w:rsidRDefault="00934F9D" w:rsidP="00087240">
            <w:pPr>
              <w:spacing w:after="0" w:line="360" w:lineRule="auto"/>
              <w:ind w:left="426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08052A1">
                <v:rect id="Rectangle 82" o:spid="_x0000_s1035" style="position:absolute;left:0;text-align:left;margin-left:66.8pt;margin-top:3.15pt;width:185.25pt;height:12.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Jv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Po:</w:t>
            </w:r>
          </w:p>
          <w:p w14:paraId="12F5CDF2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75EEACDF">
                <v:rect id="Rectangle 81" o:spid="_x0000_s1036" style="position:absolute;margin-left:66.8pt;margin-top:.65pt;width:185.25pt;height:12.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 P.S:</w:t>
            </w:r>
          </w:p>
          <w:p w14:paraId="7AEA8A89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606AE4AA">
                <v:rect id="Rectangle 80" o:spid="_x0000_s1037" style="position:absolute;margin-left:66.8pt;margin-top:-.35pt;width:185.25pt;height:12.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ac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"/>
              </w:pict>
            </w:r>
            <w:r w:rsidR="00891131">
              <w:rPr>
                <w:rFonts w:ascii="Bookman Old Style" w:hAnsi="Bookman Old Style" w:cstheme="minorHAnsi"/>
              </w:rPr>
              <w:t xml:space="preserve">        </w:t>
            </w:r>
            <w:proofErr w:type="spellStart"/>
            <w:r w:rsidR="00087240">
              <w:rPr>
                <w:rFonts w:ascii="Bookman Old Style" w:hAnsi="Bookman Old Style" w:cstheme="minorHAnsi"/>
              </w:rPr>
              <w:t>Dist</w:t>
            </w:r>
            <w:proofErr w:type="spellEnd"/>
            <w:r w:rsidR="00087240">
              <w:rPr>
                <w:rFonts w:ascii="Bookman Old Style" w:hAnsi="Bookman Old Style" w:cstheme="minorHAnsi"/>
              </w:rPr>
              <w:t>:</w:t>
            </w:r>
          </w:p>
          <w:p w14:paraId="12D1B0DE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7FD33F1F">
                <v:rect id="Rectangle 79" o:spid="_x0000_s1038" style="position:absolute;margin-left:66.8pt;margin-top:3.6pt;width:185.25pt;height:12.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 Pin:</w:t>
            </w:r>
          </w:p>
          <w:p w14:paraId="117AFB4F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662981A5">
                <v:rect id="Rectangle 78" o:spid="_x0000_s1039" style="position:absolute;margin-left:66.8pt;margin-top:.75pt;width:185.25pt;height:12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2ZIwIAAD4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State:</w:t>
            </w:r>
          </w:p>
          <w:p w14:paraId="3607C431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615F7AAB">
                <v:rect id="Rectangle 77" o:spid="_x0000_s1040" style="position:absolute;margin-left:96.6pt;margin-top:.55pt;width:143pt;height:12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B9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Telephone No.:</w:t>
            </w:r>
          </w:p>
          <w:p w14:paraId="62FE5202" w14:textId="77777777" w:rsidR="00087240" w:rsidRDefault="00087240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495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19CF822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6F1E942">
                <v:rect id="Rectangle 76" o:spid="_x0000_s1041" style="position:absolute;margin-left:64.5pt;margin-top:3.35pt;width:172.15pt;height:12.1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EkJA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At:</w:t>
            </w:r>
          </w:p>
          <w:p w14:paraId="0DE80F4A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98E5B79">
                <v:rect id="Rectangle 75" o:spid="_x0000_s1042" style="position:absolute;margin-left:64.5pt;margin-top:-.6pt;width:172.15pt;height:12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+T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o:</w:t>
            </w:r>
          </w:p>
          <w:p w14:paraId="1A9F42AE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55580A45">
                <v:rect id="Rectangle 74" o:spid="_x0000_s1043" style="position:absolute;margin-left:64.5pt;margin-top:.65pt;width:172.15pt;height:1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XXJA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.S:</w:t>
            </w:r>
          </w:p>
          <w:p w14:paraId="6ACDDAE9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D8EE6B0">
                <v:rect id="Rectangle 73" o:spid="_x0000_s1044" style="position:absolute;margin-left:64.5pt;margin-top:-.35pt;width:172.15pt;height:12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JcIgIAAD4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Dist.:</w:t>
            </w:r>
          </w:p>
          <w:p w14:paraId="76540458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5E34BDCF">
                <v:rect id="Rectangle 72" o:spid="_x0000_s1045" style="position:absolute;margin-left:64.5pt;margin-top:.25pt;width:172.15pt;height:12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gY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Pin:</w:t>
            </w:r>
          </w:p>
          <w:p w14:paraId="10378CCC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862A02B">
                <v:rect id="Rectangle 71" o:spid="_x0000_s1046" style="position:absolute;margin-left:64.5pt;margin-top:.75pt;width:172.15pt;height:1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       </w:t>
            </w:r>
            <w:proofErr w:type="gramStart"/>
            <w:r w:rsidR="00087240">
              <w:rPr>
                <w:rFonts w:ascii="Bookman Old Style" w:hAnsi="Bookman Old Style" w:cstheme="minorHAnsi"/>
              </w:rPr>
              <w:t>State :</w:t>
            </w:r>
            <w:proofErr w:type="gramEnd"/>
          </w:p>
          <w:p w14:paraId="3E212615" w14:textId="77777777" w:rsidR="00087240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6AA74FA9">
                <v:rect id="Rectangle 70" o:spid="_x0000_s1047" style="position:absolute;margin-left:106.8pt;margin-top:.6pt;width:129.85pt;height:1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"/>
              </w:pict>
            </w:r>
            <w:r w:rsidR="00470D4B">
              <w:rPr>
                <w:rFonts w:ascii="Bookman Old Style" w:hAnsi="Bookman Old Style" w:cstheme="minorHAnsi"/>
              </w:rPr>
              <w:t>Mobile</w:t>
            </w:r>
            <w:r w:rsidR="00087240">
              <w:rPr>
                <w:rFonts w:ascii="Bookman Old Style" w:hAnsi="Bookman Old Style" w:cstheme="minorHAnsi"/>
              </w:rPr>
              <w:t xml:space="preserve"> Phone No.:</w:t>
            </w:r>
          </w:p>
          <w:p w14:paraId="18BEC168" w14:textId="77777777" w:rsidR="00545A94" w:rsidRDefault="00934F9D" w:rsidP="00087240">
            <w:pPr>
              <w:spacing w:after="0" w:line="360" w:lineRule="auto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2FA7EF85">
                <v:rect id="Rectangle 69" o:spid="_x0000_s1048" style="position:absolute;margin-left:75.5pt;margin-top:2.25pt;width:161.15pt;height:1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PVIwIAAD4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"/>
              </w:pict>
            </w:r>
            <w:r w:rsidR="00087240">
              <w:rPr>
                <w:rFonts w:ascii="Bookman Old Style" w:hAnsi="Bookman Old Style" w:cstheme="minorHAnsi"/>
              </w:rPr>
              <w:t xml:space="preserve"> E-mail:</w:t>
            </w:r>
          </w:p>
        </w:tc>
      </w:tr>
    </w:tbl>
    <w:p w14:paraId="6B94DFB2" w14:textId="77777777" w:rsidR="00587B61" w:rsidRPr="006E79F8" w:rsidRDefault="00934F9D" w:rsidP="006E79F8">
      <w:pPr>
        <w:pStyle w:val="ListParagraph"/>
        <w:numPr>
          <w:ilvl w:val="0"/>
          <w:numId w:val="18"/>
        </w:numPr>
        <w:spacing w:line="276" w:lineRule="auto"/>
        <w:ind w:left="709" w:hanging="709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Theme="minorHAnsi" w:hAnsiTheme="minorHAnsi" w:cstheme="minorBidi"/>
          <w:b w:val="0"/>
          <w:noProof/>
          <w:sz w:val="22"/>
          <w:szCs w:val="22"/>
        </w:rPr>
        <w:pict w14:anchorId="589C9516">
          <v:rect id="_x0000_s1071" style="position:absolute;left:0;text-align:left;margin-left:417.8pt;margin-top:.95pt;width:76.8pt;height:13.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>
        <w:rPr>
          <w:rFonts w:asciiTheme="minorHAnsi" w:hAnsiTheme="minorHAnsi" w:cstheme="minorBidi"/>
          <w:b w:val="0"/>
          <w:noProof/>
          <w:sz w:val="22"/>
          <w:szCs w:val="22"/>
        </w:rPr>
        <w:pict w14:anchorId="0A1049AF">
          <v:rect id="_x0000_s1069" style="position:absolute;left:0;text-align:left;margin-left:273.55pt;margin-top:2.3pt;width:50.95pt;height:13.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>
        <w:rPr>
          <w:rFonts w:asciiTheme="minorHAnsi" w:hAnsiTheme="minorHAnsi" w:cstheme="minorBidi"/>
          <w:b w:val="0"/>
          <w:noProof/>
          <w:sz w:val="22"/>
          <w:szCs w:val="22"/>
        </w:rPr>
        <w:pict w14:anchorId="2DE76623">
          <v:rect id="Rectangle 68" o:spid="_x0000_s1049" style="position:absolute;left:0;text-align:left;margin-left:119.25pt;margin-top:.95pt;width:71.25pt;height:12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0g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"/>
        </w:pict>
      </w:r>
      <w:r>
        <w:rPr>
          <w:rFonts w:asciiTheme="minorHAnsi" w:hAnsiTheme="minorHAnsi" w:cstheme="minorBidi"/>
          <w:b w:val="0"/>
          <w:noProof/>
          <w:sz w:val="22"/>
          <w:szCs w:val="22"/>
        </w:rPr>
        <w:pict w14:anchorId="214622F6">
          <v:rect id="Rectangle 66" o:spid="_x0000_s1051" style="position:absolute;left:0;text-align:left;margin-left:64.45pt;margin-top:15.9pt;width:116.05pt;height:12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X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"/>
        </w:pict>
      </w:r>
      <w:proofErr w:type="gramStart"/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Nationali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>ty: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6E79F8">
        <w:rPr>
          <w:rFonts w:ascii="Bookman Old Style" w:hAnsi="Bookman Old Style" w:cstheme="minorHAnsi"/>
          <w:b w:val="0"/>
          <w:sz w:val="22"/>
          <w:szCs w:val="22"/>
        </w:rPr>
        <w:tab/>
      </w:r>
      <w:r w:rsidR="00931860">
        <w:rPr>
          <w:rFonts w:ascii="Bookman Old Style" w:hAnsi="Bookman Old Style" w:cstheme="minorHAnsi"/>
          <w:b w:val="0"/>
          <w:sz w:val="22"/>
          <w:szCs w:val="22"/>
        </w:rPr>
        <w:t>05.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Caste</w:t>
      </w:r>
      <w:proofErr w:type="gramEnd"/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: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                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     </w:t>
      </w:r>
      <w:r w:rsidR="00587B61" w:rsidRPr="006E79F8">
        <w:rPr>
          <w:rFonts w:ascii="Bookman Old Style" w:hAnsi="Bookman Old Style" w:cstheme="minorHAnsi"/>
          <w:b w:val="0"/>
          <w:sz w:val="22"/>
          <w:szCs w:val="22"/>
        </w:rPr>
        <w:t xml:space="preserve">06. </w:t>
      </w:r>
      <w:r w:rsidR="00E412C3">
        <w:rPr>
          <w:rFonts w:ascii="Bookman Old Style" w:hAnsi="Bookman Old Style" w:cstheme="minorHAnsi"/>
          <w:b w:val="0"/>
          <w:sz w:val="22"/>
          <w:szCs w:val="22"/>
        </w:rPr>
        <w:t>Category</w:t>
      </w:r>
      <w:r w:rsidR="00587B61" w:rsidRPr="006E79F8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14:paraId="49568E4C" w14:textId="77777777" w:rsidR="00087240" w:rsidRPr="004C36D5" w:rsidRDefault="00934F9D" w:rsidP="00087240">
      <w:pPr>
        <w:pStyle w:val="ListParagraph"/>
        <w:ind w:left="0"/>
        <w:rPr>
          <w:rFonts w:ascii="Bookman Old Style" w:hAnsi="Bookman Old Style" w:cstheme="minorHAnsi"/>
          <w:sz w:val="22"/>
          <w:szCs w:val="22"/>
        </w:rPr>
      </w:pPr>
      <w:r>
        <w:rPr>
          <w:rFonts w:asciiTheme="minorHAnsi" w:hAnsiTheme="minorHAnsi" w:cstheme="minorBidi"/>
          <w:b w:val="0"/>
          <w:noProof/>
          <w:sz w:val="22"/>
          <w:szCs w:val="22"/>
        </w:rPr>
        <w:pict w14:anchorId="1AB7ED78">
          <v:rect id="Rectangle 67" o:spid="_x0000_s1050" style="position:absolute;margin-left:346.4pt;margin-top:3.45pt;width:116.05pt;height:12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Du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"/>
        </w:pic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 xml:space="preserve">07. </w:t>
      </w:r>
      <w:r w:rsidR="00A9793D">
        <w:rPr>
          <w:rFonts w:ascii="Bookman Old Style" w:hAnsi="Bookman Old Style" w:cstheme="minorHAnsi"/>
          <w:b w:val="0"/>
          <w:sz w:val="22"/>
          <w:szCs w:val="22"/>
        </w:rPr>
        <w:t xml:space="preserve"> PAN No.</w:t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ab/>
        <w:t xml:space="preserve">      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ab/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 xml:space="preserve">       0</w:t>
      </w:r>
      <w:r w:rsidR="006E79F8">
        <w:rPr>
          <w:rFonts w:ascii="Bookman Old Style" w:hAnsi="Bookman Old Style" w:cstheme="minorHAnsi"/>
          <w:b w:val="0"/>
          <w:sz w:val="22"/>
          <w:szCs w:val="22"/>
        </w:rPr>
        <w:t>8</w:t>
      </w:r>
      <w:r w:rsidR="00F7025C" w:rsidRPr="004C36D5">
        <w:rPr>
          <w:rFonts w:ascii="Bookman Old Style" w:hAnsi="Bookman Old Style" w:cstheme="minorHAnsi"/>
          <w:b w:val="0"/>
          <w:sz w:val="22"/>
          <w:szCs w:val="22"/>
        </w:rPr>
        <w:t xml:space="preserve">. </w:t>
      </w:r>
      <w:r w:rsidR="00087240" w:rsidRPr="004C36D5">
        <w:rPr>
          <w:rFonts w:ascii="Bookman Old Style" w:hAnsi="Bookman Old Style" w:cstheme="minorHAnsi"/>
          <w:b w:val="0"/>
          <w:sz w:val="22"/>
          <w:szCs w:val="22"/>
        </w:rPr>
        <w:t>Aadhaar No.-</w:t>
      </w:r>
      <w:r w:rsidR="00087240" w:rsidRPr="004C36D5">
        <w:rPr>
          <w:rFonts w:ascii="Bookman Old Style" w:hAnsi="Bookman Old Style" w:cstheme="minorHAnsi"/>
          <w:sz w:val="22"/>
          <w:szCs w:val="22"/>
        </w:rPr>
        <w:tab/>
      </w:r>
    </w:p>
    <w:p w14:paraId="189DE356" w14:textId="77777777" w:rsidR="00087240" w:rsidRPr="004C36D5" w:rsidRDefault="00087240" w:rsidP="00087240">
      <w:pPr>
        <w:spacing w:after="0"/>
        <w:rPr>
          <w:rFonts w:ascii="Bookman Old Style" w:hAnsi="Bookman Old Style" w:cstheme="minorHAnsi"/>
        </w:rPr>
      </w:pPr>
    </w:p>
    <w:p w14:paraId="7C271907" w14:textId="77777777" w:rsidR="00087240" w:rsidRDefault="00934F9D" w:rsidP="00087240">
      <w:pPr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1D1DCD9E">
          <v:rect id="Rectangle 62" o:spid="_x0000_s1055" style="position:absolute;margin-left:417.8pt;margin-top:1.7pt;width:76.8pt;height:1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etJAIAAD4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"/>
        </w:pict>
      </w:r>
      <w:r>
        <w:rPr>
          <w:noProof/>
        </w:rPr>
        <w:pict w14:anchorId="1B65E2A5">
          <v:rect id="Rectangle 64" o:spid="_x0000_s1053" style="position:absolute;margin-left:308.15pt;margin-top:1.7pt;width:38.25pt;height:12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+eIw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"/>
        </w:pict>
      </w:r>
      <w:r>
        <w:rPr>
          <w:noProof/>
        </w:rPr>
        <w:pict w14:anchorId="2EB488EB">
          <v:rect id="Rectangle 65" o:spid="_x0000_s1052" style="position:absolute;margin-left:106.25pt;margin-top:1.7pt;width:61.75pt;height:1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  <w:r>
        <w:rPr>
          <w:noProof/>
        </w:rPr>
        <w:pict w14:anchorId="5EF562F4">
          <v:rect id="Rectangle 63" o:spid="_x0000_s1054" style="position:absolute;margin-left:361.4pt;margin-top:1.7pt;width:38.25pt;height:1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"/>
        </w:pict>
      </w:r>
      <w:r w:rsidR="00F7025C">
        <w:rPr>
          <w:rFonts w:ascii="Bookman Old Style" w:hAnsi="Bookman Old Style" w:cstheme="minorHAnsi"/>
        </w:rPr>
        <w:t>0</w:t>
      </w:r>
      <w:r w:rsidR="006E79F8">
        <w:rPr>
          <w:rFonts w:ascii="Bookman Old Style" w:hAnsi="Bookman Old Style" w:cstheme="minorHAnsi"/>
        </w:rPr>
        <w:t>9</w:t>
      </w:r>
      <w:r w:rsidR="00087240">
        <w:rPr>
          <w:rFonts w:ascii="Bookman Old Style" w:hAnsi="Bookman Old Style" w:cstheme="minorHAnsi"/>
        </w:rPr>
        <w:t xml:space="preserve">.      Age:                             </w:t>
      </w:r>
      <w:r w:rsidR="00087240">
        <w:rPr>
          <w:rFonts w:ascii="Bookman Old Style" w:hAnsi="Bookman Old Style" w:cstheme="minorHAnsi"/>
        </w:rPr>
        <w:tab/>
      </w:r>
      <w:r w:rsidR="00087240">
        <w:rPr>
          <w:rFonts w:ascii="Bookman Old Style" w:hAnsi="Bookman Old Style" w:cstheme="minorHAnsi"/>
        </w:rPr>
        <w:tab/>
      </w:r>
      <w:r w:rsidR="00927A5A">
        <w:rPr>
          <w:rFonts w:ascii="Bookman Old Style" w:hAnsi="Bookman Old Style" w:cstheme="minorHAnsi"/>
        </w:rPr>
        <w:t>10.</w:t>
      </w:r>
      <w:r w:rsidR="00087240">
        <w:rPr>
          <w:rFonts w:ascii="Bookman Old Style" w:hAnsi="Bookman Old Style" w:cstheme="minorHAnsi"/>
        </w:rPr>
        <w:t>Date of Birth:</w:t>
      </w:r>
    </w:p>
    <w:p w14:paraId="02F829FE" w14:textId="77777777" w:rsidR="00087240" w:rsidRDefault="00934F9D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noProof/>
          <w:lang w:val="en-IN" w:eastAsia="en-IN"/>
        </w:rPr>
        <w:pict w14:anchorId="06E224B4">
          <v:rect id="_x0000_s1079" style="position:absolute;margin-left:119.25pt;margin-top:11.75pt;width:132.8pt;height:15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"/>
        </w:pict>
      </w:r>
    </w:p>
    <w:p w14:paraId="056F9FE9" w14:textId="77777777" w:rsidR="00927A5A" w:rsidRDefault="003067C6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1.</w:t>
      </w:r>
      <w:r w:rsidR="005F0C09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Gender</w:t>
      </w:r>
    </w:p>
    <w:p w14:paraId="26566EB0" w14:textId="77777777" w:rsidR="00927A5A" w:rsidRDefault="00934F9D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noProof/>
        </w:rPr>
        <w:pict w14:anchorId="2CA6BCBF">
          <v:rect id="Rectangle 61" o:spid="_x0000_s1056" style="position:absolute;margin-left:218.25pt;margin-top:12.25pt;width:232.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"/>
        </w:pict>
      </w:r>
    </w:p>
    <w:p w14:paraId="5CE11385" w14:textId="77777777" w:rsidR="00087240" w:rsidRDefault="006E79F8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</w:t>
      </w:r>
      <w:r w:rsidR="00F911EA">
        <w:rPr>
          <w:rFonts w:ascii="Bookman Old Style" w:hAnsi="Bookman Old Style" w:cstheme="minorHAnsi"/>
        </w:rPr>
        <w:t>2</w:t>
      </w:r>
      <w:r w:rsidR="00087240">
        <w:rPr>
          <w:rFonts w:ascii="Bookman Old Style" w:hAnsi="Bookman Old Style" w:cstheme="minorHAnsi"/>
        </w:rPr>
        <w:t>.     Occupation</w:t>
      </w:r>
    </w:p>
    <w:p w14:paraId="41B6ABBF" w14:textId="77777777" w:rsidR="00927A5A" w:rsidRDefault="00934F9D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noProof/>
        </w:rPr>
        <w:pict w14:anchorId="13A3BD70">
          <v:rect id="Rectangle 60" o:spid="_x0000_s1057" style="position:absolute;margin-left:218.25pt;margin-top:8.95pt;width:232.5pt;height:2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"/>
        </w:pict>
      </w:r>
      <w:r w:rsidR="00087240">
        <w:rPr>
          <w:rFonts w:ascii="Bookman Old Style" w:hAnsi="Bookman Old Style" w:cstheme="minorHAnsi"/>
        </w:rPr>
        <w:t xml:space="preserve">         </w:t>
      </w:r>
    </w:p>
    <w:p w14:paraId="17E7990D" w14:textId="77777777" w:rsidR="00087240" w:rsidRDefault="00087240" w:rsidP="00087240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(Please specify name of Employer)</w:t>
      </w:r>
    </w:p>
    <w:p w14:paraId="2AE75952" w14:textId="77777777" w:rsidR="00087240" w:rsidRDefault="00087240" w:rsidP="00087240">
      <w:pPr>
        <w:spacing w:after="0"/>
        <w:rPr>
          <w:rFonts w:ascii="Bookman Old Style" w:hAnsi="Bookman Old Style" w:cstheme="minorHAnsi"/>
        </w:rPr>
      </w:pPr>
    </w:p>
    <w:p w14:paraId="085A7137" w14:textId="77777777" w:rsidR="00087240" w:rsidRDefault="00F7025C" w:rsidP="00087240">
      <w:pPr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</w:t>
      </w:r>
      <w:r w:rsidR="00F911EA">
        <w:rPr>
          <w:rFonts w:ascii="Bookman Old Style" w:hAnsi="Bookman Old Style" w:cstheme="minorHAnsi"/>
        </w:rPr>
        <w:t>3</w:t>
      </w:r>
      <w:r w:rsidR="00087240">
        <w:rPr>
          <w:rFonts w:ascii="Bookman Old Style" w:hAnsi="Bookman Old Style" w:cstheme="minorHAnsi"/>
        </w:rPr>
        <w:t>.    Details of EMD &amp; Processing Fee</w:t>
      </w:r>
    </w:p>
    <w:p w14:paraId="10B5F6F7" w14:textId="77777777" w:rsidR="00087240" w:rsidRDefault="00934F9D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0BA72132">
          <v:rect id="Rectangle 59" o:spid="_x0000_s1058" style="position:absolute;margin-left:143.35pt;margin-top:6.65pt;width:88.65pt;height:1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UXIAIAAD4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"/>
        </w:pict>
      </w:r>
      <w:r>
        <w:rPr>
          <w:noProof/>
        </w:rPr>
        <w:pict w14:anchorId="25B134C9">
          <v:rect id="Rectangle 58" o:spid="_x0000_s1059" style="position:absolute;margin-left:346.4pt;margin-top:.3pt;width:148.2pt;height:2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4d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"/>
        </w:pict>
      </w:r>
      <w:r w:rsidR="00087240">
        <w:rPr>
          <w:rFonts w:ascii="Bookman Old Style" w:hAnsi="Bookman Old Style" w:cstheme="minorHAnsi"/>
        </w:rPr>
        <w:tab/>
        <w:t>a)   EMD</w:t>
      </w:r>
      <w:r w:rsidR="004B01C3">
        <w:rPr>
          <w:rFonts w:ascii="Bookman Old Style" w:hAnsi="Bookman Old Style" w:cstheme="minorHAnsi"/>
        </w:rPr>
        <w:t>/Full cost</w:t>
      </w:r>
      <w:r w:rsidR="00170E1A">
        <w:rPr>
          <w:rFonts w:ascii="Bookman Old Style" w:hAnsi="Bookman Old Style" w:cstheme="minorHAnsi"/>
        </w:rPr>
        <w:t>.</w:t>
      </w:r>
      <w:r w:rsidR="00170E1A">
        <w:rPr>
          <w:rFonts w:ascii="Bookman Old Style" w:hAnsi="Bookman Old Style" w:cstheme="minorHAnsi"/>
        </w:rPr>
        <w:tab/>
        <w:t xml:space="preserve">                         </w:t>
      </w:r>
      <w:r w:rsidR="00E225CB">
        <w:rPr>
          <w:rFonts w:ascii="Bookman Old Style" w:hAnsi="Bookman Old Style" w:cstheme="minorHAnsi"/>
        </w:rPr>
        <w:t xml:space="preserve"> </w:t>
      </w:r>
      <w:r w:rsidR="00170E1A">
        <w:rPr>
          <w:rFonts w:ascii="Bookman Old Style" w:hAnsi="Bookman Old Style" w:cstheme="minorHAnsi"/>
        </w:rPr>
        <w:t xml:space="preserve"> </w:t>
      </w:r>
      <w:r w:rsidR="00E225CB">
        <w:rPr>
          <w:rFonts w:ascii="Bookman Old Style" w:hAnsi="Bookman Old Style" w:cstheme="minorHAnsi"/>
        </w:rPr>
        <w:t xml:space="preserve">   </w:t>
      </w:r>
      <w:r w:rsidR="004B01C3">
        <w:rPr>
          <w:rFonts w:ascii="Bookman Old Style" w:hAnsi="Bookman Old Style" w:cstheme="minorHAnsi"/>
        </w:rPr>
        <w:t xml:space="preserve">   </w:t>
      </w:r>
      <w:r w:rsidR="00087240">
        <w:rPr>
          <w:rFonts w:ascii="Bookman Old Style" w:hAnsi="Bookman Old Style" w:cstheme="minorHAnsi"/>
        </w:rPr>
        <w:t>DD</w:t>
      </w:r>
      <w:r w:rsidR="00B71B4B">
        <w:rPr>
          <w:rFonts w:ascii="Bookman Old Style" w:hAnsi="Bookman Old Style" w:cstheme="minorHAnsi"/>
        </w:rPr>
        <w:t xml:space="preserve"> </w:t>
      </w:r>
      <w:r w:rsidR="00931860">
        <w:rPr>
          <w:rFonts w:ascii="Bookman Old Style" w:hAnsi="Bookman Old Style" w:cstheme="minorHAnsi"/>
        </w:rPr>
        <w:t>/</w:t>
      </w:r>
      <w:r w:rsidR="00B71B4B">
        <w:rPr>
          <w:rFonts w:ascii="Bookman Old Style" w:hAnsi="Bookman Old Style" w:cstheme="minorHAnsi"/>
        </w:rPr>
        <w:t xml:space="preserve"> </w:t>
      </w:r>
      <w:r w:rsidR="00F911EA">
        <w:rPr>
          <w:rFonts w:ascii="Bookman Old Style" w:hAnsi="Bookman Old Style" w:cstheme="minorHAnsi"/>
        </w:rPr>
        <w:t>UTR No</w:t>
      </w:r>
    </w:p>
    <w:p w14:paraId="2FD02D1C" w14:textId="77777777" w:rsidR="00170E1A" w:rsidRDefault="00170E1A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                                     </w:t>
      </w:r>
      <w:r w:rsidR="00E225CB">
        <w:rPr>
          <w:rFonts w:ascii="Bookman Old Style" w:hAnsi="Bookman Old Style" w:cstheme="minorHAnsi"/>
        </w:rPr>
        <w:t xml:space="preserve">    </w:t>
      </w:r>
    </w:p>
    <w:p w14:paraId="605F5AAB" w14:textId="77777777" w:rsidR="00087240" w:rsidRDefault="00934F9D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>
        <w:rPr>
          <w:noProof/>
          <w:lang w:val="en-IN" w:eastAsia="en-IN"/>
        </w:rPr>
        <w:pict w14:anchorId="1A42D0A6">
          <v:rect id="_x0000_s1073" style="position:absolute;margin-left:346.4pt;margin-top:.1pt;width:111.25pt;height:16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4d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"/>
        </w:pict>
      </w:r>
      <w:r w:rsidR="00170E1A">
        <w:rPr>
          <w:rFonts w:ascii="Bookman Old Style" w:hAnsi="Bookman Old Style" w:cstheme="minorHAnsi"/>
        </w:rPr>
        <w:t xml:space="preserve">                                                                              </w:t>
      </w:r>
      <w:r w:rsidR="00F911EA">
        <w:rPr>
          <w:rFonts w:ascii="Bookman Old Style" w:hAnsi="Bookman Old Style" w:cstheme="minorHAnsi"/>
        </w:rPr>
        <w:t xml:space="preserve">          </w:t>
      </w:r>
      <w:r w:rsidR="00E412C3">
        <w:rPr>
          <w:rFonts w:ascii="Bookman Old Style" w:hAnsi="Bookman Old Style" w:cstheme="minorHAnsi"/>
        </w:rPr>
        <w:t>Date</w:t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</w:p>
    <w:p w14:paraId="4526479C" w14:textId="77777777" w:rsidR="00087240" w:rsidRDefault="00934F9D" w:rsidP="0008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104B2AAD">
          <v:rect id="Rectangle 57" o:spid="_x0000_s1060" style="position:absolute;margin-left:361.4pt;margin-top:11.75pt;width:137.6pt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JeIAIAAD0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"/>
        </w:pict>
      </w:r>
      <w:r>
        <w:rPr>
          <w:noProof/>
        </w:rPr>
        <w:pict w14:anchorId="2EB0F56E">
          <v:rect id="Rectangle 56" o:spid="_x0000_s1061" style="position:absolute;margin-left:194.1pt;margin-top:11.75pt;width:79.4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"/>
        </w:pict>
      </w:r>
    </w:p>
    <w:p w14:paraId="6895FE51" w14:textId="77777777" w:rsidR="00087240" w:rsidRDefault="00087240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  <w:t xml:space="preserve">b)   Processing Fee </w:t>
      </w:r>
      <w:r w:rsidR="00170E1A">
        <w:rPr>
          <w:rFonts w:ascii="Bookman Old Style" w:hAnsi="Bookman Old Style" w:cstheme="minorHAnsi"/>
        </w:rPr>
        <w:t>with GST</w:t>
      </w:r>
      <w:r w:rsidR="00170E1A">
        <w:rPr>
          <w:rFonts w:ascii="Bookman Old Style" w:hAnsi="Bookman Old Style" w:cstheme="minorHAnsi"/>
        </w:rPr>
        <w:tab/>
      </w:r>
      <w:r w:rsidR="00170E1A">
        <w:rPr>
          <w:rFonts w:ascii="Bookman Old Style" w:hAnsi="Bookman Old Style" w:cstheme="minorHAnsi"/>
        </w:rPr>
        <w:tab/>
      </w:r>
      <w:r w:rsidR="00170E1A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>DD/</w:t>
      </w:r>
      <w:r w:rsidR="00B71B4B">
        <w:rPr>
          <w:rFonts w:ascii="Bookman Old Style" w:hAnsi="Bookman Old Style" w:cstheme="minorHAnsi"/>
        </w:rPr>
        <w:t xml:space="preserve"> </w:t>
      </w:r>
      <w:r w:rsidR="00F911EA">
        <w:rPr>
          <w:rFonts w:ascii="Bookman Old Style" w:hAnsi="Bookman Old Style" w:cstheme="minorHAnsi"/>
        </w:rPr>
        <w:t>UTR No</w:t>
      </w:r>
    </w:p>
    <w:p w14:paraId="5D4A50AD" w14:textId="77777777" w:rsidR="00170E1A" w:rsidRDefault="00934F9D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>
        <w:rPr>
          <w:noProof/>
          <w:lang w:val="en-IN" w:eastAsia="en-IN"/>
        </w:rPr>
        <w:pict w14:anchorId="55C45AD8">
          <v:rect id="_x0000_s1074" style="position:absolute;left:0;text-align:left;margin-left:346.4pt;margin-top:10.65pt;width:116.05pt;height:21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JeIAIAAD0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"/>
        </w:pict>
      </w:r>
      <w:r w:rsidR="00087240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  <w:r w:rsidR="00E412C3">
        <w:rPr>
          <w:rFonts w:ascii="Bookman Old Style" w:hAnsi="Bookman Old Style" w:cstheme="minorHAnsi"/>
        </w:rPr>
        <w:tab/>
      </w:r>
    </w:p>
    <w:p w14:paraId="0705E23B" w14:textId="77777777" w:rsidR="00087240" w:rsidRDefault="00170E1A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                                                             </w:t>
      </w:r>
      <w:r w:rsidR="00F911EA">
        <w:rPr>
          <w:rFonts w:ascii="Bookman Old Style" w:hAnsi="Bookman Old Style" w:cstheme="minorHAnsi"/>
        </w:rPr>
        <w:t xml:space="preserve">            </w:t>
      </w:r>
      <w:r>
        <w:rPr>
          <w:rFonts w:ascii="Bookman Old Style" w:hAnsi="Bookman Old Style" w:cstheme="minorHAnsi"/>
        </w:rPr>
        <w:t xml:space="preserve"> </w:t>
      </w:r>
      <w:r w:rsidR="00E412C3">
        <w:rPr>
          <w:rFonts w:ascii="Bookman Old Style" w:hAnsi="Bookman Old Style" w:cstheme="minorHAnsi"/>
        </w:rPr>
        <w:t>Date</w:t>
      </w:r>
    </w:p>
    <w:p w14:paraId="07C49BB2" w14:textId="77777777" w:rsidR="00087240" w:rsidRDefault="00087240" w:rsidP="00087240">
      <w:pPr>
        <w:spacing w:after="0"/>
        <w:ind w:left="360"/>
        <w:jc w:val="both"/>
        <w:rPr>
          <w:rFonts w:ascii="Bookman Old Style" w:hAnsi="Bookman Old Style" w:cstheme="minorHAnsi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4428"/>
        <w:gridCol w:w="1920"/>
        <w:gridCol w:w="2036"/>
        <w:gridCol w:w="284"/>
        <w:gridCol w:w="1055"/>
        <w:gridCol w:w="236"/>
        <w:gridCol w:w="236"/>
      </w:tblGrid>
      <w:tr w:rsidR="00087240" w14:paraId="6A98BEE7" w14:textId="77777777" w:rsidTr="00087240">
        <w:trPr>
          <w:gridAfter w:val="1"/>
          <w:wAfter w:w="236" w:type="dxa"/>
        </w:trPr>
        <w:tc>
          <w:tcPr>
            <w:tcW w:w="9723" w:type="dxa"/>
            <w:gridSpan w:val="5"/>
            <w:hideMark/>
          </w:tcPr>
          <w:p w14:paraId="1C95C03A" w14:textId="77777777" w:rsidR="00087240" w:rsidRDefault="00F7025C" w:rsidP="00087240">
            <w:pPr>
              <w:tabs>
                <w:tab w:val="left" w:pos="4200"/>
              </w:tabs>
              <w:spacing w:after="0"/>
              <w:jc w:val="both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1</w:t>
            </w:r>
            <w:r w:rsidR="00A94B46">
              <w:rPr>
                <w:rFonts w:ascii="Bookman Old Style" w:eastAsia="Times New Roman" w:hAnsi="Bookman Old Style" w:cs="Times New Roman"/>
              </w:rPr>
              <w:t>4</w:t>
            </w:r>
            <w:r w:rsidR="00087240">
              <w:rPr>
                <w:rFonts w:ascii="Bookman Old Style" w:eastAsia="Times New Roman" w:hAnsi="Bookman Old Style" w:cs="Times New Roman"/>
              </w:rPr>
              <w:t>.    Bank Account details, in case opting for Online refund in the event of non-</w:t>
            </w:r>
            <w:r w:rsidR="00170E1A">
              <w:rPr>
                <w:rFonts w:ascii="Bookman Old Style" w:eastAsia="Times New Roman" w:hAnsi="Bookman Old Style" w:cs="Times New Roman"/>
              </w:rPr>
              <w:t xml:space="preserve">    </w:t>
            </w:r>
            <w:proofErr w:type="gramStart"/>
            <w:r w:rsidR="00087240">
              <w:rPr>
                <w:rFonts w:ascii="Bookman Old Style" w:eastAsia="Times New Roman" w:hAnsi="Bookman Old Style" w:cs="Times New Roman"/>
              </w:rPr>
              <w:t>allotment  :</w:t>
            </w:r>
            <w:proofErr w:type="gramEnd"/>
          </w:p>
          <w:tbl>
            <w:tblPr>
              <w:tblpPr w:leftFromText="180" w:rightFromText="180" w:bottomFromText="200" w:vertAnchor="text" w:horzAnchor="page" w:tblpX="1381" w:tblpY="552"/>
              <w:tblOverlap w:val="never"/>
              <w:tblW w:w="9265" w:type="dxa"/>
              <w:tblLook w:val="04A0" w:firstRow="1" w:lastRow="0" w:firstColumn="1" w:lastColumn="0" w:noHBand="0" w:noVBand="1"/>
            </w:tblPr>
            <w:tblGrid>
              <w:gridCol w:w="1696"/>
              <w:gridCol w:w="1788"/>
              <w:gridCol w:w="1276"/>
              <w:gridCol w:w="2693"/>
              <w:gridCol w:w="1812"/>
            </w:tblGrid>
            <w:tr w:rsidR="00087240" w14:paraId="60ED8620" w14:textId="77777777" w:rsidTr="001E6F71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FC2C44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Bank Name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3AF336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Branch Nam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913589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IFSC code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BF9738" w14:textId="271A9D00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Name of the Account Holder</w:t>
                  </w:r>
                  <w:r w:rsidR="00E60424">
                    <w:rPr>
                      <w:rFonts w:ascii="Bookman Old Style" w:eastAsia="Times New Roman" w:hAnsi="Bookman Old Style" w:cs="Times New Roman"/>
                    </w:rPr>
                    <w:t xml:space="preserve"> </w:t>
                  </w:r>
                  <w:r w:rsidR="00E412C3">
                    <w:rPr>
                      <w:rFonts w:ascii="Bookman Old Style" w:eastAsia="Times New Roman" w:hAnsi="Bookman Old Style" w:cs="Times New Roman"/>
                    </w:rPr>
                    <w:t>(Applicant only)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192000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  <w:r>
                    <w:rPr>
                      <w:rFonts w:ascii="Bookman Old Style" w:eastAsia="Times New Roman" w:hAnsi="Bookman Old Style" w:cs="Times New Roman"/>
                    </w:rPr>
                    <w:t>Account No.</w:t>
                  </w:r>
                </w:p>
              </w:tc>
            </w:tr>
            <w:tr w:rsidR="00087240" w14:paraId="13732FDF" w14:textId="77777777" w:rsidTr="001E6F71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3F6992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C1C7C1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18F60D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A440BE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5498B5" w14:textId="77777777" w:rsidR="00087240" w:rsidRDefault="00087240" w:rsidP="00087240">
                  <w:pPr>
                    <w:tabs>
                      <w:tab w:val="left" w:pos="4200"/>
                    </w:tabs>
                    <w:spacing w:after="0"/>
                    <w:jc w:val="both"/>
                    <w:rPr>
                      <w:rFonts w:ascii="Bookman Old Style" w:eastAsia="Times New Roman" w:hAnsi="Bookman Old Style" w:cs="Times New Roman"/>
                    </w:rPr>
                  </w:pPr>
                </w:p>
              </w:tc>
            </w:tr>
          </w:tbl>
          <w:p w14:paraId="450048DD" w14:textId="77777777" w:rsidR="00087240" w:rsidRDefault="00087240" w:rsidP="00087240">
            <w:pPr>
              <w:tabs>
                <w:tab w:val="left" w:pos="4200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36" w:type="dxa"/>
            <w:hideMark/>
          </w:tcPr>
          <w:p w14:paraId="36F831BC" w14:textId="77777777"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  <w:tr w:rsidR="00087240" w14:paraId="306C17B3" w14:textId="77777777" w:rsidTr="00087240">
        <w:trPr>
          <w:gridAfter w:val="1"/>
          <w:wAfter w:w="236" w:type="dxa"/>
        </w:trPr>
        <w:tc>
          <w:tcPr>
            <w:tcW w:w="9723" w:type="dxa"/>
            <w:gridSpan w:val="5"/>
          </w:tcPr>
          <w:p w14:paraId="00E09A4F" w14:textId="77777777" w:rsidR="00087240" w:rsidRDefault="00934F9D" w:rsidP="00E225CB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 w14:anchorId="68DE0129">
                <v:rect id="_x0000_s1085" style="position:absolute;left:0;text-align:left;margin-left:209pt;margin-top:52.05pt;width:38.25pt;height:13.4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>
              <w:rPr>
                <w:rFonts w:ascii="Bookman Old Style" w:hAnsi="Bookman Old Style" w:cstheme="minorHAnsi"/>
                <w:noProof/>
              </w:rPr>
              <w:pict w14:anchorId="27DF62EE">
                <v:rect id="_x0000_s1084" style="position:absolute;left:0;text-align:left;margin-left:209pt;margin-top:52.05pt;width:38.25pt;height:13.4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 w:rsidR="00F7025C">
              <w:rPr>
                <w:rFonts w:ascii="Bookman Old Style" w:hAnsi="Bookman Old Style" w:cstheme="minorHAnsi"/>
              </w:rPr>
              <w:t>1</w:t>
            </w:r>
            <w:r w:rsidR="00A94B46">
              <w:rPr>
                <w:rFonts w:ascii="Bookman Old Style" w:hAnsi="Bookman Old Style" w:cstheme="minorHAnsi"/>
              </w:rPr>
              <w:t>5</w:t>
            </w:r>
            <w:r w:rsidR="00087240">
              <w:rPr>
                <w:rFonts w:ascii="Bookman Old Style" w:hAnsi="Bookman Old Style" w:cstheme="minorHAnsi"/>
              </w:rPr>
              <w:t>.  Do you or any of your family member</w:t>
            </w:r>
            <w:r w:rsidR="00A9793D">
              <w:rPr>
                <w:rFonts w:ascii="Bookman Old Style" w:hAnsi="Bookman Old Style" w:cstheme="minorHAnsi"/>
              </w:rPr>
              <w:t>(</w:t>
            </w:r>
            <w:r w:rsidR="00087240">
              <w:rPr>
                <w:rFonts w:ascii="Bookman Old Style" w:hAnsi="Bookman Old Style" w:cstheme="minorHAnsi"/>
              </w:rPr>
              <w:t>s</w:t>
            </w:r>
            <w:r w:rsidR="00A9793D">
              <w:rPr>
                <w:rFonts w:ascii="Bookman Old Style" w:hAnsi="Bookman Old Style" w:cstheme="minorHAnsi"/>
              </w:rPr>
              <w:t>)</w:t>
            </w:r>
            <w:r w:rsidR="00087240">
              <w:rPr>
                <w:rFonts w:ascii="Bookman Old Style" w:hAnsi="Bookman Old Style" w:cstheme="minorHAnsi"/>
              </w:rPr>
              <w:t xml:space="preserve"> own/have been allotted any house/plot/flat/shop/Shop-cum-Residence</w:t>
            </w:r>
            <w:r w:rsidR="00B367D6">
              <w:rPr>
                <w:rFonts w:ascii="Bookman Old Style" w:hAnsi="Bookman Old Style" w:cstheme="minorHAnsi"/>
              </w:rPr>
              <w:t xml:space="preserve"> by OSHB or Govt. Agency within</w:t>
            </w:r>
            <w:r w:rsidR="00087240">
              <w:rPr>
                <w:rFonts w:ascii="Bookman Old Style" w:hAnsi="Bookman Old Style" w:cstheme="minorHAnsi"/>
              </w:rPr>
              <w:t xml:space="preserve"> the locality</w:t>
            </w:r>
            <w:r w:rsidR="002B2BEB">
              <w:rPr>
                <w:rFonts w:ascii="Bookman Old Style" w:hAnsi="Bookman Old Style" w:cstheme="minorHAnsi"/>
              </w:rPr>
              <w:t xml:space="preserve"> where the </w:t>
            </w:r>
            <w:r w:rsidR="00170E1A">
              <w:rPr>
                <w:rFonts w:ascii="Bookman Old Style" w:hAnsi="Bookman Old Style" w:cstheme="minorHAnsi"/>
              </w:rPr>
              <w:t xml:space="preserve">housing scheme exists. </w:t>
            </w:r>
            <w:r w:rsidR="00087240">
              <w:rPr>
                <w:rFonts w:ascii="Bookman Old Style" w:hAnsi="Bookman Old Style" w:cstheme="minorHAnsi"/>
              </w:rPr>
              <w:t>(Family means husband, wife</w:t>
            </w:r>
            <w:r w:rsidR="00F7025C">
              <w:rPr>
                <w:rFonts w:ascii="Bookman Old Style" w:hAnsi="Bookman Old Style" w:cstheme="minorHAnsi"/>
              </w:rPr>
              <w:t xml:space="preserve"> and</w:t>
            </w:r>
            <w:r w:rsidR="00087240">
              <w:rPr>
                <w:rFonts w:ascii="Bookman Old Style" w:hAnsi="Bookman Old Style" w:cstheme="minorHAnsi"/>
              </w:rPr>
              <w:t xml:space="preserve"> minor children)</w:t>
            </w:r>
            <w:r w:rsidR="007A37D6">
              <w:rPr>
                <w:rFonts w:ascii="Bookman Old Style" w:hAnsi="Bookman Old Style" w:cstheme="minorHAnsi"/>
              </w:rPr>
              <w:t>.</w:t>
            </w:r>
          </w:p>
          <w:p w14:paraId="438C7BE0" w14:textId="77777777" w:rsidR="001542F6" w:rsidRDefault="00934F9D" w:rsidP="00931860">
            <w:pPr>
              <w:spacing w:after="0"/>
              <w:jc w:val="both"/>
              <w:rPr>
                <w:rFonts w:ascii="Bookman Old Style" w:hAnsi="Bookman Old Style" w:cstheme="minorHAnsi"/>
              </w:rPr>
            </w:pPr>
            <w:r>
              <w:rPr>
                <w:noProof/>
              </w:rPr>
              <w:pict w14:anchorId="3FE3008E">
                <v:rect id="Rectangle 53" o:spid="_x0000_s1064" style="position:absolute;left:0;text-align:left;margin-left:360.3pt;margin-top:.4pt;width:109.95pt;height:13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PqIg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"/>
              </w:pict>
            </w:r>
            <w:r>
              <w:rPr>
                <w:noProof/>
              </w:rPr>
              <w:pict w14:anchorId="029914FE">
                <v:rect id="Rectangle 54" o:spid="_x0000_s1063" style="position:absolute;left:0;text-align:left;margin-left:209pt;margin-top:.4pt;width:38.25pt;height:1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3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"/>
              </w:pict>
            </w:r>
            <w:r w:rsidR="00483306">
              <w:rPr>
                <w:rFonts w:ascii="Bookman Old Style" w:hAnsi="Bookman Old Style" w:cstheme="minorHAnsi"/>
              </w:rPr>
              <w:tab/>
            </w:r>
            <w:r w:rsidR="00483306">
              <w:rPr>
                <w:rFonts w:ascii="Bookman Old Style" w:hAnsi="Bookman Old Style" w:cstheme="minorHAnsi"/>
              </w:rPr>
              <w:tab/>
            </w:r>
            <w:r w:rsidR="00483306">
              <w:rPr>
                <w:rFonts w:ascii="Bookman Old Style" w:hAnsi="Bookman Old Style" w:cstheme="minorHAnsi"/>
              </w:rPr>
              <w:tab/>
              <w:t xml:space="preserve">                     </w:t>
            </w:r>
            <w:proofErr w:type="gramStart"/>
            <w:r w:rsidR="00483306">
              <w:rPr>
                <w:rFonts w:ascii="Bookman Old Style" w:hAnsi="Bookman Old Style" w:cstheme="minorHAnsi"/>
              </w:rPr>
              <w:t>Yes</w:t>
            </w:r>
            <w:proofErr w:type="gramEnd"/>
            <w:r w:rsidR="00087240">
              <w:rPr>
                <w:rFonts w:ascii="Bookman Old Style" w:hAnsi="Bookman Old Style" w:cstheme="minorHAnsi"/>
              </w:rPr>
              <w:tab/>
            </w:r>
            <w:r w:rsidR="00087240">
              <w:rPr>
                <w:rFonts w:ascii="Bookman Old Style" w:hAnsi="Bookman Old Style" w:cstheme="minorHAnsi"/>
              </w:rPr>
              <w:tab/>
              <w:t xml:space="preserve">     </w:t>
            </w:r>
            <w:proofErr w:type="gramStart"/>
            <w:r w:rsidR="001542F6">
              <w:rPr>
                <w:rFonts w:eastAsiaTheme="minorHAnsi"/>
              </w:rPr>
              <w:t>If  Yes,  give</w:t>
            </w:r>
            <w:proofErr w:type="gramEnd"/>
            <w:r w:rsidR="001542F6">
              <w:rPr>
                <w:rFonts w:eastAsiaTheme="minorHAnsi"/>
              </w:rPr>
              <w:t xml:space="preserve"> details</w:t>
            </w:r>
            <w:r w:rsidR="00E225CB">
              <w:rPr>
                <w:rFonts w:ascii="Bookman Old Style" w:hAnsi="Bookman Old Style" w:cstheme="minorHAnsi"/>
              </w:rPr>
              <w:t xml:space="preserve">             </w:t>
            </w:r>
            <w:r w:rsidR="00087240">
              <w:rPr>
                <w:rFonts w:ascii="Bookman Old Style" w:hAnsi="Bookman Old Style" w:cstheme="minorHAnsi"/>
              </w:rPr>
              <w:t xml:space="preserve"> </w:t>
            </w:r>
          </w:p>
          <w:p w14:paraId="7F791C89" w14:textId="77777777" w:rsidR="003067C6" w:rsidRDefault="001542F6" w:rsidP="003067C6">
            <w:pPr>
              <w:spacing w:after="0"/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                                                  </w:t>
            </w:r>
          </w:p>
          <w:tbl>
            <w:tblPr>
              <w:tblStyle w:val="TableGrid"/>
              <w:tblW w:w="0" w:type="auto"/>
              <w:tblInd w:w="3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3067C6" w14:paraId="6DB375F8" w14:textId="77777777" w:rsidTr="003067C6"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6448A91B" w14:textId="77777777" w:rsidR="003067C6" w:rsidRDefault="003067C6" w:rsidP="003067C6">
                  <w:pPr>
                    <w:jc w:val="both"/>
                    <w:rPr>
                      <w:rFonts w:ascii="Bookman Old Style" w:hAnsi="Bookman Old Style" w:cstheme="minorHAnsi"/>
                    </w:rPr>
                  </w:pPr>
                  <w:r>
                    <w:rPr>
                      <w:rFonts w:ascii="Bookman Old Style" w:hAnsi="Bookman Old Style" w:cstheme="minorHAnsi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5C08" w14:textId="77777777" w:rsidR="003067C6" w:rsidRDefault="003067C6" w:rsidP="003067C6">
                  <w:pPr>
                    <w:jc w:val="both"/>
                    <w:rPr>
                      <w:rFonts w:ascii="Bookman Old Style" w:hAnsi="Bookman Old Style" w:cstheme="minorHAnsi"/>
                    </w:rPr>
                  </w:pPr>
                </w:p>
              </w:tc>
            </w:tr>
          </w:tbl>
          <w:p w14:paraId="18C1ADD9" w14:textId="77777777" w:rsidR="00087240" w:rsidRDefault="00087240" w:rsidP="003067C6">
            <w:pPr>
              <w:spacing w:after="0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36" w:type="dxa"/>
          </w:tcPr>
          <w:p w14:paraId="59370FF5" w14:textId="77777777" w:rsidR="00087240" w:rsidRDefault="00087240" w:rsidP="00087240">
            <w:pPr>
              <w:ind w:left="36"/>
              <w:rPr>
                <w:rFonts w:ascii="Bookman Old Style" w:hAnsi="Bookman Old Style" w:cstheme="minorHAnsi"/>
              </w:rPr>
            </w:pPr>
          </w:p>
        </w:tc>
      </w:tr>
      <w:tr w:rsidR="00087240" w14:paraId="6051148D" w14:textId="77777777" w:rsidTr="00087240">
        <w:trPr>
          <w:gridBefore w:val="1"/>
          <w:gridAfter w:val="4"/>
          <w:wBefore w:w="4428" w:type="dxa"/>
          <w:wAfter w:w="1811" w:type="dxa"/>
        </w:trPr>
        <w:tc>
          <w:tcPr>
            <w:tcW w:w="1920" w:type="dxa"/>
            <w:hideMark/>
          </w:tcPr>
          <w:p w14:paraId="3DD604DF" w14:textId="77777777"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  <w:tc>
          <w:tcPr>
            <w:tcW w:w="2036" w:type="dxa"/>
            <w:hideMark/>
          </w:tcPr>
          <w:p w14:paraId="5685A67E" w14:textId="77777777"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  <w:tr w:rsidR="00087240" w14:paraId="3B7F0F6F" w14:textId="77777777" w:rsidTr="00087240">
        <w:tc>
          <w:tcPr>
            <w:tcW w:w="8668" w:type="dxa"/>
            <w:gridSpan w:val="4"/>
            <w:hideMark/>
          </w:tcPr>
          <w:p w14:paraId="218E4AD4" w14:textId="77777777" w:rsidR="0017791A" w:rsidRDefault="00E225CB" w:rsidP="001542F6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                                                </w:t>
            </w:r>
          </w:p>
          <w:p w14:paraId="6AD9662E" w14:textId="77777777" w:rsidR="00087240" w:rsidRDefault="00E225CB" w:rsidP="001542F6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        </w:t>
            </w:r>
          </w:p>
        </w:tc>
        <w:tc>
          <w:tcPr>
            <w:tcW w:w="1291" w:type="dxa"/>
            <w:gridSpan w:val="2"/>
            <w:hideMark/>
          </w:tcPr>
          <w:p w14:paraId="3131D146" w14:textId="77777777"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  <w:tc>
          <w:tcPr>
            <w:tcW w:w="236" w:type="dxa"/>
            <w:hideMark/>
          </w:tcPr>
          <w:p w14:paraId="5F3626E5" w14:textId="77777777" w:rsidR="00087240" w:rsidRDefault="00087240" w:rsidP="00087240">
            <w:pPr>
              <w:spacing w:after="0"/>
              <w:rPr>
                <w:rFonts w:eastAsiaTheme="minorHAnsi"/>
              </w:rPr>
            </w:pPr>
          </w:p>
        </w:tc>
      </w:tr>
    </w:tbl>
    <w:p w14:paraId="147FF2EA" w14:textId="77777777" w:rsidR="00780FB3" w:rsidRDefault="00780FB3"/>
    <w:tbl>
      <w:tblPr>
        <w:tblW w:w="10195" w:type="dxa"/>
        <w:tblLook w:val="01E0" w:firstRow="1" w:lastRow="1" w:firstColumn="1" w:lastColumn="1" w:noHBand="0" w:noVBand="0"/>
      </w:tblPr>
      <w:tblGrid>
        <w:gridCol w:w="8668"/>
        <w:gridCol w:w="1291"/>
        <w:gridCol w:w="236"/>
      </w:tblGrid>
      <w:tr w:rsidR="00087240" w14:paraId="0BAA8671" w14:textId="77777777" w:rsidTr="00087240">
        <w:tc>
          <w:tcPr>
            <w:tcW w:w="8668" w:type="dxa"/>
            <w:hideMark/>
          </w:tcPr>
          <w:p w14:paraId="0B96A978" w14:textId="77777777" w:rsidR="003067C6" w:rsidRDefault="0017791A" w:rsidP="00F30840">
            <w:pPr>
              <w:tabs>
                <w:tab w:val="left" w:pos="4200"/>
              </w:tabs>
              <w:jc w:val="center"/>
              <w:rPr>
                <w:rFonts w:ascii="Bookman Old Style" w:hAnsi="Bookman Old Style" w:cstheme="minorHAnsi"/>
              </w:rPr>
            </w:pPr>
            <w:r>
              <w:t>-3-</w:t>
            </w:r>
          </w:p>
        </w:tc>
        <w:tc>
          <w:tcPr>
            <w:tcW w:w="1291" w:type="dxa"/>
          </w:tcPr>
          <w:p w14:paraId="2DF00563" w14:textId="77777777" w:rsidR="00087240" w:rsidRDefault="00087240" w:rsidP="0008724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36" w:type="dxa"/>
          </w:tcPr>
          <w:p w14:paraId="6C0B618E" w14:textId="77777777" w:rsidR="00087240" w:rsidRDefault="00087240" w:rsidP="00087240">
            <w:pPr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14:paraId="27F44849" w14:textId="77777777" w:rsidR="00E877A7" w:rsidRPr="005A6166" w:rsidRDefault="00087240" w:rsidP="00087240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5A6166"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6</w:t>
      </w:r>
      <w:r w:rsidRPr="005A6166">
        <w:rPr>
          <w:rFonts w:ascii="Bookman Old Style" w:hAnsi="Bookman Old Style" w:cstheme="minorHAnsi"/>
        </w:rPr>
        <w:t>. I</w:t>
      </w:r>
      <w:r w:rsidR="00F7025C" w:rsidRPr="005A6166">
        <w:rPr>
          <w:rFonts w:ascii="Bookman Old Style" w:hAnsi="Bookman Old Style" w:cstheme="minorHAnsi"/>
        </w:rPr>
        <w:t>/we</w:t>
      </w:r>
      <w:r w:rsidRPr="005A6166">
        <w:rPr>
          <w:rFonts w:ascii="Bookman Old Style" w:hAnsi="Bookman Old Style" w:cstheme="minorHAnsi"/>
        </w:rPr>
        <w:t xml:space="preserve"> undertake that the following persons are the members of my</w:t>
      </w:r>
      <w:r w:rsidR="00F7025C" w:rsidRPr="005A6166">
        <w:rPr>
          <w:rFonts w:ascii="Bookman Old Style" w:hAnsi="Bookman Old Style" w:cstheme="minorHAnsi"/>
        </w:rPr>
        <w:t>/our</w:t>
      </w:r>
      <w:r w:rsidRPr="005A6166">
        <w:rPr>
          <w:rFonts w:ascii="Bookman Old Style" w:hAnsi="Bookman Old Style" w:cstheme="minorHAnsi"/>
        </w:rPr>
        <w:t xml:space="preserve"> family as noted in statement below. (Family means husband, wife, and minor children)</w:t>
      </w:r>
    </w:p>
    <w:tbl>
      <w:tblPr>
        <w:tblW w:w="8250" w:type="dxa"/>
        <w:tblInd w:w="1098" w:type="dxa"/>
        <w:tblLayout w:type="fixed"/>
        <w:tblLook w:val="01E0" w:firstRow="1" w:lastRow="1" w:firstColumn="1" w:lastColumn="1" w:noHBand="0" w:noVBand="0"/>
      </w:tblPr>
      <w:tblGrid>
        <w:gridCol w:w="853"/>
        <w:gridCol w:w="1985"/>
        <w:gridCol w:w="4137"/>
        <w:gridCol w:w="1275"/>
      </w:tblGrid>
      <w:tr w:rsidR="00087240" w:rsidRPr="005A6166" w14:paraId="2C7EE647" w14:textId="77777777" w:rsidTr="001E6F71">
        <w:trPr>
          <w:trHeight w:val="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AF0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proofErr w:type="spellStart"/>
            <w:proofErr w:type="gramStart"/>
            <w:r w:rsidRPr="005A6166">
              <w:rPr>
                <w:rFonts w:ascii="Bookman Old Style" w:hAnsi="Bookman Old Style" w:cstheme="minorHAnsi"/>
                <w:b/>
              </w:rPr>
              <w:t>SI.No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1E5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Relation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FEF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Name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353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A6166">
              <w:rPr>
                <w:rFonts w:ascii="Bookman Old Style" w:hAnsi="Bookman Old Style" w:cstheme="minorHAnsi"/>
                <w:b/>
              </w:rPr>
              <w:t>Age</w:t>
            </w:r>
          </w:p>
        </w:tc>
      </w:tr>
      <w:tr w:rsidR="00087240" w:rsidRPr="005A6166" w14:paraId="21603889" w14:textId="77777777" w:rsidTr="001E6F7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0471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proofErr w:type="spellStart"/>
            <w:r w:rsidRPr="005A6166">
              <w:rPr>
                <w:rFonts w:ascii="Bookman Old Style" w:hAnsi="Bookman Old Style" w:cstheme="minorHAnsi"/>
              </w:rPr>
              <w:t>i</w:t>
            </w:r>
            <w:proofErr w:type="spellEnd"/>
            <w:r w:rsidRPr="005A6166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3F1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Husband/Wife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392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24D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  <w:tr w:rsidR="00087240" w:rsidRPr="005A6166" w14:paraId="5E968536" w14:textId="77777777" w:rsidTr="001E6F71">
        <w:trPr>
          <w:trHeight w:val="63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AF8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C3C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Son(s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713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8B7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  <w:tr w:rsidR="00087240" w:rsidRPr="005A6166" w14:paraId="25EF2A50" w14:textId="77777777" w:rsidTr="001E6F71">
        <w:trPr>
          <w:trHeight w:val="6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5590" w14:textId="77777777" w:rsidR="00087240" w:rsidRPr="005A6166" w:rsidRDefault="00087240" w:rsidP="001E6F71">
            <w:pPr>
              <w:spacing w:line="240" w:lineRule="auto"/>
              <w:jc w:val="center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i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333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  <w:r w:rsidRPr="005A6166">
              <w:rPr>
                <w:rFonts w:ascii="Bookman Old Style" w:hAnsi="Bookman Old Style" w:cstheme="minorHAnsi"/>
              </w:rPr>
              <w:t>Daughter(s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5DB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397" w14:textId="77777777" w:rsidR="00087240" w:rsidRPr="005A6166" w:rsidRDefault="00087240" w:rsidP="001E6F71">
            <w:pPr>
              <w:spacing w:line="240" w:lineRule="auto"/>
              <w:rPr>
                <w:rFonts w:ascii="Bookman Old Style" w:hAnsi="Bookman Old Style" w:cstheme="minorHAnsi"/>
              </w:rPr>
            </w:pPr>
          </w:p>
        </w:tc>
      </w:tr>
    </w:tbl>
    <w:p w14:paraId="63370C9D" w14:textId="77777777" w:rsidR="00087240" w:rsidRPr="005A6166" w:rsidRDefault="00087240" w:rsidP="00087240">
      <w:pPr>
        <w:spacing w:after="0"/>
        <w:rPr>
          <w:rFonts w:ascii="Bookman Old Style" w:hAnsi="Bookman Old Style" w:cstheme="minorHAnsi"/>
        </w:rPr>
      </w:pPr>
    </w:p>
    <w:p w14:paraId="51EBBCCC" w14:textId="77777777" w:rsidR="00087240" w:rsidRPr="005A6166" w:rsidRDefault="00087240" w:rsidP="001E6F71">
      <w:pPr>
        <w:spacing w:after="0"/>
        <w:rPr>
          <w:rFonts w:ascii="Bookman Old Style" w:hAnsi="Bookman Old Style" w:cstheme="minorHAnsi"/>
        </w:rPr>
      </w:pPr>
      <w:r w:rsidRPr="005A6166"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7</w:t>
      </w:r>
      <w:r w:rsidRPr="005A6166">
        <w:rPr>
          <w:rFonts w:ascii="Bookman Old Style" w:hAnsi="Bookman Old Style" w:cstheme="minorHAnsi"/>
        </w:rPr>
        <w:t xml:space="preserve">. That Present Annual Income of my family from all </w:t>
      </w:r>
      <w:r w:rsidR="001E6F71" w:rsidRPr="005A6166">
        <w:rPr>
          <w:rFonts w:ascii="Bookman Old Style" w:hAnsi="Bookman Old Style" w:cstheme="minorHAnsi"/>
        </w:rPr>
        <w:t xml:space="preserve">sources </w:t>
      </w:r>
      <w:proofErr w:type="gramStart"/>
      <w:r w:rsidR="001E6F71" w:rsidRPr="005A6166">
        <w:rPr>
          <w:rFonts w:ascii="Bookman Old Style" w:hAnsi="Bookman Old Style" w:cstheme="minorHAnsi"/>
        </w:rPr>
        <w:t>is  Rs</w:t>
      </w:r>
      <w:proofErr w:type="gramEnd"/>
      <w:r w:rsidR="001E6F71" w:rsidRPr="005A6166">
        <w:rPr>
          <w:rFonts w:ascii="Bookman Old Style" w:hAnsi="Bookman Old Style" w:cstheme="minorHAnsi"/>
        </w:rPr>
        <w:t>.________________</w:t>
      </w:r>
      <w:r w:rsidRPr="005A6166">
        <w:rPr>
          <w:rFonts w:ascii="Bookman Old Style" w:hAnsi="Bookman Old Style" w:cstheme="minorHAnsi"/>
        </w:rPr>
        <w:t xml:space="preserve">  </w:t>
      </w:r>
    </w:p>
    <w:p w14:paraId="5BB6CF2D" w14:textId="77777777" w:rsidR="00087240" w:rsidRDefault="00934F9D" w:rsidP="005A6166">
      <w:pPr>
        <w:tabs>
          <w:tab w:val="left" w:pos="7440"/>
        </w:tabs>
        <w:spacing w:after="0"/>
        <w:rPr>
          <w:rFonts w:ascii="Bookman Old Style" w:hAnsi="Bookman Old Style" w:cstheme="minorHAnsi"/>
        </w:rPr>
      </w:pPr>
      <w:r>
        <w:rPr>
          <w:noProof/>
        </w:rPr>
        <w:pict w14:anchorId="45C6F9BD">
          <v:rect id="Rectangle 52" o:spid="_x0000_s1065" style="position:absolute;margin-left:87pt;margin-top:2.8pt;width:322.5pt;height:12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O3Iw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"/>
        </w:pict>
      </w:r>
      <w:r w:rsidR="001E6F71" w:rsidRPr="005A6166">
        <w:rPr>
          <w:rFonts w:ascii="Bookman Old Style" w:hAnsi="Bookman Old Style" w:cstheme="minorHAnsi"/>
        </w:rPr>
        <w:t>(Rupees</w:t>
      </w:r>
      <w:r w:rsidR="001E6F71" w:rsidRPr="005A6166">
        <w:rPr>
          <w:rFonts w:ascii="Bookman Old Style" w:hAnsi="Bookman Old Style" w:cstheme="minorHAnsi"/>
        </w:rPr>
        <w:tab/>
        <w:t xml:space="preserve">           </w:t>
      </w:r>
      <w:r w:rsidR="00087240" w:rsidRPr="005A6166">
        <w:rPr>
          <w:rFonts w:ascii="Bookman Old Style" w:hAnsi="Bookman Old Style" w:cstheme="minorHAnsi"/>
        </w:rPr>
        <w:t xml:space="preserve"> only.</w:t>
      </w:r>
    </w:p>
    <w:p w14:paraId="0F36CEDD" w14:textId="77777777" w:rsidR="00A9793D" w:rsidRDefault="00A9793D" w:rsidP="00087240">
      <w:pPr>
        <w:spacing w:after="0"/>
        <w:jc w:val="both"/>
        <w:rPr>
          <w:rFonts w:ascii="Bookman Old Style" w:hAnsi="Bookman Old Style" w:cstheme="minorHAnsi"/>
        </w:rPr>
      </w:pPr>
    </w:p>
    <w:p w14:paraId="44AA9BC6" w14:textId="77777777" w:rsidR="00087240" w:rsidRPr="005A6166" w:rsidRDefault="00A9793D" w:rsidP="0008724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 w:cstheme="minorHAnsi"/>
        </w:rPr>
        <w:t>1</w:t>
      </w:r>
      <w:r w:rsidR="00A94B46">
        <w:rPr>
          <w:rFonts w:ascii="Bookman Old Style" w:hAnsi="Bookman Old Style" w:cstheme="minorHAnsi"/>
        </w:rPr>
        <w:t>8</w:t>
      </w:r>
      <w:r w:rsidR="00087240" w:rsidRPr="005A6166">
        <w:rPr>
          <w:rFonts w:ascii="Bookman Old Style" w:hAnsi="Bookman Old Style" w:cstheme="minorHAnsi"/>
        </w:rPr>
        <w:t>.  I</w:t>
      </w:r>
      <w:r w:rsidR="00F7025C" w:rsidRPr="005A6166">
        <w:rPr>
          <w:rFonts w:ascii="Bookman Old Style" w:hAnsi="Bookman Old Style" w:cstheme="minorHAnsi"/>
        </w:rPr>
        <w:t>/</w:t>
      </w:r>
      <w:r w:rsidR="00393C02" w:rsidRPr="005A6166">
        <w:rPr>
          <w:rFonts w:ascii="Bookman Old Style" w:hAnsi="Bookman Old Style" w:cstheme="minorHAnsi"/>
        </w:rPr>
        <w:t>W</w:t>
      </w:r>
      <w:r w:rsidR="00F7025C" w:rsidRPr="005A6166">
        <w:rPr>
          <w:rFonts w:ascii="Bookman Old Style" w:hAnsi="Bookman Old Style" w:cstheme="minorHAnsi"/>
        </w:rPr>
        <w:t>e</w:t>
      </w:r>
      <w:r w:rsidR="00087240" w:rsidRPr="005A6166">
        <w:rPr>
          <w:rFonts w:ascii="Bookman Old Style" w:hAnsi="Bookman Old Style" w:cstheme="minorHAnsi"/>
        </w:rPr>
        <w:t xml:space="preserve"> hereby declare that the above information is correct.</w:t>
      </w:r>
    </w:p>
    <w:p w14:paraId="6026CA34" w14:textId="77777777" w:rsidR="00087240" w:rsidRPr="005A6166" w:rsidRDefault="00087240" w:rsidP="00087240">
      <w:pPr>
        <w:spacing w:after="0" w:line="240" w:lineRule="auto"/>
        <w:ind w:left="720"/>
        <w:jc w:val="both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Pr="005A6166">
        <w:rPr>
          <w:rFonts w:ascii="Bookman Old Style" w:hAnsi="Bookman Old Style"/>
        </w:rPr>
        <w:t xml:space="preserve"> agree to abide by the conditions contained in the </w:t>
      </w:r>
      <w:r w:rsidRPr="005A6166">
        <w:rPr>
          <w:rFonts w:ascii="Bookman Old Style" w:hAnsi="Bookman Old Style"/>
          <w:i/>
        </w:rPr>
        <w:t>Orissa Housing Board Act, 1968,</w:t>
      </w:r>
      <w:r w:rsidRPr="005A6166">
        <w:rPr>
          <w:rFonts w:ascii="Bookman Old Style" w:hAnsi="Bookman Old Style"/>
        </w:rPr>
        <w:t xml:space="preserve"> the extant Rules and Regulation and Board decisions framed there under or any other order, instruction duly issued by the Board from time to time. 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Pr="005A6166">
        <w:rPr>
          <w:rFonts w:ascii="Bookman Old Style" w:hAnsi="Bookman Old Style"/>
        </w:rPr>
        <w:t xml:space="preserve"> have read the contents relating to the terms and conditions of allotment of </w:t>
      </w:r>
      <w:r w:rsidR="006E79F8" w:rsidRPr="005A6166">
        <w:rPr>
          <w:rFonts w:ascii="Bookman Old Style" w:hAnsi="Bookman Old Style"/>
        </w:rPr>
        <w:t>a</w:t>
      </w:r>
      <w:r w:rsidRPr="005A6166">
        <w:rPr>
          <w:rFonts w:ascii="Bookman Old Style" w:hAnsi="Bookman Old Style" w:cstheme="minorHAnsi"/>
        </w:rPr>
        <w:t xml:space="preserve"> </w:t>
      </w:r>
      <w:proofErr w:type="spellStart"/>
      <w:r w:rsidR="00B367D6">
        <w:rPr>
          <w:rFonts w:ascii="Bookman Old Style" w:hAnsi="Bookman Old Style"/>
        </w:rPr>
        <w:t>houe</w:t>
      </w:r>
      <w:proofErr w:type="spellEnd"/>
      <w:r w:rsidR="00B367D6">
        <w:rPr>
          <w:rFonts w:ascii="Bookman Old Style" w:hAnsi="Bookman Old Style"/>
        </w:rPr>
        <w:t>/flat</w:t>
      </w:r>
      <w:r w:rsidRPr="005A6166">
        <w:rPr>
          <w:rFonts w:ascii="Bookman Old Style" w:hAnsi="Bookman Old Style"/>
        </w:rPr>
        <w:t xml:space="preserve">, in detail as mentioned in the Brochure </w:t>
      </w:r>
      <w:r w:rsidR="006E79F8" w:rsidRPr="005A6166">
        <w:rPr>
          <w:rFonts w:ascii="Bookman Old Style" w:hAnsi="Bookman Old Style"/>
        </w:rPr>
        <w:t xml:space="preserve">annexed hereto </w:t>
      </w:r>
      <w:r w:rsidRPr="005A6166">
        <w:rPr>
          <w:rFonts w:ascii="Bookman Old Style" w:hAnsi="Bookman Old Style"/>
        </w:rPr>
        <w:t>and hereby agree to abide fully by the terms and conditions and accordingly, put my</w:t>
      </w:r>
      <w:r w:rsidR="00F7025C" w:rsidRPr="005A6166">
        <w:rPr>
          <w:rFonts w:ascii="Bookman Old Style" w:hAnsi="Bookman Old Style"/>
        </w:rPr>
        <w:t>/our</w:t>
      </w:r>
      <w:r w:rsidRPr="005A6166">
        <w:rPr>
          <w:rFonts w:ascii="Bookman Old Style" w:hAnsi="Bookman Old Style"/>
        </w:rPr>
        <w:t xml:space="preserve"> signature on this.</w:t>
      </w:r>
    </w:p>
    <w:p w14:paraId="4B280D79" w14:textId="77777777" w:rsidR="005A6166" w:rsidRPr="005A6166" w:rsidRDefault="00F30840" w:rsidP="005A6166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/we </w:t>
      </w:r>
      <w:r w:rsidR="005A6166" w:rsidRPr="005A6166">
        <w:rPr>
          <w:rFonts w:ascii="Bookman Old Style" w:hAnsi="Bookman Old Style"/>
        </w:rPr>
        <w:t xml:space="preserve">also undertake that in the event of any </w:t>
      </w:r>
      <w:r w:rsidR="00E33EA1">
        <w:rPr>
          <w:rFonts w:ascii="Bookman Old Style" w:hAnsi="Bookman Old Style"/>
        </w:rPr>
        <w:t>information sub</w:t>
      </w:r>
      <w:r w:rsidR="005A6166" w:rsidRPr="005A6166">
        <w:rPr>
          <w:rFonts w:ascii="Bookman Old Style" w:hAnsi="Bookman Old Style"/>
        </w:rPr>
        <w:t xml:space="preserve">mitted above is found </w:t>
      </w:r>
      <w:r w:rsidR="00B54982">
        <w:rPr>
          <w:rFonts w:ascii="Bookman Old Style" w:hAnsi="Bookman Old Style"/>
        </w:rPr>
        <w:t xml:space="preserve">to be </w:t>
      </w:r>
      <w:r w:rsidR="005A6166" w:rsidRPr="005A6166">
        <w:rPr>
          <w:rFonts w:ascii="Bookman Old Style" w:hAnsi="Bookman Old Style"/>
        </w:rPr>
        <w:t xml:space="preserve">fraud, misleading and false in future or in the event of </w:t>
      </w:r>
      <w:r w:rsidR="00B54982">
        <w:rPr>
          <w:rFonts w:ascii="Bookman Old Style" w:hAnsi="Bookman Old Style"/>
        </w:rPr>
        <w:t xml:space="preserve">more than </w:t>
      </w:r>
      <w:r w:rsidR="00760256">
        <w:rPr>
          <w:rFonts w:ascii="Bookman Old Style" w:hAnsi="Bookman Old Style"/>
        </w:rPr>
        <w:t xml:space="preserve">one </w:t>
      </w:r>
      <w:r w:rsidR="00760256" w:rsidRPr="005A6166">
        <w:rPr>
          <w:rFonts w:ascii="Bookman Old Style" w:hAnsi="Bookman Old Style"/>
        </w:rPr>
        <w:t>allotment</w:t>
      </w:r>
      <w:r w:rsidR="00B54982">
        <w:rPr>
          <w:rFonts w:ascii="Bookman Old Style" w:hAnsi="Bookman Old Style"/>
        </w:rPr>
        <w:t xml:space="preserve">/possession/ownership in </w:t>
      </w:r>
      <w:proofErr w:type="spellStart"/>
      <w:r w:rsidR="00B54982">
        <w:rPr>
          <w:rFonts w:ascii="Bookman Old Style" w:hAnsi="Bookman Old Style"/>
        </w:rPr>
        <w:t>favour</w:t>
      </w:r>
      <w:proofErr w:type="spellEnd"/>
      <w:r w:rsidR="00B54982">
        <w:rPr>
          <w:rFonts w:ascii="Bookman Old Style" w:hAnsi="Bookman Old Style"/>
        </w:rPr>
        <w:t xml:space="preserve"> of my family </w:t>
      </w:r>
      <w:r w:rsidR="00D33B2D">
        <w:rPr>
          <w:rFonts w:ascii="Bookman Old Style" w:hAnsi="Bookman Old Style"/>
        </w:rPr>
        <w:t>is detected at any stag</w:t>
      </w:r>
      <w:r w:rsidR="00B367D6">
        <w:rPr>
          <w:rFonts w:ascii="Bookman Old Style" w:hAnsi="Bookman Old Style"/>
        </w:rPr>
        <w:t xml:space="preserve">e </w:t>
      </w:r>
      <w:r w:rsidR="00B54982">
        <w:rPr>
          <w:rFonts w:ascii="Bookman Old Style" w:hAnsi="Bookman Old Style"/>
        </w:rPr>
        <w:t>in the same locality, from any Govt. Agency,</w:t>
      </w:r>
      <w:r w:rsidR="005A6166" w:rsidRPr="005A6166">
        <w:rPr>
          <w:rFonts w:ascii="Bookman Old Style" w:hAnsi="Bookman Old Style"/>
        </w:rPr>
        <w:t xml:space="preserve"> the authority will </w:t>
      </w:r>
      <w:r w:rsidR="00B367D6">
        <w:rPr>
          <w:rFonts w:ascii="Bookman Old Style" w:hAnsi="Bookman Old Style"/>
        </w:rPr>
        <w:t xml:space="preserve">be at liberty to cancel the allotment and forfeit the entire amount deposited by me at my cost and risk. </w:t>
      </w:r>
    </w:p>
    <w:p w14:paraId="5A99B9F7" w14:textId="77777777" w:rsidR="00087240" w:rsidRPr="005A6166" w:rsidRDefault="00A94B46" w:rsidP="0008724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087240" w:rsidRPr="005A6166">
        <w:rPr>
          <w:rFonts w:ascii="Bookman Old Style" w:hAnsi="Bookman Old Style"/>
        </w:rPr>
        <w:t>.  I</w:t>
      </w:r>
      <w:r w:rsidR="00F7025C" w:rsidRPr="005A6166">
        <w:rPr>
          <w:rFonts w:ascii="Bookman Old Style" w:hAnsi="Bookman Old Style"/>
        </w:rPr>
        <w:t>/</w:t>
      </w:r>
      <w:r w:rsidR="00393C02" w:rsidRPr="005A6166">
        <w:rPr>
          <w:rFonts w:ascii="Bookman Old Style" w:hAnsi="Bookman Old Style"/>
        </w:rPr>
        <w:t>W</w:t>
      </w:r>
      <w:r w:rsidR="00F7025C" w:rsidRPr="005A6166">
        <w:rPr>
          <w:rFonts w:ascii="Bookman Old Style" w:hAnsi="Bookman Old Style"/>
        </w:rPr>
        <w:t>e</w:t>
      </w:r>
      <w:r w:rsidR="00087240" w:rsidRPr="005A6166">
        <w:rPr>
          <w:rFonts w:ascii="Bookman Old Style" w:hAnsi="Bookman Old Style"/>
        </w:rPr>
        <w:t xml:space="preserve"> hereby enclose the following documents as required.</w:t>
      </w:r>
    </w:p>
    <w:p w14:paraId="56801EDB" w14:textId="77777777" w:rsidR="00087240" w:rsidRPr="005A6166" w:rsidRDefault="00087240" w:rsidP="00087240">
      <w:pPr>
        <w:spacing w:after="0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ab/>
        <w:t>(Please put ‘tick mark’ against the document enclosed)</w:t>
      </w:r>
    </w:p>
    <w:p w14:paraId="0C2CA781" w14:textId="77777777"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Identity Proof – Copy of Voter ID/ PAN Card/ Driving License/Aadhar Card.</w:t>
      </w:r>
    </w:p>
    <w:p w14:paraId="2822C194" w14:textId="77777777" w:rsidR="005A6166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Residential Proof – Copy of Telephone Bill/ Electricity Bill/ Bank Pass Book</w:t>
      </w:r>
    </w:p>
    <w:p w14:paraId="586909B4" w14:textId="77777777"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Original Affidavit in prescribed format</w:t>
      </w:r>
    </w:p>
    <w:p w14:paraId="50A62E68" w14:textId="77777777"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Copy of Receipt in support of payment of EMD</w:t>
      </w:r>
      <w:r w:rsidR="00E412C3" w:rsidRPr="005A6166">
        <w:rPr>
          <w:rFonts w:ascii="Bookman Old Style" w:hAnsi="Bookman Old Style"/>
        </w:rPr>
        <w:t>/Processing Fees/GST</w:t>
      </w:r>
    </w:p>
    <w:p w14:paraId="124F3AD4" w14:textId="77777777" w:rsidR="00087240" w:rsidRPr="005A6166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Recent Passport size photograph duly attested – 01</w:t>
      </w:r>
    </w:p>
    <w:p w14:paraId="049091D7" w14:textId="77777777" w:rsidR="00087240" w:rsidRDefault="00087240" w:rsidP="005A6166">
      <w:pPr>
        <w:pStyle w:val="NoSpacing"/>
        <w:numPr>
          <w:ilvl w:val="0"/>
          <w:numId w:val="31"/>
        </w:num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 xml:space="preserve">One cancelled cheque of the applicant (in case opting for refund </w:t>
      </w:r>
      <w:r w:rsidR="0035571A" w:rsidRPr="005A6166">
        <w:rPr>
          <w:rFonts w:ascii="Bookman Old Style" w:hAnsi="Bookman Old Style"/>
        </w:rPr>
        <w:t>through NEFT</w:t>
      </w:r>
      <w:r w:rsidRPr="005A6166">
        <w:rPr>
          <w:rFonts w:ascii="Bookman Old Style" w:hAnsi="Bookman Old Style"/>
        </w:rPr>
        <w:t>/RTGS).</w:t>
      </w:r>
    </w:p>
    <w:p w14:paraId="7580911C" w14:textId="4BDFD708" w:rsidR="00E54C23" w:rsidRPr="005A6166" w:rsidRDefault="00E54C23" w:rsidP="00E54C23">
      <w:pPr>
        <w:pStyle w:val="NoSpacing"/>
        <w:numPr>
          <w:ilvl w:val="0"/>
          <w:numId w:val="31"/>
        </w:numPr>
        <w:tabs>
          <w:tab w:val="left" w:pos="567"/>
          <w:tab w:val="left" w:pos="85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alid E-mail ID and Mobile Number. </w:t>
      </w:r>
    </w:p>
    <w:p w14:paraId="393788C6" w14:textId="77777777" w:rsidR="00B367D6" w:rsidRPr="00780FB3" w:rsidRDefault="00B367D6" w:rsidP="00087240">
      <w:pPr>
        <w:rPr>
          <w:rFonts w:ascii="Bookman Old Style" w:hAnsi="Bookman Old Style"/>
          <w:sz w:val="16"/>
          <w:szCs w:val="16"/>
        </w:rPr>
      </w:pPr>
    </w:p>
    <w:p w14:paraId="2286D917" w14:textId="77777777" w:rsidR="00087240" w:rsidRPr="005A6166" w:rsidRDefault="00087240" w:rsidP="00087240">
      <w:pPr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Specimen Signature</w:t>
      </w:r>
    </w:p>
    <w:p w14:paraId="2A4313EF" w14:textId="77777777"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1.</w:t>
      </w:r>
    </w:p>
    <w:p w14:paraId="6A6083B9" w14:textId="77777777"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</w:p>
    <w:p w14:paraId="13AA507D" w14:textId="77777777" w:rsidR="00087240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2.</w:t>
      </w:r>
    </w:p>
    <w:p w14:paraId="07DE7DB1" w14:textId="77777777" w:rsidR="00501B44" w:rsidRPr="005A6166" w:rsidRDefault="00501B44" w:rsidP="00087240">
      <w:pPr>
        <w:spacing w:after="0" w:line="240" w:lineRule="auto"/>
        <w:rPr>
          <w:rFonts w:ascii="Bookman Old Style" w:hAnsi="Bookman Old Style"/>
        </w:rPr>
      </w:pPr>
    </w:p>
    <w:p w14:paraId="7D889E34" w14:textId="77777777" w:rsidR="00087240" w:rsidRPr="005A6166" w:rsidRDefault="00087240" w:rsidP="00087240">
      <w:pPr>
        <w:spacing w:after="0" w:line="240" w:lineRule="auto"/>
        <w:rPr>
          <w:rFonts w:ascii="Bookman Old Style" w:hAnsi="Bookman Old Style"/>
        </w:rPr>
      </w:pPr>
      <w:r w:rsidRPr="005A6166">
        <w:rPr>
          <w:rFonts w:ascii="Bookman Old Style" w:hAnsi="Bookman Old Style"/>
        </w:rPr>
        <w:t>3.</w:t>
      </w:r>
    </w:p>
    <w:p w14:paraId="7D2A25DA" w14:textId="77777777" w:rsidR="00A94B46" w:rsidRDefault="00A94B46" w:rsidP="00087240">
      <w:pPr>
        <w:spacing w:after="0"/>
        <w:ind w:left="4320"/>
        <w:rPr>
          <w:rFonts w:ascii="Bookman Old Style" w:hAnsi="Bookman Old Style"/>
          <w:b/>
        </w:rPr>
      </w:pPr>
    </w:p>
    <w:p w14:paraId="54FB0ADD" w14:textId="77777777" w:rsidR="00087240" w:rsidRPr="00E33EA1" w:rsidRDefault="00087240" w:rsidP="00087240">
      <w:pPr>
        <w:spacing w:after="0"/>
        <w:ind w:left="4320"/>
        <w:rPr>
          <w:rFonts w:ascii="Bookman Old Style" w:hAnsi="Bookman Old Style"/>
          <w:b/>
        </w:rPr>
      </w:pPr>
      <w:r w:rsidRPr="00E33EA1">
        <w:rPr>
          <w:rFonts w:ascii="Bookman Old Style" w:hAnsi="Bookman Old Style"/>
          <w:b/>
        </w:rPr>
        <w:t xml:space="preserve">FULL SIGNATURE OF THE APPLICANT                                                                                             </w:t>
      </w:r>
      <w:r w:rsidR="0035571A" w:rsidRPr="00E33EA1">
        <w:rPr>
          <w:rFonts w:ascii="Bookman Old Style" w:hAnsi="Bookman Old Style"/>
          <w:b/>
        </w:rPr>
        <w:t>DATE:</w:t>
      </w:r>
    </w:p>
    <w:p w14:paraId="3DDCA510" w14:textId="77777777" w:rsidR="00E877A7" w:rsidRDefault="00E877A7" w:rsidP="00D33D3C">
      <w:pPr>
        <w:spacing w:after="0"/>
        <w:rPr>
          <w:rFonts w:ascii="Bookman Old Style" w:hAnsi="Bookman Old Style"/>
          <w:b/>
          <w:u w:val="single"/>
        </w:rPr>
      </w:pPr>
    </w:p>
    <w:p w14:paraId="54B53C6A" w14:textId="77777777" w:rsidR="0083486B" w:rsidRDefault="0083486B" w:rsidP="00D33D3C">
      <w:pPr>
        <w:spacing w:after="0"/>
        <w:rPr>
          <w:rFonts w:ascii="Bookman Old Style" w:hAnsi="Bookman Old Style"/>
          <w:b/>
          <w:u w:val="single"/>
        </w:rPr>
      </w:pPr>
    </w:p>
    <w:p w14:paraId="47DB9409" w14:textId="77777777" w:rsidR="00A94B46" w:rsidRDefault="00A94B46" w:rsidP="004C36D5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4DCAFBD4" w14:textId="77777777" w:rsidR="00087240" w:rsidRPr="00772289" w:rsidRDefault="00087240" w:rsidP="004C36D5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72289">
        <w:rPr>
          <w:rFonts w:ascii="Bookman Old Style" w:hAnsi="Bookman Old Style"/>
          <w:b/>
          <w:sz w:val="28"/>
          <w:szCs w:val="28"/>
          <w:u w:val="single"/>
        </w:rPr>
        <w:t>FORM OF AFFIDAVIT</w:t>
      </w:r>
    </w:p>
    <w:p w14:paraId="7F2BD6B1" w14:textId="77777777" w:rsidR="00087240" w:rsidRDefault="00087240" w:rsidP="004C36D5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877A7">
        <w:rPr>
          <w:rFonts w:ascii="Bookman Old Style" w:hAnsi="Bookman Old Style"/>
          <w:b/>
          <w:sz w:val="24"/>
          <w:szCs w:val="24"/>
          <w:u w:val="single"/>
        </w:rPr>
        <w:t>Before Executive Magistrate/Notary Public</w:t>
      </w:r>
    </w:p>
    <w:p w14:paraId="4FD84CF8" w14:textId="77777777" w:rsidR="00483306" w:rsidRPr="00E877A7" w:rsidRDefault="00483306" w:rsidP="004C36D5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380DABEC" w14:textId="77777777" w:rsidR="00087240" w:rsidRDefault="00087240" w:rsidP="004C36D5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the Court/Office of Shri……………………………………Executive Magistrate/Notary Public Place…………………......................................I/We, Shri/Smt………………………………………….............Aged………............................ Son/Daughter/Wife of Shri…………………………..............Resident of ......... ..................................... </w:t>
      </w:r>
      <w:proofErr w:type="gramStart"/>
      <w:r>
        <w:rPr>
          <w:rFonts w:ascii="Bookman Old Style" w:hAnsi="Bookman Old Style"/>
        </w:rPr>
        <w:t>P.O</w:t>
      </w:r>
      <w:proofErr w:type="gramEnd"/>
      <w:r>
        <w:rPr>
          <w:rFonts w:ascii="Bookman Old Style" w:hAnsi="Bookman Old Style"/>
        </w:rPr>
        <w:t>……………………</w:t>
      </w:r>
      <w:proofErr w:type="gramStart"/>
      <w:r>
        <w:rPr>
          <w:rFonts w:ascii="Bookman Old Style" w:hAnsi="Bookman Old Style"/>
        </w:rPr>
        <w:t>P.S</w:t>
      </w:r>
      <w:proofErr w:type="gramEnd"/>
      <w:r>
        <w:rPr>
          <w:rFonts w:ascii="Bookman Old Style" w:hAnsi="Bookman Old Style"/>
        </w:rPr>
        <w:t>………………………………in the district of………………………………at present……………………………………….by Profession..............……………………… do hereby solemnly affirm and state as follows:</w:t>
      </w:r>
    </w:p>
    <w:p w14:paraId="7F8950CD" w14:textId="77777777" w:rsidR="00E225CB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E225CB">
        <w:rPr>
          <w:rFonts w:ascii="Bookman Old Style" w:hAnsi="Bookman Old Style"/>
          <w:b w:val="0"/>
          <w:sz w:val="22"/>
          <w:szCs w:val="22"/>
        </w:rPr>
        <w:t xml:space="preserve">That I/We am/are an applicant to the </w:t>
      </w:r>
      <w:r w:rsidR="005112AD" w:rsidRPr="00E225CB">
        <w:rPr>
          <w:rFonts w:ascii="Bookman Old Style" w:hAnsi="Bookman Old Style"/>
          <w:b w:val="0"/>
          <w:sz w:val="22"/>
          <w:szCs w:val="22"/>
        </w:rPr>
        <w:t xml:space="preserve"> </w:t>
      </w:r>
      <w:r w:rsidR="00697136" w:rsidRPr="00E225C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E225CB">
        <w:rPr>
          <w:rFonts w:ascii="Bookman Old Style" w:hAnsi="Bookman Old Style"/>
          <w:b w:val="0"/>
          <w:sz w:val="22"/>
          <w:szCs w:val="22"/>
        </w:rPr>
        <w:t xml:space="preserve">Odisha State Housing Board for 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 xml:space="preserve">allotment of </w:t>
      </w:r>
      <w:r w:rsidR="006266E7">
        <w:rPr>
          <w:rFonts w:ascii="Bookman Old Style" w:hAnsi="Bookman Old Style" w:cstheme="minorHAnsi"/>
          <w:b w:val="0"/>
          <w:sz w:val="22"/>
          <w:szCs w:val="22"/>
        </w:rPr>
        <w:t>H</w:t>
      </w:r>
      <w:r w:rsidR="00E225CB" w:rsidRPr="00E225CB">
        <w:rPr>
          <w:rFonts w:ascii="Bookman Old Style" w:hAnsi="Bookman Old Style" w:cstheme="minorHAnsi"/>
          <w:b w:val="0"/>
          <w:sz w:val="22"/>
          <w:szCs w:val="22"/>
        </w:rPr>
        <w:t>ouse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>/</w:t>
      </w:r>
      <w:r w:rsidR="006266E7">
        <w:rPr>
          <w:rFonts w:ascii="Bookman Old Style" w:hAnsi="Bookman Old Style" w:cstheme="minorHAnsi"/>
          <w:b w:val="0"/>
          <w:sz w:val="22"/>
          <w:szCs w:val="22"/>
        </w:rPr>
        <w:t>F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>lat</w:t>
      </w:r>
      <w:r w:rsidR="00D33B2D">
        <w:rPr>
          <w:rFonts w:ascii="Bookman Old Style" w:hAnsi="Bookman Old Style" w:cstheme="minorHAnsi"/>
          <w:b w:val="0"/>
          <w:sz w:val="22"/>
          <w:szCs w:val="22"/>
        </w:rPr>
        <w:t xml:space="preserve"> at__________________________________.</w:t>
      </w:r>
    </w:p>
    <w:p w14:paraId="51EDC108" w14:textId="77777777" w:rsidR="00087240" w:rsidRPr="00E225CB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That I/We or any of my/our family members do not own or have been allotted any residential house/plot/flat/Shop-cum-Residence by OSHB or any Govt. </w:t>
      </w:r>
      <w:r w:rsidR="00071B3B">
        <w:rPr>
          <w:rFonts w:ascii="Bookman Old Style" w:hAnsi="Bookman Old Style" w:cstheme="minorHAnsi"/>
          <w:b w:val="0"/>
          <w:sz w:val="22"/>
          <w:szCs w:val="22"/>
        </w:rPr>
        <w:t>A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uthority </w:t>
      </w:r>
      <w:r w:rsidRPr="00E225CB">
        <w:rPr>
          <w:rFonts w:ascii="Bookman Old Style" w:hAnsi="Bookman Old Style" w:cstheme="minorHAnsi"/>
          <w:b w:val="0"/>
          <w:sz w:val="22"/>
          <w:szCs w:val="22"/>
          <w:lang w:val="en-GB"/>
        </w:rPr>
        <w:t>in the locality</w:t>
      </w:r>
      <w:r w:rsidR="004D728A" w:rsidRPr="00E225CB">
        <w:rPr>
          <w:rFonts w:ascii="Bookman Old Style" w:hAnsi="Bookman Old Style" w:cstheme="minorHAnsi"/>
          <w:b w:val="0"/>
          <w:sz w:val="22"/>
          <w:szCs w:val="22"/>
          <w:lang w:val="en-GB"/>
        </w:rPr>
        <w:t xml:space="preserve"> 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 xml:space="preserve">where the </w:t>
      </w:r>
      <w:r w:rsidR="00B367D6" w:rsidRPr="00E225CB">
        <w:rPr>
          <w:rFonts w:ascii="Bookman Old Style" w:hAnsi="Bookman Old Style" w:cstheme="minorHAnsi"/>
          <w:b w:val="0"/>
          <w:sz w:val="22"/>
          <w:szCs w:val="22"/>
        </w:rPr>
        <w:t xml:space="preserve">housing scheme exists </w:t>
      </w:r>
      <w:r w:rsidRPr="00E225CB">
        <w:rPr>
          <w:rFonts w:ascii="Bookman Old Style" w:hAnsi="Bookman Old Style" w:cstheme="minorHAnsi"/>
          <w:b w:val="0"/>
          <w:sz w:val="22"/>
          <w:szCs w:val="22"/>
        </w:rPr>
        <w:t>as per the conditions contained in the Brochure</w:t>
      </w:r>
      <w:r w:rsidR="003B2AC0" w:rsidRPr="00E225CB">
        <w:rPr>
          <w:rFonts w:ascii="Bookman Old Style" w:hAnsi="Bookman Old Style" w:cstheme="minorHAnsi"/>
          <w:b w:val="0"/>
          <w:sz w:val="22"/>
          <w:szCs w:val="22"/>
        </w:rPr>
        <w:t xml:space="preserve">. </w:t>
      </w:r>
    </w:p>
    <w:p w14:paraId="291333CA" w14:textId="77777777" w:rsidR="00087240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B367D6">
        <w:rPr>
          <w:rFonts w:ascii="Bookman Old Style" w:hAnsi="Bookman Old Style" w:cstheme="minorHAnsi"/>
          <w:b w:val="0"/>
          <w:sz w:val="22"/>
          <w:szCs w:val="22"/>
        </w:rPr>
        <w:t>That I/We have not sold/ transferred/ purchased any residential house/plot / flat/</w:t>
      </w:r>
      <w:r w:rsidR="00E33EA1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Shop-cum-Residence allotted by OSHB or any Govt. </w:t>
      </w:r>
      <w:r w:rsidR="00071B3B">
        <w:rPr>
          <w:rFonts w:ascii="Bookman Old Style" w:hAnsi="Bookman Old Style" w:cstheme="minorHAnsi"/>
          <w:b w:val="0"/>
          <w:sz w:val="22"/>
          <w:szCs w:val="22"/>
        </w:rPr>
        <w:t>A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uthority </w:t>
      </w:r>
      <w:r w:rsidRPr="00B367D6">
        <w:rPr>
          <w:rFonts w:ascii="Bookman Old Style" w:hAnsi="Bookman Old Style" w:cstheme="minorHAnsi"/>
          <w:b w:val="0"/>
          <w:sz w:val="22"/>
          <w:szCs w:val="22"/>
          <w:lang w:val="en-GB"/>
        </w:rPr>
        <w:t xml:space="preserve">in the locality </w:t>
      </w:r>
      <w:r w:rsidR="0099536E" w:rsidRPr="00B367D6">
        <w:rPr>
          <w:rFonts w:ascii="Bookman Old Style" w:hAnsi="Bookman Old Style" w:cstheme="minorHAnsi"/>
          <w:b w:val="0"/>
          <w:sz w:val="22"/>
          <w:szCs w:val="22"/>
        </w:rPr>
        <w:t xml:space="preserve">where the </w:t>
      </w:r>
      <w:r w:rsidR="0099536E">
        <w:rPr>
          <w:rFonts w:ascii="Bookman Old Style" w:hAnsi="Bookman Old Style" w:cstheme="minorHAnsi"/>
          <w:b w:val="0"/>
          <w:sz w:val="22"/>
          <w:szCs w:val="22"/>
        </w:rPr>
        <w:t>housing scheme exists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>, as per the conditions contained in the Brochure</w:t>
      </w:r>
      <w:r w:rsidR="00483306" w:rsidRPr="00B367D6">
        <w:rPr>
          <w:rFonts w:ascii="Bookman Old Style" w:hAnsi="Bookman Old Style" w:cstheme="minorHAnsi"/>
          <w:b w:val="0"/>
          <w:sz w:val="22"/>
          <w:szCs w:val="22"/>
        </w:rPr>
        <w:t>.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14:paraId="60B684BA" w14:textId="77777777"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my/ our annual family income from all sources is Rs.  ____________/-.</w:t>
      </w:r>
    </w:p>
    <w:p w14:paraId="550EC430" w14:textId="77777777"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That I/We undertake to pay the full cost of the </w:t>
      </w:r>
      <w:r w:rsidR="0099536E">
        <w:rPr>
          <w:rFonts w:ascii="Bookman Old Style" w:hAnsi="Bookman Old Style" w:cstheme="minorHAnsi"/>
          <w:b w:val="0"/>
          <w:sz w:val="22"/>
          <w:szCs w:val="22"/>
        </w:rPr>
        <w:t xml:space="preserve">house/flat </w:t>
      </w:r>
      <w:r w:rsidR="0099536E" w:rsidRPr="00B367D6">
        <w:rPr>
          <w:rFonts w:ascii="Bookman Old Style" w:hAnsi="Bookman Old Style" w:cstheme="minorHAnsi"/>
          <w:b w:val="0"/>
          <w:sz w:val="22"/>
          <w:szCs w:val="22"/>
        </w:rPr>
        <w:t>as</w:t>
      </w:r>
      <w:r w:rsidRPr="00B367D6">
        <w:rPr>
          <w:rFonts w:ascii="Bookman Old Style" w:hAnsi="Bookman Old Style" w:cstheme="minorHAnsi"/>
          <w:b w:val="0"/>
          <w:sz w:val="22"/>
          <w:szCs w:val="22"/>
        </w:rPr>
        <w:t xml:space="preserve"> fixed by OSHB after allotment and before taking over possession, as per terms</w:t>
      </w:r>
      <w:r w:rsidR="00697136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and</w:t>
      </w:r>
      <w:r w:rsidR="00E33EA1" w:rsidRPr="00B367D6">
        <w:rPr>
          <w:rFonts w:ascii="Bookman Old Style" w:hAnsi="Bookman Old Style" w:cstheme="minorHAnsi"/>
          <w:b w:val="0"/>
          <w:sz w:val="22"/>
          <w:szCs w:val="22"/>
        </w:rPr>
        <w:t xml:space="preserve"> conditions of the Brochure.</w:t>
      </w:r>
    </w:p>
    <w:p w14:paraId="32893F81" w14:textId="77777777"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the facts stated in this application and documents appended to it are true to the best of my/our knowledge and belief and shall be construed as a part of this affidavit.</w:t>
      </w:r>
    </w:p>
    <w:p w14:paraId="5655F813" w14:textId="77777777" w:rsidR="00087240" w:rsidRPr="00B367D6" w:rsidRDefault="00087240" w:rsidP="00B367D6">
      <w:pPr>
        <w:pStyle w:val="ListParagraph"/>
        <w:numPr>
          <w:ilvl w:val="0"/>
          <w:numId w:val="32"/>
        </w:numPr>
        <w:jc w:val="both"/>
        <w:rPr>
          <w:rFonts w:ascii="Bookman Old Style" w:hAnsi="Bookman Old Style"/>
          <w:b w:val="0"/>
          <w:sz w:val="22"/>
          <w:szCs w:val="22"/>
        </w:rPr>
      </w:pPr>
      <w:r w:rsidRPr="00B367D6">
        <w:rPr>
          <w:rFonts w:ascii="Bookman Old Style" w:hAnsi="Bookman Old Style"/>
          <w:b w:val="0"/>
          <w:sz w:val="22"/>
          <w:szCs w:val="22"/>
        </w:rPr>
        <w:t>That I/We am/are well aware of the terms and conditions contained in the Brochure and filled up the Application Form and agree to abide by the same in all respect.</w:t>
      </w:r>
    </w:p>
    <w:p w14:paraId="3B1AE44B" w14:textId="77777777" w:rsidR="00087240" w:rsidRDefault="00087240" w:rsidP="00087240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ied by me                                                                                                                  </w:t>
      </w:r>
    </w:p>
    <w:p w14:paraId="11B4E099" w14:textId="77777777" w:rsidR="00087240" w:rsidRDefault="00087240" w:rsidP="0008724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voc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the Deponent</w:t>
      </w:r>
    </w:p>
    <w:p w14:paraId="63190EC5" w14:textId="77777777" w:rsidR="001A723D" w:rsidRDefault="001A723D" w:rsidP="00087240">
      <w:pPr>
        <w:spacing w:after="0" w:line="240" w:lineRule="auto"/>
        <w:rPr>
          <w:rFonts w:ascii="Bookman Old Style" w:hAnsi="Bookman Old Style"/>
        </w:rPr>
      </w:pPr>
    </w:p>
    <w:p w14:paraId="53587674" w14:textId="77777777" w:rsidR="004D728A" w:rsidRDefault="00087240" w:rsidP="005A616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/We</w:t>
      </w:r>
      <w:r w:rsidR="00CD02C9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>ri/</w:t>
      </w:r>
      <w:proofErr w:type="spellStart"/>
      <w:r>
        <w:rPr>
          <w:rFonts w:ascii="Bookman Old Style" w:hAnsi="Bookman Old Style"/>
        </w:rPr>
        <w:t>Smt</w:t>
      </w:r>
      <w:proofErr w:type="spellEnd"/>
      <w:r>
        <w:rPr>
          <w:rFonts w:ascii="Bookman Old Style" w:hAnsi="Bookman Old Style"/>
        </w:rPr>
        <w:t>……………………………………………</w:t>
      </w:r>
      <w:proofErr w:type="gramStart"/>
      <w:r>
        <w:rPr>
          <w:rFonts w:ascii="Bookman Old Style" w:hAnsi="Bookman Old Style"/>
        </w:rPr>
        <w:t>....Aged</w:t>
      </w:r>
      <w:proofErr w:type="gramEnd"/>
      <w:r>
        <w:rPr>
          <w:rFonts w:ascii="Bookman Old Style" w:hAnsi="Bookman Old Style"/>
        </w:rPr>
        <w:t xml:space="preserve">……………Son/Daughter/Wife </w:t>
      </w:r>
      <w:proofErr w:type="gramStart"/>
      <w:r>
        <w:rPr>
          <w:rFonts w:ascii="Bookman Old Style" w:hAnsi="Bookman Old Style"/>
        </w:rPr>
        <w:t>of  Shri</w:t>
      </w:r>
      <w:proofErr w:type="gramEnd"/>
      <w:r>
        <w:rPr>
          <w:rFonts w:ascii="Bookman Old Style" w:hAnsi="Bookman Old Style"/>
        </w:rPr>
        <w:t xml:space="preserve"> ………………………………Resident…………………............................… P.O…………………............. </w:t>
      </w:r>
      <w:proofErr w:type="gramStart"/>
      <w:r>
        <w:rPr>
          <w:rFonts w:ascii="Bookman Old Style" w:hAnsi="Bookman Old Style"/>
        </w:rPr>
        <w:t>P.S</w:t>
      </w:r>
      <w:proofErr w:type="gramEnd"/>
      <w:r>
        <w:rPr>
          <w:rFonts w:ascii="Bookman Old Style" w:hAnsi="Bookman Old Style"/>
        </w:rPr>
        <w:t xml:space="preserve">………………...........in the district of………………………   at present…........................................................... </w:t>
      </w:r>
      <w:proofErr w:type="gramStart"/>
      <w:r>
        <w:rPr>
          <w:rFonts w:ascii="Bookman Old Style" w:hAnsi="Bookman Old Style"/>
        </w:rPr>
        <w:t>by  Profession</w:t>
      </w:r>
      <w:proofErr w:type="gramEnd"/>
      <w:r>
        <w:rPr>
          <w:rFonts w:ascii="Bookman Old Style" w:hAnsi="Bookman Old Style"/>
        </w:rPr>
        <w:t xml:space="preserve"> ………………………… who is identified by Shri ………………………………………</w:t>
      </w:r>
      <w:proofErr w:type="gramStart"/>
      <w:r>
        <w:rPr>
          <w:rFonts w:ascii="Bookman Old Style" w:hAnsi="Bookman Old Style"/>
        </w:rPr>
        <w:t>. ,</w:t>
      </w:r>
      <w:proofErr w:type="gramEnd"/>
      <w:r>
        <w:rPr>
          <w:rFonts w:ascii="Bookman Old Style" w:hAnsi="Bookman Old Style"/>
        </w:rPr>
        <w:t xml:space="preserve"> advocate </w:t>
      </w:r>
      <w:proofErr w:type="gramStart"/>
      <w:r>
        <w:rPr>
          <w:rFonts w:ascii="Bookman Old Style" w:hAnsi="Bookman Old Style"/>
        </w:rPr>
        <w:t>appears  before</w:t>
      </w:r>
      <w:proofErr w:type="gramEnd"/>
      <w:r>
        <w:rPr>
          <w:rFonts w:ascii="Bookman Old Style" w:hAnsi="Bookman Old Style"/>
        </w:rPr>
        <w:t xml:space="preserve"> me and states on oath that content of this affidavit </w:t>
      </w:r>
      <w:proofErr w:type="gramStart"/>
      <w:r>
        <w:rPr>
          <w:rFonts w:ascii="Bookman Old Style" w:hAnsi="Bookman Old Style"/>
        </w:rPr>
        <w:t>are</w:t>
      </w:r>
      <w:proofErr w:type="gramEnd"/>
      <w:r>
        <w:rPr>
          <w:rFonts w:ascii="Bookman Old Style" w:hAnsi="Bookman Old Style"/>
        </w:rPr>
        <w:t xml:space="preserve"> true to the best of his/her/ their knowledge and belief. </w:t>
      </w:r>
    </w:p>
    <w:p w14:paraId="03C526A6" w14:textId="77777777" w:rsidR="004D728A" w:rsidRDefault="004D728A" w:rsidP="005A6166">
      <w:pPr>
        <w:spacing w:after="0" w:line="240" w:lineRule="auto"/>
        <w:jc w:val="both"/>
        <w:rPr>
          <w:rFonts w:ascii="Bookman Old Style" w:hAnsi="Bookman Old Style"/>
        </w:rPr>
      </w:pPr>
    </w:p>
    <w:p w14:paraId="3D684E00" w14:textId="77777777" w:rsidR="00087240" w:rsidRDefault="00087240" w:rsidP="005A6166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</w:p>
    <w:p w14:paraId="65852978" w14:textId="77777777" w:rsidR="00E877A7" w:rsidRPr="00483306" w:rsidRDefault="00087240" w:rsidP="00D01C29">
      <w:pPr>
        <w:spacing w:after="0" w:line="480" w:lineRule="auto"/>
        <w:jc w:val="both"/>
        <w:rPr>
          <w:rFonts w:ascii="Bookman Old Style" w:hAnsi="Bookman Old Style"/>
        </w:rPr>
      </w:pPr>
      <w:r w:rsidRPr="00483306">
        <w:rPr>
          <w:rFonts w:ascii="Bookman Old Style" w:hAnsi="Bookman Old Style"/>
        </w:rPr>
        <w:t xml:space="preserve">Deponent            </w:t>
      </w:r>
      <w:r w:rsidR="00D01C29" w:rsidRPr="00483306">
        <w:rPr>
          <w:rFonts w:ascii="Bookman Old Style" w:hAnsi="Bookman Old Style"/>
        </w:rPr>
        <w:t xml:space="preserve">  </w:t>
      </w:r>
      <w:r w:rsidR="004D728A" w:rsidRPr="00483306">
        <w:rPr>
          <w:rFonts w:ascii="Bookman Old Style" w:hAnsi="Bookman Old Style"/>
        </w:rPr>
        <w:t xml:space="preserve">    </w:t>
      </w:r>
      <w:r w:rsidR="00483306">
        <w:rPr>
          <w:rFonts w:ascii="Bookman Old Style" w:hAnsi="Bookman Old Style"/>
        </w:rPr>
        <w:t xml:space="preserve">         </w:t>
      </w:r>
      <w:r w:rsidR="004D728A" w:rsidRPr="00483306">
        <w:rPr>
          <w:rFonts w:ascii="Bookman Old Style" w:hAnsi="Bookman Old Style"/>
        </w:rPr>
        <w:t xml:space="preserve">  </w:t>
      </w:r>
      <w:r w:rsidR="00D01C29" w:rsidRPr="00483306">
        <w:rPr>
          <w:rFonts w:ascii="Bookman Old Style" w:hAnsi="Bookman Old Style"/>
        </w:rPr>
        <w:t xml:space="preserve"> </w:t>
      </w:r>
      <w:r w:rsidR="00071B3B">
        <w:rPr>
          <w:rFonts w:ascii="Bookman Old Style" w:hAnsi="Bookman Old Style"/>
        </w:rPr>
        <w:t xml:space="preserve">                           </w:t>
      </w:r>
      <w:r w:rsidRPr="00483306">
        <w:rPr>
          <w:rFonts w:ascii="Bookman Old Style" w:hAnsi="Bookman Old Style"/>
        </w:rPr>
        <w:t>Executive Magistrate/Notary Public</w:t>
      </w:r>
    </w:p>
    <w:p w14:paraId="4094C7C5" w14:textId="77777777" w:rsidR="00E877A7" w:rsidRDefault="00E877A7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26C0AEFA" w14:textId="77777777" w:rsidR="00A120A5" w:rsidRDefault="00A120A5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49058190" w14:textId="77777777"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73485BDC" w14:textId="77777777"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39F8EC00" w14:textId="77777777" w:rsidR="00071B3B" w:rsidRDefault="00071B3B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1D829731" w14:textId="77777777" w:rsidR="0017791A" w:rsidRDefault="0017791A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35EEE873" w14:textId="77777777" w:rsidR="0017791A" w:rsidRDefault="0017791A" w:rsidP="0008724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29585FB7" w14:textId="77777777" w:rsidR="00E877A7" w:rsidRDefault="00E877A7" w:rsidP="0099536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14:paraId="3E5CC473" w14:textId="77777777" w:rsidR="00087240" w:rsidRPr="0099536E" w:rsidRDefault="00087240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14:paraId="07E948DF" w14:textId="77777777" w:rsidR="0099536E" w:rsidRPr="0005223F" w:rsidRDefault="00F342B7" w:rsidP="0005223F">
      <w:pPr>
        <w:pStyle w:val="NoSpacing"/>
        <w:jc w:val="center"/>
        <w:rPr>
          <w:sz w:val="16"/>
          <w:szCs w:val="16"/>
        </w:rPr>
      </w:pPr>
      <w:r w:rsidRPr="0005223F">
        <w:rPr>
          <w:b/>
          <w:bCs/>
          <w:sz w:val="16"/>
          <w:szCs w:val="16"/>
        </w:rPr>
        <w:t xml:space="preserve">ALLOTMENT OF </w:t>
      </w:r>
      <w:r w:rsidR="00E877A7" w:rsidRPr="0005223F">
        <w:rPr>
          <w:b/>
          <w:bCs/>
          <w:sz w:val="16"/>
          <w:szCs w:val="16"/>
        </w:rPr>
        <w:t>LIG</w:t>
      </w:r>
      <w:r w:rsidR="0099536E" w:rsidRPr="0005223F">
        <w:rPr>
          <w:b/>
          <w:bCs/>
          <w:sz w:val="16"/>
          <w:szCs w:val="16"/>
        </w:rPr>
        <w:t xml:space="preserve"> HOUSE</w:t>
      </w:r>
      <w:r w:rsidR="00947154" w:rsidRPr="0005223F">
        <w:rPr>
          <w:b/>
          <w:bCs/>
          <w:sz w:val="16"/>
          <w:szCs w:val="16"/>
        </w:rPr>
        <w:t xml:space="preserve"> AT </w:t>
      </w:r>
      <w:r w:rsidR="0005223F" w:rsidRPr="0005223F">
        <w:rPr>
          <w:b/>
          <w:bCs/>
          <w:sz w:val="16"/>
          <w:szCs w:val="16"/>
        </w:rPr>
        <w:t>BHAWANIPATANA</w:t>
      </w:r>
      <w:r w:rsidR="0005223F">
        <w:rPr>
          <w:b/>
          <w:bCs/>
          <w:sz w:val="16"/>
          <w:szCs w:val="16"/>
        </w:rPr>
        <w:t>(</w:t>
      </w:r>
      <w:r w:rsidR="0005223F" w:rsidRPr="0005223F">
        <w:rPr>
          <w:b/>
          <w:bCs/>
          <w:sz w:val="16"/>
          <w:szCs w:val="16"/>
        </w:rPr>
        <w:t>KALAHANDI</w:t>
      </w:r>
      <w:r w:rsidR="0005223F">
        <w:rPr>
          <w:b/>
          <w:bCs/>
          <w:sz w:val="16"/>
          <w:szCs w:val="16"/>
        </w:rPr>
        <w:t>)</w:t>
      </w:r>
      <w:r w:rsidR="00F30840">
        <w:rPr>
          <w:b/>
          <w:bCs/>
          <w:sz w:val="16"/>
          <w:szCs w:val="16"/>
        </w:rPr>
        <w:t xml:space="preserve"> </w:t>
      </w:r>
      <w:r w:rsidR="006266E7" w:rsidRPr="0005223F">
        <w:rPr>
          <w:b/>
          <w:bCs/>
          <w:sz w:val="16"/>
          <w:szCs w:val="16"/>
        </w:rPr>
        <w:t>&amp;</w:t>
      </w:r>
      <w:r w:rsidR="00F30840">
        <w:rPr>
          <w:b/>
          <w:bCs/>
          <w:sz w:val="16"/>
          <w:szCs w:val="16"/>
        </w:rPr>
        <w:t xml:space="preserve"> EWS FLAT AT</w:t>
      </w:r>
      <w:r w:rsidR="006266E7" w:rsidRPr="0005223F">
        <w:rPr>
          <w:b/>
          <w:bCs/>
          <w:sz w:val="16"/>
          <w:szCs w:val="16"/>
        </w:rPr>
        <w:t xml:space="preserve"> </w:t>
      </w:r>
      <w:r w:rsidR="0099536E" w:rsidRPr="0005223F">
        <w:rPr>
          <w:b/>
          <w:bCs/>
          <w:sz w:val="16"/>
          <w:szCs w:val="16"/>
        </w:rPr>
        <w:t>MUKTAPUR</w:t>
      </w:r>
      <w:r w:rsidR="0005223F">
        <w:rPr>
          <w:b/>
          <w:bCs/>
          <w:sz w:val="16"/>
          <w:szCs w:val="16"/>
        </w:rPr>
        <w:t>(</w:t>
      </w:r>
      <w:r w:rsidR="0099536E" w:rsidRPr="0005223F">
        <w:rPr>
          <w:b/>
          <w:bCs/>
          <w:sz w:val="16"/>
          <w:szCs w:val="16"/>
        </w:rPr>
        <w:t>NAYAGARH</w:t>
      </w:r>
      <w:r w:rsidR="0005223F">
        <w:rPr>
          <w:b/>
          <w:bCs/>
          <w:sz w:val="16"/>
          <w:szCs w:val="16"/>
        </w:rPr>
        <w:t>)</w:t>
      </w:r>
    </w:p>
    <w:p w14:paraId="1B9D455E" w14:textId="77777777" w:rsidR="00087240" w:rsidRPr="00B54982" w:rsidRDefault="00087240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14:paraId="7B7ADD05" w14:textId="77777777" w:rsidR="00087240" w:rsidRDefault="00087240" w:rsidP="0008724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Details to be filled up by Applicant except Ref. No.)</w:t>
      </w:r>
    </w:p>
    <w:p w14:paraId="337DF9A9" w14:textId="77777777" w:rsidR="00087240" w:rsidRDefault="00934F9D" w:rsidP="00087240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</w:rPr>
        <w:pict w14:anchorId="7D679A9B">
          <v:rect id="Rectangle 50" o:spid="_x0000_s1066" style="position:absolute;margin-left:321.9pt;margin-top:.65pt;width:126.7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087240">
        <w:rPr>
          <w:rFonts w:ascii="Bookman Old Style" w:hAnsi="Bookman Old Style"/>
          <w:b/>
          <w:sz w:val="20"/>
          <w:szCs w:val="20"/>
        </w:rPr>
        <w:t xml:space="preserve"> (Allotment Branch Copy)</w:t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</w:r>
      <w:r w:rsidR="00087240">
        <w:rPr>
          <w:rFonts w:ascii="Bookman Old Style" w:hAnsi="Bookman Old Style"/>
          <w:sz w:val="20"/>
          <w:szCs w:val="20"/>
        </w:rPr>
        <w:tab/>
        <w:t>Ref. No.</w:t>
      </w:r>
    </w:p>
    <w:p w14:paraId="02DF9127" w14:textId="77777777"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14:paraId="55D046F4" w14:textId="77777777"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  Type of </w:t>
      </w:r>
      <w:r w:rsidR="00EA329C">
        <w:rPr>
          <w:rFonts w:ascii="Bookman Old Style" w:hAnsi="Bookman Old Style"/>
          <w:sz w:val="20"/>
          <w:szCs w:val="20"/>
        </w:rPr>
        <w:t>House/ F</w:t>
      </w:r>
      <w:r w:rsidR="0099536E">
        <w:rPr>
          <w:rFonts w:ascii="Bookman Old Style" w:hAnsi="Bookman Old Style"/>
          <w:sz w:val="20"/>
          <w:szCs w:val="20"/>
        </w:rPr>
        <w:t xml:space="preserve">lat applied: </w:t>
      </w:r>
      <w:r>
        <w:rPr>
          <w:rFonts w:ascii="Bookman Old Style" w:hAnsi="Bookman Old Style"/>
          <w:sz w:val="20"/>
          <w:szCs w:val="20"/>
        </w:rPr>
        <w:t>_________________________</w:t>
      </w:r>
      <w:proofErr w:type="gramStart"/>
      <w:r>
        <w:rPr>
          <w:rFonts w:ascii="Bookman Old Style" w:hAnsi="Bookman Old Style"/>
          <w:sz w:val="20"/>
          <w:szCs w:val="20"/>
        </w:rPr>
        <w:t xml:space="preserve">_  </w:t>
      </w:r>
      <w:r w:rsidR="00760256">
        <w:rPr>
          <w:rFonts w:ascii="Bookman Old Style" w:hAnsi="Bookman Old Style"/>
          <w:sz w:val="20"/>
          <w:szCs w:val="20"/>
        </w:rPr>
        <w:t>at</w:t>
      </w:r>
      <w:proofErr w:type="gramEnd"/>
      <w:r w:rsidR="00760256">
        <w:rPr>
          <w:rFonts w:ascii="Bookman Old Style" w:hAnsi="Bookman Old Style"/>
          <w:sz w:val="20"/>
          <w:szCs w:val="20"/>
        </w:rPr>
        <w:t>________________</w:t>
      </w:r>
      <w:r>
        <w:rPr>
          <w:rFonts w:ascii="Bookman Old Style" w:hAnsi="Bookman Old Style"/>
          <w:sz w:val="20"/>
          <w:szCs w:val="20"/>
        </w:rPr>
        <w:t xml:space="preserve">        </w:t>
      </w:r>
    </w:p>
    <w:p w14:paraId="323EEAEA" w14:textId="77777777" w:rsidR="00087240" w:rsidRDefault="00087240" w:rsidP="0008724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1542"/>
        <w:gridCol w:w="2718"/>
        <w:gridCol w:w="1904"/>
      </w:tblGrid>
      <w:tr w:rsidR="00087240" w14:paraId="6C454424" w14:textId="77777777" w:rsidTr="00E412C3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6EF8C" w14:textId="77777777"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08DDA" w14:textId="77777777"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E9C52" w14:textId="77777777" w:rsidR="00087240" w:rsidRPr="00E412C3" w:rsidRDefault="00087240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412C3"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FAB24" w14:textId="77777777" w:rsidR="00087240" w:rsidRDefault="00087240" w:rsidP="00F342B7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087240" w14:paraId="48753427" w14:textId="77777777" w:rsidTr="00E412C3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FE88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7F27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A32F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F567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7240" w14:paraId="6181F293" w14:textId="77777777" w:rsidTr="00E412C3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E9DCC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8EF2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D312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E4ECD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7240" w14:paraId="7E54953F" w14:textId="77777777" w:rsidTr="00E412C3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3E504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AEB5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30F1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6990" w14:textId="77777777" w:rsidR="00087240" w:rsidRDefault="00087240" w:rsidP="0008724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EE8D39" w14:textId="77777777" w:rsidR="00087240" w:rsidRPr="0005223F" w:rsidRDefault="0005223F" w:rsidP="0005223F">
      <w:p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4.</w:t>
      </w:r>
      <w:r w:rsidR="00087240" w:rsidRPr="0005223F">
        <w:rPr>
          <w:rFonts w:ascii="Bookman Old Style" w:hAnsi="Bookman Old Style" w:cstheme="minorHAnsi"/>
          <w:bCs/>
          <w:sz w:val="20"/>
          <w:szCs w:val="20"/>
        </w:rPr>
        <w:t>Kindly quote this reference no. in all your future correspondence</w:t>
      </w:r>
    </w:p>
    <w:p w14:paraId="13AC7696" w14:textId="77777777" w:rsidR="0005223F" w:rsidRPr="0005223F" w:rsidRDefault="0005223F" w:rsidP="0005223F">
      <w:pPr>
        <w:pStyle w:val="ListParagraph"/>
        <w:ind w:left="1080"/>
        <w:rPr>
          <w:rFonts w:ascii="Bookman Old Style" w:hAnsi="Bookman Old Style" w:cstheme="minorHAnsi"/>
          <w:sz w:val="20"/>
          <w:szCs w:val="20"/>
        </w:rPr>
      </w:pPr>
    </w:p>
    <w:p w14:paraId="5A4E18C8" w14:textId="77777777" w:rsidR="00087240" w:rsidRDefault="00087240" w:rsidP="00F17F9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14:paraId="011984A8" w14:textId="77777777" w:rsidR="00087240" w:rsidRDefault="00087240" w:rsidP="00087240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.S.H.B.</w:t>
      </w:r>
      <w:r w:rsidR="00A120A5">
        <w:rPr>
          <w:rFonts w:ascii="Bookman Old Style" w:hAnsi="Bookman Old Style"/>
          <w:sz w:val="20"/>
          <w:szCs w:val="20"/>
        </w:rPr>
        <w:t xml:space="preserve"> Date </w:t>
      </w:r>
    </w:p>
    <w:p w14:paraId="4B02C5E5" w14:textId="77777777" w:rsidR="004D728A" w:rsidRPr="004D728A" w:rsidRDefault="00087240" w:rsidP="004D728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--------</w:t>
      </w:r>
    </w:p>
    <w:p w14:paraId="446ECA1E" w14:textId="77777777" w:rsidR="0099536E" w:rsidRPr="0099536E" w:rsidRDefault="0099536E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14:paraId="694CC3BA" w14:textId="77777777" w:rsidR="00F30840" w:rsidRPr="0005223F" w:rsidRDefault="00F30840" w:rsidP="00F30840">
      <w:pPr>
        <w:pStyle w:val="NoSpacing"/>
        <w:jc w:val="center"/>
        <w:rPr>
          <w:sz w:val="16"/>
          <w:szCs w:val="16"/>
        </w:rPr>
      </w:pPr>
      <w:r w:rsidRPr="0005223F">
        <w:rPr>
          <w:b/>
          <w:bCs/>
          <w:sz w:val="16"/>
          <w:szCs w:val="16"/>
        </w:rPr>
        <w:t>ALLOTMENT OF LIG HOUSE AT BHAWANIPATANA</w:t>
      </w:r>
      <w:r>
        <w:rPr>
          <w:b/>
          <w:bCs/>
          <w:sz w:val="16"/>
          <w:szCs w:val="16"/>
        </w:rPr>
        <w:t>(</w:t>
      </w:r>
      <w:r w:rsidRPr="0005223F">
        <w:rPr>
          <w:b/>
          <w:bCs/>
          <w:sz w:val="16"/>
          <w:szCs w:val="16"/>
        </w:rPr>
        <w:t>KALAHANDI</w:t>
      </w:r>
      <w:r>
        <w:rPr>
          <w:b/>
          <w:bCs/>
          <w:sz w:val="16"/>
          <w:szCs w:val="16"/>
        </w:rPr>
        <w:t xml:space="preserve">) </w:t>
      </w:r>
      <w:r w:rsidRPr="0005223F">
        <w:rPr>
          <w:b/>
          <w:bCs/>
          <w:sz w:val="16"/>
          <w:szCs w:val="16"/>
        </w:rPr>
        <w:t>&amp;</w:t>
      </w:r>
      <w:r>
        <w:rPr>
          <w:b/>
          <w:bCs/>
          <w:sz w:val="16"/>
          <w:szCs w:val="16"/>
        </w:rPr>
        <w:t xml:space="preserve"> EWS FLAT AT</w:t>
      </w:r>
      <w:r w:rsidRPr="0005223F">
        <w:rPr>
          <w:b/>
          <w:bCs/>
          <w:sz w:val="16"/>
          <w:szCs w:val="16"/>
        </w:rPr>
        <w:t xml:space="preserve"> MUKTAPUR</w:t>
      </w:r>
      <w:r>
        <w:rPr>
          <w:b/>
          <w:bCs/>
          <w:sz w:val="16"/>
          <w:szCs w:val="16"/>
        </w:rPr>
        <w:t>(</w:t>
      </w:r>
      <w:r w:rsidRPr="0005223F">
        <w:rPr>
          <w:b/>
          <w:bCs/>
          <w:sz w:val="16"/>
          <w:szCs w:val="16"/>
        </w:rPr>
        <w:t>NAYAGARH</w:t>
      </w:r>
      <w:r>
        <w:rPr>
          <w:b/>
          <w:bCs/>
          <w:sz w:val="16"/>
          <w:szCs w:val="16"/>
        </w:rPr>
        <w:t>)</w:t>
      </w:r>
    </w:p>
    <w:p w14:paraId="40FDA6D0" w14:textId="77777777" w:rsidR="0099536E" w:rsidRPr="00B54982" w:rsidRDefault="0099536E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14:paraId="5DF55725" w14:textId="77777777" w:rsidR="0099536E" w:rsidRDefault="0099536E" w:rsidP="0099536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Details to be filled up by Applicant except Ref. No.)</w:t>
      </w:r>
    </w:p>
    <w:p w14:paraId="281D21A0" w14:textId="39573959" w:rsidR="0099536E" w:rsidRDefault="00934F9D" w:rsidP="0099536E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</w:rPr>
        <w:pict w14:anchorId="0AA32014">
          <v:rect id="_x0000_s1081" style="position:absolute;margin-left:321.9pt;margin-top:.65pt;width:126.75pt;height: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99536E">
        <w:rPr>
          <w:rFonts w:ascii="Bookman Old Style" w:hAnsi="Bookman Old Style"/>
          <w:b/>
          <w:sz w:val="20"/>
          <w:szCs w:val="20"/>
        </w:rPr>
        <w:t xml:space="preserve"> (A</w:t>
      </w:r>
      <w:r w:rsidR="00E60424">
        <w:rPr>
          <w:rFonts w:ascii="Bookman Old Style" w:hAnsi="Bookman Old Style"/>
          <w:b/>
          <w:sz w:val="20"/>
          <w:szCs w:val="20"/>
        </w:rPr>
        <w:t>ccoun</w:t>
      </w:r>
      <w:r w:rsidR="0099536E">
        <w:rPr>
          <w:rFonts w:ascii="Bookman Old Style" w:hAnsi="Bookman Old Style"/>
          <w:b/>
          <w:sz w:val="20"/>
          <w:szCs w:val="20"/>
        </w:rPr>
        <w:t>t</w:t>
      </w:r>
      <w:r w:rsidR="00E60424">
        <w:rPr>
          <w:rFonts w:ascii="Bookman Old Style" w:hAnsi="Bookman Old Style"/>
          <w:b/>
          <w:sz w:val="20"/>
          <w:szCs w:val="20"/>
        </w:rPr>
        <w:t>s</w:t>
      </w:r>
      <w:r w:rsidR="0099536E">
        <w:rPr>
          <w:rFonts w:ascii="Bookman Old Style" w:hAnsi="Bookman Old Style"/>
          <w:b/>
          <w:sz w:val="20"/>
          <w:szCs w:val="20"/>
        </w:rPr>
        <w:t xml:space="preserve"> Branch Copy)</w:t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  <w:t>Ref. No.</w:t>
      </w:r>
    </w:p>
    <w:p w14:paraId="009FC248" w14:textId="77777777"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14:paraId="0BECFEC1" w14:textId="77777777"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  Type of </w:t>
      </w:r>
      <w:r w:rsidR="00EA329C">
        <w:rPr>
          <w:rFonts w:ascii="Bookman Old Style" w:hAnsi="Bookman Old Style"/>
          <w:sz w:val="20"/>
          <w:szCs w:val="20"/>
        </w:rPr>
        <w:t>House/ F</w:t>
      </w:r>
      <w:r>
        <w:rPr>
          <w:rFonts w:ascii="Bookman Old Style" w:hAnsi="Bookman Old Style"/>
          <w:sz w:val="20"/>
          <w:szCs w:val="20"/>
        </w:rPr>
        <w:t xml:space="preserve">lat applied: __________________________ </w:t>
      </w:r>
      <w:r w:rsidR="00760256">
        <w:rPr>
          <w:rFonts w:ascii="Bookman Old Style" w:hAnsi="Bookman Old Style"/>
          <w:sz w:val="20"/>
          <w:szCs w:val="20"/>
        </w:rPr>
        <w:t>at_______________</w:t>
      </w:r>
      <w:r>
        <w:rPr>
          <w:rFonts w:ascii="Bookman Old Style" w:hAnsi="Bookman Old Style"/>
          <w:sz w:val="20"/>
          <w:szCs w:val="20"/>
        </w:rPr>
        <w:t xml:space="preserve">         </w:t>
      </w:r>
    </w:p>
    <w:p w14:paraId="1DF5E73E" w14:textId="77777777"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1542"/>
        <w:gridCol w:w="2718"/>
        <w:gridCol w:w="1904"/>
      </w:tblGrid>
      <w:tr w:rsidR="0099536E" w14:paraId="69E2E7B7" w14:textId="77777777" w:rsidTr="00702EB5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EC2E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5A12D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57" w14:textId="77777777" w:rsidR="0099536E" w:rsidRPr="00E412C3" w:rsidRDefault="0099536E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D6905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99536E" w14:paraId="2804C682" w14:textId="77777777" w:rsidTr="00702EB5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03DE8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3D2BB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4DE4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0E457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14:paraId="5A3809BD" w14:textId="77777777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02817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E367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6D995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609F0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14:paraId="71B4AC4A" w14:textId="77777777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A716D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2D4E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C07C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22E7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4291D0" w14:textId="77777777" w:rsidR="0099536E" w:rsidRPr="0005223F" w:rsidRDefault="0005223F" w:rsidP="0005223F">
      <w:p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4.</w:t>
      </w:r>
      <w:r w:rsidR="0099536E" w:rsidRPr="0005223F">
        <w:rPr>
          <w:rFonts w:ascii="Bookman Old Style" w:hAnsi="Bookman Old Style" w:cstheme="minorHAnsi"/>
          <w:bCs/>
          <w:sz w:val="20"/>
          <w:szCs w:val="20"/>
        </w:rPr>
        <w:t>Kindly quote this reference no. in all your future correspondence</w:t>
      </w:r>
    </w:p>
    <w:p w14:paraId="03E0A704" w14:textId="77777777" w:rsidR="0005223F" w:rsidRPr="0005223F" w:rsidRDefault="0005223F" w:rsidP="0005223F">
      <w:pPr>
        <w:pStyle w:val="ListParagraph"/>
        <w:ind w:left="1080"/>
        <w:rPr>
          <w:rFonts w:ascii="Bookman Old Style" w:hAnsi="Bookman Old Style" w:cstheme="minorHAnsi"/>
          <w:sz w:val="20"/>
          <w:szCs w:val="20"/>
        </w:rPr>
      </w:pPr>
    </w:p>
    <w:p w14:paraId="5C73FEBF" w14:textId="77777777" w:rsidR="0099536E" w:rsidRDefault="0099536E" w:rsidP="0099536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14:paraId="6900CB5D" w14:textId="77777777" w:rsidR="0099536E" w:rsidRDefault="0099536E" w:rsidP="0099536E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.S.H.B.</w:t>
      </w:r>
      <w:r w:rsidR="00A120A5">
        <w:rPr>
          <w:rFonts w:ascii="Bookman Old Style" w:hAnsi="Bookman Old Style"/>
          <w:sz w:val="20"/>
          <w:szCs w:val="20"/>
        </w:rPr>
        <w:t xml:space="preserve">  Date</w:t>
      </w:r>
    </w:p>
    <w:p w14:paraId="5E8690CA" w14:textId="77777777" w:rsidR="004D728A" w:rsidRPr="004D728A" w:rsidRDefault="00087240" w:rsidP="004D728A">
      <w:pPr>
        <w:spacing w:after="0" w:line="240" w:lineRule="auto"/>
        <w:rPr>
          <w:rFonts w:ascii="Bookman Old Style" w:hAnsi="Bookman Old Style" w:cstheme="minorHAnsi"/>
        </w:rPr>
      </w:pPr>
      <w:r>
        <w:rPr>
          <w:rFonts w:ascii="Bookman Old Style" w:hAnsi="Bookman Old Style"/>
        </w:rPr>
        <w:t>------------------------------------------------------------------------------------------------------</w:t>
      </w:r>
    </w:p>
    <w:p w14:paraId="6B6D85B3" w14:textId="77777777" w:rsidR="0005223F" w:rsidRDefault="0005223F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63AF0894" w14:textId="77777777" w:rsidR="0099536E" w:rsidRPr="0099536E" w:rsidRDefault="0099536E" w:rsidP="0099536E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536E">
        <w:rPr>
          <w:rFonts w:ascii="Copperplate Gothic Bold" w:hAnsi="Copperplate Gothic Bold"/>
          <w:b/>
          <w:sz w:val="20"/>
          <w:szCs w:val="20"/>
        </w:rPr>
        <w:t>ODISHA STATE HOUSING BOARD</w:t>
      </w:r>
    </w:p>
    <w:p w14:paraId="4CE90CFA" w14:textId="77777777" w:rsidR="00F30840" w:rsidRPr="0005223F" w:rsidRDefault="00F30840" w:rsidP="00F30840">
      <w:pPr>
        <w:pStyle w:val="NoSpacing"/>
        <w:jc w:val="center"/>
        <w:rPr>
          <w:sz w:val="16"/>
          <w:szCs w:val="16"/>
        </w:rPr>
      </w:pPr>
      <w:r w:rsidRPr="0005223F">
        <w:rPr>
          <w:b/>
          <w:bCs/>
          <w:sz w:val="16"/>
          <w:szCs w:val="16"/>
        </w:rPr>
        <w:t>ALLOTMENT OF LIG HOUSE AT BHAWANIPATANA</w:t>
      </w:r>
      <w:r>
        <w:rPr>
          <w:b/>
          <w:bCs/>
          <w:sz w:val="16"/>
          <w:szCs w:val="16"/>
        </w:rPr>
        <w:t>(</w:t>
      </w:r>
      <w:r w:rsidRPr="0005223F">
        <w:rPr>
          <w:b/>
          <w:bCs/>
          <w:sz w:val="16"/>
          <w:szCs w:val="16"/>
        </w:rPr>
        <w:t>KALAHANDI</w:t>
      </w:r>
      <w:r>
        <w:rPr>
          <w:b/>
          <w:bCs/>
          <w:sz w:val="16"/>
          <w:szCs w:val="16"/>
        </w:rPr>
        <w:t xml:space="preserve">) </w:t>
      </w:r>
      <w:r w:rsidRPr="0005223F">
        <w:rPr>
          <w:b/>
          <w:bCs/>
          <w:sz w:val="16"/>
          <w:szCs w:val="16"/>
        </w:rPr>
        <w:t>&amp;</w:t>
      </w:r>
      <w:r>
        <w:rPr>
          <w:b/>
          <w:bCs/>
          <w:sz w:val="16"/>
          <w:szCs w:val="16"/>
        </w:rPr>
        <w:t xml:space="preserve"> EWS FLAT AT</w:t>
      </w:r>
      <w:r w:rsidRPr="0005223F">
        <w:rPr>
          <w:b/>
          <w:bCs/>
          <w:sz w:val="16"/>
          <w:szCs w:val="16"/>
        </w:rPr>
        <w:t xml:space="preserve"> MUKTAPUR</w:t>
      </w:r>
      <w:r>
        <w:rPr>
          <w:b/>
          <w:bCs/>
          <w:sz w:val="16"/>
          <w:szCs w:val="16"/>
        </w:rPr>
        <w:t>(</w:t>
      </w:r>
      <w:r w:rsidRPr="0005223F">
        <w:rPr>
          <w:b/>
          <w:bCs/>
          <w:sz w:val="16"/>
          <w:szCs w:val="16"/>
        </w:rPr>
        <w:t>NAYAGARH</w:t>
      </w:r>
      <w:r>
        <w:rPr>
          <w:b/>
          <w:bCs/>
          <w:sz w:val="16"/>
          <w:szCs w:val="16"/>
        </w:rPr>
        <w:t>)</w:t>
      </w:r>
    </w:p>
    <w:p w14:paraId="23A3AC49" w14:textId="77777777" w:rsidR="0099536E" w:rsidRPr="00B54982" w:rsidRDefault="0099536E" w:rsidP="0099536E">
      <w:pPr>
        <w:pStyle w:val="NoSpacing"/>
        <w:jc w:val="center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B54982">
        <w:rPr>
          <w:rFonts w:ascii="Bookman Old Style" w:hAnsi="Bookman Old Style"/>
          <w:b/>
          <w:i/>
          <w:sz w:val="18"/>
          <w:szCs w:val="18"/>
          <w:u w:val="single"/>
        </w:rPr>
        <w:t>ACKNOWLEDGEMENT RECEIPT</w:t>
      </w:r>
    </w:p>
    <w:p w14:paraId="591541B6" w14:textId="77777777" w:rsidR="0099536E" w:rsidRDefault="0099536E" w:rsidP="0099536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Details to be filled up by Applicant except Ref. No.)</w:t>
      </w:r>
    </w:p>
    <w:p w14:paraId="1F86D11D" w14:textId="70AA0B3D" w:rsidR="0099536E" w:rsidRDefault="00934F9D" w:rsidP="0099536E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</w:rPr>
        <w:pict w14:anchorId="2F1244CE">
          <v:rect id="_x0000_s1082" style="position:absolute;margin-left:321.9pt;margin-top:.65pt;width:126.75pt;height: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p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"/>
        </w:pict>
      </w:r>
      <w:r w:rsidR="0099536E">
        <w:rPr>
          <w:rFonts w:ascii="Bookman Old Style" w:hAnsi="Bookman Old Style"/>
          <w:b/>
          <w:sz w:val="20"/>
          <w:szCs w:val="20"/>
        </w:rPr>
        <w:t xml:space="preserve"> (A</w:t>
      </w:r>
      <w:r w:rsidR="00E60424">
        <w:rPr>
          <w:rFonts w:ascii="Bookman Old Style" w:hAnsi="Bookman Old Style"/>
          <w:b/>
          <w:sz w:val="20"/>
          <w:szCs w:val="20"/>
        </w:rPr>
        <w:t>pplicant’s</w:t>
      </w:r>
      <w:r w:rsidR="0099536E">
        <w:rPr>
          <w:rFonts w:ascii="Bookman Old Style" w:hAnsi="Bookman Old Style"/>
          <w:b/>
          <w:sz w:val="20"/>
          <w:szCs w:val="20"/>
        </w:rPr>
        <w:t xml:space="preserve"> Copy)</w:t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</w:r>
      <w:r w:rsidR="0099536E">
        <w:rPr>
          <w:rFonts w:ascii="Bookman Old Style" w:hAnsi="Bookman Old Style"/>
          <w:sz w:val="20"/>
          <w:szCs w:val="20"/>
        </w:rPr>
        <w:tab/>
        <w:t>Ref. No.</w:t>
      </w:r>
    </w:p>
    <w:p w14:paraId="121111E4" w14:textId="77777777"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  Applicant’s Name_______________________________________________________</w:t>
      </w:r>
    </w:p>
    <w:p w14:paraId="33E80ED4" w14:textId="77777777" w:rsidR="0099536E" w:rsidRDefault="00EA329C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  Type of House/ F</w:t>
      </w:r>
      <w:r w:rsidR="0099536E">
        <w:rPr>
          <w:rFonts w:ascii="Bookman Old Style" w:hAnsi="Bookman Old Style"/>
          <w:sz w:val="20"/>
          <w:szCs w:val="20"/>
        </w:rPr>
        <w:t xml:space="preserve">lat applied: __________________________ </w:t>
      </w:r>
      <w:r w:rsidR="00760256">
        <w:rPr>
          <w:rFonts w:ascii="Bookman Old Style" w:hAnsi="Bookman Old Style"/>
          <w:sz w:val="20"/>
          <w:szCs w:val="20"/>
        </w:rPr>
        <w:t>at______________</w:t>
      </w:r>
      <w:r w:rsidR="0099536E">
        <w:rPr>
          <w:rFonts w:ascii="Bookman Old Style" w:hAnsi="Bookman Old Style"/>
          <w:sz w:val="20"/>
          <w:szCs w:val="20"/>
        </w:rPr>
        <w:t xml:space="preserve">         </w:t>
      </w:r>
    </w:p>
    <w:p w14:paraId="688D9AED" w14:textId="77777777" w:rsidR="0099536E" w:rsidRDefault="0099536E" w:rsidP="0099536E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  Details of Deposi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1542"/>
        <w:gridCol w:w="2718"/>
        <w:gridCol w:w="1904"/>
      </w:tblGrid>
      <w:tr w:rsidR="0099536E" w14:paraId="6700CA32" w14:textId="77777777" w:rsidTr="00702EB5">
        <w:trPr>
          <w:trHeight w:val="26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D73FB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icular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71DA8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mount (Rs.)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75B8" w14:textId="77777777" w:rsidR="0099536E" w:rsidRPr="00E412C3" w:rsidRDefault="0099536E" w:rsidP="00F96DA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2C3">
              <w:rPr>
                <w:rFonts w:ascii="Bookman Old Style" w:hAnsi="Bookman Old Style"/>
                <w:sz w:val="20"/>
                <w:szCs w:val="20"/>
              </w:rPr>
              <w:t>DD/</w:t>
            </w:r>
            <w:r w:rsidR="00F96DAD" w:rsidRPr="00E412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412C3">
              <w:rPr>
                <w:rFonts w:ascii="Bookman Old Style" w:hAnsi="Bookman Old Style"/>
                <w:sz w:val="20"/>
                <w:szCs w:val="20"/>
              </w:rPr>
              <w:t>UTR NO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FCD2" w14:textId="77777777" w:rsidR="0099536E" w:rsidRDefault="0099536E" w:rsidP="00702EB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</w:tr>
      <w:tr w:rsidR="0099536E" w14:paraId="7D765070" w14:textId="77777777" w:rsidTr="00702EB5">
        <w:trPr>
          <w:trHeight w:val="2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CC10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E.M.D.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64ADF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044F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267D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14:paraId="31674DAF" w14:textId="77777777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8E062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Processing Fee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E7A4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68D3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565F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536E" w14:paraId="7F95E1A6" w14:textId="77777777" w:rsidTr="00702EB5">
        <w:trPr>
          <w:trHeight w:val="22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FDE0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GS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76945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4F50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8255" w14:textId="77777777" w:rsidR="0099536E" w:rsidRDefault="0099536E" w:rsidP="00702EB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3FE974A" w14:textId="77777777" w:rsidR="0099536E" w:rsidRPr="0005223F" w:rsidRDefault="0005223F" w:rsidP="0005223F">
      <w:p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4.</w:t>
      </w:r>
      <w:r w:rsidR="0099536E" w:rsidRPr="0005223F">
        <w:rPr>
          <w:rFonts w:ascii="Bookman Old Style" w:hAnsi="Bookman Old Style" w:cstheme="minorHAnsi"/>
          <w:bCs/>
          <w:sz w:val="20"/>
          <w:szCs w:val="20"/>
        </w:rPr>
        <w:t>Kindly quote this reference no. in all your future correspondence</w:t>
      </w:r>
    </w:p>
    <w:p w14:paraId="48FEC0A2" w14:textId="77777777" w:rsidR="0005223F" w:rsidRPr="0005223F" w:rsidRDefault="0005223F" w:rsidP="0005223F">
      <w:pPr>
        <w:pStyle w:val="ListParagraph"/>
        <w:ind w:left="1080"/>
        <w:rPr>
          <w:rFonts w:ascii="Bookman Old Style" w:hAnsi="Bookman Old Style" w:cstheme="minorHAnsi"/>
          <w:sz w:val="20"/>
          <w:szCs w:val="20"/>
        </w:rPr>
      </w:pPr>
    </w:p>
    <w:p w14:paraId="7030DD04" w14:textId="77777777" w:rsidR="0099536E" w:rsidRDefault="0099536E" w:rsidP="0099536E">
      <w:pPr>
        <w:pStyle w:val="ListParagraph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thorized Signatory</w:t>
      </w:r>
    </w:p>
    <w:p w14:paraId="1D9BDE50" w14:textId="77777777" w:rsidR="0099536E" w:rsidRDefault="0099536E" w:rsidP="0099536E">
      <w:pPr>
        <w:spacing w:after="0" w:line="240" w:lineRule="auto"/>
        <w:ind w:left="64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.S.H.B.</w:t>
      </w:r>
      <w:r w:rsidR="00A120A5">
        <w:rPr>
          <w:rFonts w:ascii="Bookman Old Style" w:hAnsi="Bookman Old Style"/>
          <w:sz w:val="20"/>
          <w:szCs w:val="20"/>
        </w:rPr>
        <w:t xml:space="preserve"> Date</w:t>
      </w:r>
    </w:p>
    <w:p w14:paraId="7FAC6046" w14:textId="77777777" w:rsidR="00087240" w:rsidRPr="00F746F9" w:rsidRDefault="00087240" w:rsidP="0099536E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sectPr w:rsidR="00087240" w:rsidRPr="00F746F9" w:rsidSect="003067C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17EB" w14:textId="77777777" w:rsidR="009A6965" w:rsidRDefault="009A6965" w:rsidP="00EE1995">
      <w:pPr>
        <w:spacing w:after="0" w:line="240" w:lineRule="auto"/>
      </w:pPr>
      <w:r>
        <w:separator/>
      </w:r>
    </w:p>
  </w:endnote>
  <w:endnote w:type="continuationSeparator" w:id="0">
    <w:p w14:paraId="1B5A7927" w14:textId="77777777" w:rsidR="009A6965" w:rsidRDefault="009A6965" w:rsidP="00EE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D578" w14:textId="77777777" w:rsidR="009A6965" w:rsidRDefault="009A6965" w:rsidP="00EE1995">
      <w:pPr>
        <w:spacing w:after="0" w:line="240" w:lineRule="auto"/>
      </w:pPr>
      <w:r>
        <w:separator/>
      </w:r>
    </w:p>
  </w:footnote>
  <w:footnote w:type="continuationSeparator" w:id="0">
    <w:p w14:paraId="5763EC94" w14:textId="77777777" w:rsidR="009A6965" w:rsidRDefault="009A6965" w:rsidP="00EE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B8A"/>
    <w:multiLevelType w:val="hybridMultilevel"/>
    <w:tmpl w:val="2B7A473A"/>
    <w:lvl w:ilvl="0" w:tplc="0A96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14EB"/>
    <w:multiLevelType w:val="hybridMultilevel"/>
    <w:tmpl w:val="B9601A1C"/>
    <w:lvl w:ilvl="0" w:tplc="1B364C98">
      <w:start w:val="4"/>
      <w:numFmt w:val="decimalZero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533E"/>
    <w:multiLevelType w:val="hybridMultilevel"/>
    <w:tmpl w:val="5EB49FA0"/>
    <w:lvl w:ilvl="0" w:tplc="9A505C10">
      <w:start w:val="1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D569F7"/>
    <w:multiLevelType w:val="hybridMultilevel"/>
    <w:tmpl w:val="BE88D8D4"/>
    <w:lvl w:ilvl="0" w:tplc="07188C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5254"/>
    <w:multiLevelType w:val="hybridMultilevel"/>
    <w:tmpl w:val="F7EEF2F4"/>
    <w:lvl w:ilvl="0" w:tplc="4044C58E">
      <w:start w:val="1"/>
      <w:numFmt w:val="lowerLetter"/>
      <w:lvlText w:val="(%1)"/>
      <w:lvlJc w:val="left"/>
      <w:pPr>
        <w:tabs>
          <w:tab w:val="num" w:pos="870"/>
        </w:tabs>
        <w:ind w:left="870" w:hanging="39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03E06"/>
    <w:multiLevelType w:val="hybridMultilevel"/>
    <w:tmpl w:val="3438A4FA"/>
    <w:lvl w:ilvl="0" w:tplc="9AB6D67A">
      <w:start w:val="1"/>
      <w:numFmt w:val="lowerRoman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1667"/>
    <w:multiLevelType w:val="hybridMultilevel"/>
    <w:tmpl w:val="E892EDB4"/>
    <w:lvl w:ilvl="0" w:tplc="10CA661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A3295"/>
    <w:multiLevelType w:val="hybridMultilevel"/>
    <w:tmpl w:val="486E0A40"/>
    <w:lvl w:ilvl="0" w:tplc="8D9C1BF4">
      <w:start w:val="1"/>
      <w:numFmt w:val="lowerRoman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0BD9"/>
    <w:multiLevelType w:val="hybridMultilevel"/>
    <w:tmpl w:val="73D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014"/>
    <w:multiLevelType w:val="hybridMultilevel"/>
    <w:tmpl w:val="309E8602"/>
    <w:lvl w:ilvl="0" w:tplc="875C390E">
      <w:start w:val="1"/>
      <w:numFmt w:val="decimalZero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3C4"/>
    <w:multiLevelType w:val="hybridMultilevel"/>
    <w:tmpl w:val="A4A02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930B0"/>
    <w:multiLevelType w:val="hybridMultilevel"/>
    <w:tmpl w:val="F8043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8C3"/>
    <w:multiLevelType w:val="hybridMultilevel"/>
    <w:tmpl w:val="C82E4AF0"/>
    <w:lvl w:ilvl="0" w:tplc="45E24CE4">
      <w:start w:val="1"/>
      <w:numFmt w:val="lowerRoman"/>
      <w:lvlText w:val="%1."/>
      <w:lvlJc w:val="left"/>
      <w:pPr>
        <w:ind w:left="900" w:hanging="420"/>
      </w:pPr>
      <w:rPr>
        <w:rFonts w:ascii="Bookman Old Style" w:eastAsia="Times New Roman" w:hAnsi="Bookman Old Style" w:cs="Times New Roman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EE10508"/>
    <w:multiLevelType w:val="hybridMultilevel"/>
    <w:tmpl w:val="A14086FA"/>
    <w:lvl w:ilvl="0" w:tplc="9CB68124">
      <w:start w:val="1"/>
      <w:numFmt w:val="lowerRoman"/>
      <w:lvlText w:val="%1)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42446482"/>
    <w:multiLevelType w:val="hybridMultilevel"/>
    <w:tmpl w:val="184C9D40"/>
    <w:lvl w:ilvl="0" w:tplc="F9C83830">
      <w:start w:val="1"/>
      <w:numFmt w:val="lowerRoman"/>
      <w:lvlText w:val="(%1)"/>
      <w:lvlJc w:val="left"/>
      <w:pPr>
        <w:ind w:left="1287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412F1"/>
    <w:multiLevelType w:val="hybridMultilevel"/>
    <w:tmpl w:val="8598B756"/>
    <w:lvl w:ilvl="0" w:tplc="7A7078AA">
      <w:start w:val="1"/>
      <w:numFmt w:val="decimalZero"/>
      <w:lvlText w:val="%1.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8177DD"/>
    <w:multiLevelType w:val="hybridMultilevel"/>
    <w:tmpl w:val="A1D4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B0CC2"/>
    <w:multiLevelType w:val="hybridMultilevel"/>
    <w:tmpl w:val="245C38C4"/>
    <w:lvl w:ilvl="0" w:tplc="CB5292B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79303B"/>
    <w:multiLevelType w:val="hybridMultilevel"/>
    <w:tmpl w:val="80C81958"/>
    <w:lvl w:ilvl="0" w:tplc="AC942442">
      <w:start w:val="7"/>
      <w:numFmt w:val="lowerRoman"/>
      <w:lvlText w:val="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AF352C"/>
    <w:multiLevelType w:val="hybridMultilevel"/>
    <w:tmpl w:val="E6A02D0A"/>
    <w:lvl w:ilvl="0" w:tplc="9F004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E14"/>
    <w:multiLevelType w:val="hybridMultilevel"/>
    <w:tmpl w:val="3F4A54E0"/>
    <w:lvl w:ilvl="0" w:tplc="F9C83830">
      <w:start w:val="1"/>
      <w:numFmt w:val="lowerRoman"/>
      <w:lvlText w:val="(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74A84"/>
    <w:multiLevelType w:val="hybridMultilevel"/>
    <w:tmpl w:val="1A383CC0"/>
    <w:lvl w:ilvl="0" w:tplc="D85CD2CA">
      <w:start w:val="6"/>
      <w:numFmt w:val="lowerRoman"/>
      <w:lvlText w:val="%1."/>
      <w:lvlJc w:val="left"/>
      <w:pPr>
        <w:ind w:left="164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C1B3FFF"/>
    <w:multiLevelType w:val="hybridMultilevel"/>
    <w:tmpl w:val="1D026052"/>
    <w:lvl w:ilvl="0" w:tplc="3FB8C99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90167"/>
    <w:multiLevelType w:val="hybridMultilevel"/>
    <w:tmpl w:val="339A00CE"/>
    <w:lvl w:ilvl="0" w:tplc="5ECE9FF2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ascii="Bookman Old Style" w:eastAsia="Times New Roman" w:hAnsi="Bookman Old Style" w:cs="Times New Roman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80261"/>
    <w:multiLevelType w:val="hybridMultilevel"/>
    <w:tmpl w:val="2654E49C"/>
    <w:lvl w:ilvl="0" w:tplc="0B1E01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65122"/>
    <w:multiLevelType w:val="hybridMultilevel"/>
    <w:tmpl w:val="856AC950"/>
    <w:lvl w:ilvl="0" w:tplc="B1523DA6">
      <w:start w:val="1"/>
      <w:numFmt w:val="upperLetter"/>
      <w:lvlText w:val="%1."/>
      <w:lvlJc w:val="left"/>
      <w:pPr>
        <w:ind w:left="63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C2F13BC"/>
    <w:multiLevelType w:val="hybridMultilevel"/>
    <w:tmpl w:val="5DFAB7B4"/>
    <w:lvl w:ilvl="0" w:tplc="38E61BA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C6E14AD"/>
    <w:multiLevelType w:val="hybridMultilevel"/>
    <w:tmpl w:val="BE1A7BB0"/>
    <w:lvl w:ilvl="0" w:tplc="F30C9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6971"/>
    <w:multiLevelType w:val="hybridMultilevel"/>
    <w:tmpl w:val="0A9C60D8"/>
    <w:lvl w:ilvl="0" w:tplc="890296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1332"/>
    <w:multiLevelType w:val="hybridMultilevel"/>
    <w:tmpl w:val="308AA9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51ED8"/>
    <w:multiLevelType w:val="hybridMultilevel"/>
    <w:tmpl w:val="D7988760"/>
    <w:lvl w:ilvl="0" w:tplc="34F04C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2547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350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902757">
    <w:abstractNumId w:val="28"/>
  </w:num>
  <w:num w:numId="4" w16cid:durableId="986323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596949">
    <w:abstractNumId w:val="5"/>
  </w:num>
  <w:num w:numId="6" w16cid:durableId="438524649">
    <w:abstractNumId w:val="27"/>
  </w:num>
  <w:num w:numId="7" w16cid:durableId="1856727611">
    <w:abstractNumId w:val="3"/>
  </w:num>
  <w:num w:numId="8" w16cid:durableId="888686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48525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627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002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644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698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126600">
    <w:abstractNumId w:val="8"/>
  </w:num>
  <w:num w:numId="15" w16cid:durableId="1596399774">
    <w:abstractNumId w:val="26"/>
  </w:num>
  <w:num w:numId="16" w16cid:durableId="816843048">
    <w:abstractNumId w:val="2"/>
  </w:num>
  <w:num w:numId="17" w16cid:durableId="859784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630737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9544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80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186731">
    <w:abstractNumId w:val="25"/>
  </w:num>
  <w:num w:numId="22" w16cid:durableId="1098018980">
    <w:abstractNumId w:val="21"/>
  </w:num>
  <w:num w:numId="23" w16cid:durableId="1792479403">
    <w:abstractNumId w:val="0"/>
  </w:num>
  <w:num w:numId="24" w16cid:durableId="781267909">
    <w:abstractNumId w:val="10"/>
  </w:num>
  <w:num w:numId="25" w16cid:durableId="664820324">
    <w:abstractNumId w:val="18"/>
  </w:num>
  <w:num w:numId="26" w16cid:durableId="1019550977">
    <w:abstractNumId w:val="24"/>
  </w:num>
  <w:num w:numId="27" w16cid:durableId="1667321592">
    <w:abstractNumId w:val="19"/>
  </w:num>
  <w:num w:numId="28" w16cid:durableId="1750346413">
    <w:abstractNumId w:val="1"/>
  </w:num>
  <w:num w:numId="29" w16cid:durableId="1156804685">
    <w:abstractNumId w:val="29"/>
  </w:num>
  <w:num w:numId="30" w16cid:durableId="949900293">
    <w:abstractNumId w:val="14"/>
  </w:num>
  <w:num w:numId="31" w16cid:durableId="669792023">
    <w:abstractNumId w:val="20"/>
  </w:num>
  <w:num w:numId="32" w16cid:durableId="1336810315">
    <w:abstractNumId w:val="11"/>
  </w:num>
  <w:num w:numId="33" w16cid:durableId="453444460">
    <w:abstractNumId w:val="22"/>
  </w:num>
  <w:num w:numId="34" w16cid:durableId="42345635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C3F"/>
    <w:rsid w:val="00003DA0"/>
    <w:rsid w:val="000215E2"/>
    <w:rsid w:val="00024C30"/>
    <w:rsid w:val="00026A8A"/>
    <w:rsid w:val="00027C0B"/>
    <w:rsid w:val="00033224"/>
    <w:rsid w:val="0003639D"/>
    <w:rsid w:val="00043322"/>
    <w:rsid w:val="000465E0"/>
    <w:rsid w:val="0005023D"/>
    <w:rsid w:val="000504B9"/>
    <w:rsid w:val="0005223F"/>
    <w:rsid w:val="00053523"/>
    <w:rsid w:val="000547A1"/>
    <w:rsid w:val="000617F0"/>
    <w:rsid w:val="0007043D"/>
    <w:rsid w:val="00070E9E"/>
    <w:rsid w:val="00071B3B"/>
    <w:rsid w:val="00087240"/>
    <w:rsid w:val="000A122F"/>
    <w:rsid w:val="000B02C3"/>
    <w:rsid w:val="000D1364"/>
    <w:rsid w:val="000D1CC1"/>
    <w:rsid w:val="000E346C"/>
    <w:rsid w:val="000E3743"/>
    <w:rsid w:val="000F45B4"/>
    <w:rsid w:val="001050FF"/>
    <w:rsid w:val="0011661B"/>
    <w:rsid w:val="00133891"/>
    <w:rsid w:val="00142A13"/>
    <w:rsid w:val="00151ED1"/>
    <w:rsid w:val="001542F6"/>
    <w:rsid w:val="00154FC4"/>
    <w:rsid w:val="00170E1A"/>
    <w:rsid w:val="0017497F"/>
    <w:rsid w:val="0017791A"/>
    <w:rsid w:val="00180550"/>
    <w:rsid w:val="001812AD"/>
    <w:rsid w:val="00181FE2"/>
    <w:rsid w:val="001A23A4"/>
    <w:rsid w:val="001A36B0"/>
    <w:rsid w:val="001A4D1D"/>
    <w:rsid w:val="001A723D"/>
    <w:rsid w:val="001B6C4A"/>
    <w:rsid w:val="001B79AC"/>
    <w:rsid w:val="001D153D"/>
    <w:rsid w:val="001D4F48"/>
    <w:rsid w:val="001E4A97"/>
    <w:rsid w:val="001E5488"/>
    <w:rsid w:val="001E6F71"/>
    <w:rsid w:val="001F480D"/>
    <w:rsid w:val="00205091"/>
    <w:rsid w:val="002078E5"/>
    <w:rsid w:val="0022037C"/>
    <w:rsid w:val="002207CF"/>
    <w:rsid w:val="00223CD9"/>
    <w:rsid w:val="00226DB4"/>
    <w:rsid w:val="00232E81"/>
    <w:rsid w:val="002346C1"/>
    <w:rsid w:val="00253620"/>
    <w:rsid w:val="00257A54"/>
    <w:rsid w:val="00265BA0"/>
    <w:rsid w:val="00276AAC"/>
    <w:rsid w:val="00283B50"/>
    <w:rsid w:val="0029084B"/>
    <w:rsid w:val="00293F8B"/>
    <w:rsid w:val="0029418A"/>
    <w:rsid w:val="002A531F"/>
    <w:rsid w:val="002A59FB"/>
    <w:rsid w:val="002A5FEF"/>
    <w:rsid w:val="002A6F1C"/>
    <w:rsid w:val="002B0377"/>
    <w:rsid w:val="002B2BEB"/>
    <w:rsid w:val="002D4D02"/>
    <w:rsid w:val="002D636D"/>
    <w:rsid w:val="002F236D"/>
    <w:rsid w:val="003007D5"/>
    <w:rsid w:val="003014D2"/>
    <w:rsid w:val="003067C6"/>
    <w:rsid w:val="003306E4"/>
    <w:rsid w:val="00340B19"/>
    <w:rsid w:val="0034168A"/>
    <w:rsid w:val="003500FF"/>
    <w:rsid w:val="0035571A"/>
    <w:rsid w:val="00356D84"/>
    <w:rsid w:val="003616EB"/>
    <w:rsid w:val="00361EF5"/>
    <w:rsid w:val="00390BB1"/>
    <w:rsid w:val="003930C5"/>
    <w:rsid w:val="00393C02"/>
    <w:rsid w:val="00397BB9"/>
    <w:rsid w:val="003A07FA"/>
    <w:rsid w:val="003A3DC2"/>
    <w:rsid w:val="003A4070"/>
    <w:rsid w:val="003B2AC0"/>
    <w:rsid w:val="003C6971"/>
    <w:rsid w:val="003D5E30"/>
    <w:rsid w:val="003E0234"/>
    <w:rsid w:val="003F3EE1"/>
    <w:rsid w:val="00400CA0"/>
    <w:rsid w:val="00416248"/>
    <w:rsid w:val="00416C89"/>
    <w:rsid w:val="00420966"/>
    <w:rsid w:val="00427901"/>
    <w:rsid w:val="004315BF"/>
    <w:rsid w:val="00436F0D"/>
    <w:rsid w:val="00451FB9"/>
    <w:rsid w:val="00456CF8"/>
    <w:rsid w:val="00470D4B"/>
    <w:rsid w:val="004710E6"/>
    <w:rsid w:val="00471C49"/>
    <w:rsid w:val="00473CF7"/>
    <w:rsid w:val="00483306"/>
    <w:rsid w:val="0048379F"/>
    <w:rsid w:val="004944E2"/>
    <w:rsid w:val="004958DB"/>
    <w:rsid w:val="004A362E"/>
    <w:rsid w:val="004A6C6F"/>
    <w:rsid w:val="004A7B14"/>
    <w:rsid w:val="004B01C3"/>
    <w:rsid w:val="004B0F55"/>
    <w:rsid w:val="004B1CCD"/>
    <w:rsid w:val="004B28D5"/>
    <w:rsid w:val="004B2D60"/>
    <w:rsid w:val="004B3EFA"/>
    <w:rsid w:val="004C36D5"/>
    <w:rsid w:val="004C44A4"/>
    <w:rsid w:val="004C70D0"/>
    <w:rsid w:val="004D0A8C"/>
    <w:rsid w:val="004D728A"/>
    <w:rsid w:val="004E16BC"/>
    <w:rsid w:val="004E2FA7"/>
    <w:rsid w:val="004E30CC"/>
    <w:rsid w:val="004E66E5"/>
    <w:rsid w:val="004F6B5D"/>
    <w:rsid w:val="004F7C46"/>
    <w:rsid w:val="00501B44"/>
    <w:rsid w:val="005112AD"/>
    <w:rsid w:val="0052688B"/>
    <w:rsid w:val="00527250"/>
    <w:rsid w:val="00545A94"/>
    <w:rsid w:val="00552A53"/>
    <w:rsid w:val="00553872"/>
    <w:rsid w:val="00566091"/>
    <w:rsid w:val="00574928"/>
    <w:rsid w:val="00577454"/>
    <w:rsid w:val="005801E2"/>
    <w:rsid w:val="00583BE2"/>
    <w:rsid w:val="0058484A"/>
    <w:rsid w:val="0058577B"/>
    <w:rsid w:val="00587B61"/>
    <w:rsid w:val="005975EE"/>
    <w:rsid w:val="005A28CD"/>
    <w:rsid w:val="005A6166"/>
    <w:rsid w:val="005B3C44"/>
    <w:rsid w:val="005C520A"/>
    <w:rsid w:val="005D3EA8"/>
    <w:rsid w:val="005D4EA6"/>
    <w:rsid w:val="005E67BD"/>
    <w:rsid w:val="005F0C09"/>
    <w:rsid w:val="005F1A65"/>
    <w:rsid w:val="005F4D1F"/>
    <w:rsid w:val="00600D47"/>
    <w:rsid w:val="006120DC"/>
    <w:rsid w:val="00612966"/>
    <w:rsid w:val="006145A8"/>
    <w:rsid w:val="00620338"/>
    <w:rsid w:val="006266E7"/>
    <w:rsid w:val="00637226"/>
    <w:rsid w:val="00637309"/>
    <w:rsid w:val="00642BFC"/>
    <w:rsid w:val="00644199"/>
    <w:rsid w:val="00646B44"/>
    <w:rsid w:val="006540ED"/>
    <w:rsid w:val="006733AB"/>
    <w:rsid w:val="006741FB"/>
    <w:rsid w:val="00682124"/>
    <w:rsid w:val="006864A3"/>
    <w:rsid w:val="00697136"/>
    <w:rsid w:val="006A02B7"/>
    <w:rsid w:val="006A1385"/>
    <w:rsid w:val="006C72E4"/>
    <w:rsid w:val="006D3013"/>
    <w:rsid w:val="006D3018"/>
    <w:rsid w:val="006D3597"/>
    <w:rsid w:val="006E5B0A"/>
    <w:rsid w:val="006E5B96"/>
    <w:rsid w:val="006E79F8"/>
    <w:rsid w:val="006E7B49"/>
    <w:rsid w:val="006F053C"/>
    <w:rsid w:val="006F29EE"/>
    <w:rsid w:val="007102A0"/>
    <w:rsid w:val="00710519"/>
    <w:rsid w:val="007148E8"/>
    <w:rsid w:val="00717024"/>
    <w:rsid w:val="00725150"/>
    <w:rsid w:val="00734D27"/>
    <w:rsid w:val="0074031D"/>
    <w:rsid w:val="00744A54"/>
    <w:rsid w:val="00744BF5"/>
    <w:rsid w:val="00745BAC"/>
    <w:rsid w:val="00747EDB"/>
    <w:rsid w:val="00752148"/>
    <w:rsid w:val="00760256"/>
    <w:rsid w:val="0076396B"/>
    <w:rsid w:val="00771C65"/>
    <w:rsid w:val="00772289"/>
    <w:rsid w:val="00780FB3"/>
    <w:rsid w:val="007963A9"/>
    <w:rsid w:val="007A03DB"/>
    <w:rsid w:val="007A37D6"/>
    <w:rsid w:val="007B0E91"/>
    <w:rsid w:val="007B2CF6"/>
    <w:rsid w:val="007B5B2C"/>
    <w:rsid w:val="007B69A6"/>
    <w:rsid w:val="007C5F82"/>
    <w:rsid w:val="007D18E8"/>
    <w:rsid w:val="007E5E69"/>
    <w:rsid w:val="007F1E46"/>
    <w:rsid w:val="007F30D4"/>
    <w:rsid w:val="007F41A0"/>
    <w:rsid w:val="00801B09"/>
    <w:rsid w:val="0080677C"/>
    <w:rsid w:val="00806FB0"/>
    <w:rsid w:val="008222A2"/>
    <w:rsid w:val="0083486B"/>
    <w:rsid w:val="00851BAE"/>
    <w:rsid w:val="00865B1A"/>
    <w:rsid w:val="008661AC"/>
    <w:rsid w:val="008749D7"/>
    <w:rsid w:val="00883B5F"/>
    <w:rsid w:val="00885CCB"/>
    <w:rsid w:val="00887561"/>
    <w:rsid w:val="00891131"/>
    <w:rsid w:val="00894D7A"/>
    <w:rsid w:val="008A0095"/>
    <w:rsid w:val="008B6D64"/>
    <w:rsid w:val="008C5BC8"/>
    <w:rsid w:val="008C6CF2"/>
    <w:rsid w:val="008D1C64"/>
    <w:rsid w:val="008E00F4"/>
    <w:rsid w:val="008E61D9"/>
    <w:rsid w:val="00910920"/>
    <w:rsid w:val="00910ED6"/>
    <w:rsid w:val="0092280D"/>
    <w:rsid w:val="0092524A"/>
    <w:rsid w:val="00927A5A"/>
    <w:rsid w:val="00927FBD"/>
    <w:rsid w:val="00930577"/>
    <w:rsid w:val="00931860"/>
    <w:rsid w:val="009326C6"/>
    <w:rsid w:val="00934254"/>
    <w:rsid w:val="00934F9D"/>
    <w:rsid w:val="0094142A"/>
    <w:rsid w:val="00947154"/>
    <w:rsid w:val="00947C27"/>
    <w:rsid w:val="00947D43"/>
    <w:rsid w:val="00951FF1"/>
    <w:rsid w:val="00960A3F"/>
    <w:rsid w:val="00967046"/>
    <w:rsid w:val="00992A12"/>
    <w:rsid w:val="009931F6"/>
    <w:rsid w:val="0099536E"/>
    <w:rsid w:val="00996432"/>
    <w:rsid w:val="009A6965"/>
    <w:rsid w:val="009B098C"/>
    <w:rsid w:val="009B2245"/>
    <w:rsid w:val="009B2391"/>
    <w:rsid w:val="009C0D92"/>
    <w:rsid w:val="009C53A5"/>
    <w:rsid w:val="009D4849"/>
    <w:rsid w:val="009D509E"/>
    <w:rsid w:val="009D791A"/>
    <w:rsid w:val="009E0FE9"/>
    <w:rsid w:val="009F75CF"/>
    <w:rsid w:val="00A109E2"/>
    <w:rsid w:val="00A120A5"/>
    <w:rsid w:val="00A24DA0"/>
    <w:rsid w:val="00A451DB"/>
    <w:rsid w:val="00A47C13"/>
    <w:rsid w:val="00A51557"/>
    <w:rsid w:val="00A534D9"/>
    <w:rsid w:val="00A54D43"/>
    <w:rsid w:val="00A56244"/>
    <w:rsid w:val="00A565B2"/>
    <w:rsid w:val="00A617EA"/>
    <w:rsid w:val="00A66190"/>
    <w:rsid w:val="00A70BC3"/>
    <w:rsid w:val="00A94B46"/>
    <w:rsid w:val="00A9793D"/>
    <w:rsid w:val="00AA00A3"/>
    <w:rsid w:val="00AA15B7"/>
    <w:rsid w:val="00AA5A39"/>
    <w:rsid w:val="00AB196A"/>
    <w:rsid w:val="00AC16FC"/>
    <w:rsid w:val="00AD1FA1"/>
    <w:rsid w:val="00AD2044"/>
    <w:rsid w:val="00AD640C"/>
    <w:rsid w:val="00AE036D"/>
    <w:rsid w:val="00AE15D1"/>
    <w:rsid w:val="00AE2028"/>
    <w:rsid w:val="00AE336E"/>
    <w:rsid w:val="00AF5337"/>
    <w:rsid w:val="00B0038C"/>
    <w:rsid w:val="00B017A5"/>
    <w:rsid w:val="00B034C5"/>
    <w:rsid w:val="00B13E0A"/>
    <w:rsid w:val="00B14BAA"/>
    <w:rsid w:val="00B16852"/>
    <w:rsid w:val="00B367D6"/>
    <w:rsid w:val="00B51DD4"/>
    <w:rsid w:val="00B54982"/>
    <w:rsid w:val="00B71B4B"/>
    <w:rsid w:val="00B753E6"/>
    <w:rsid w:val="00B757B6"/>
    <w:rsid w:val="00B763AA"/>
    <w:rsid w:val="00B801D8"/>
    <w:rsid w:val="00B9215C"/>
    <w:rsid w:val="00B9641F"/>
    <w:rsid w:val="00BA2295"/>
    <w:rsid w:val="00BA2AB9"/>
    <w:rsid w:val="00BA5593"/>
    <w:rsid w:val="00BA59E1"/>
    <w:rsid w:val="00BA7157"/>
    <w:rsid w:val="00BB3155"/>
    <w:rsid w:val="00BD6043"/>
    <w:rsid w:val="00BE6E35"/>
    <w:rsid w:val="00BE7B6A"/>
    <w:rsid w:val="00C024F8"/>
    <w:rsid w:val="00C12431"/>
    <w:rsid w:val="00C14D00"/>
    <w:rsid w:val="00C26626"/>
    <w:rsid w:val="00C302AA"/>
    <w:rsid w:val="00C307E2"/>
    <w:rsid w:val="00C31615"/>
    <w:rsid w:val="00C403FE"/>
    <w:rsid w:val="00C72647"/>
    <w:rsid w:val="00C82A2B"/>
    <w:rsid w:val="00C85BE3"/>
    <w:rsid w:val="00C86AB9"/>
    <w:rsid w:val="00C91049"/>
    <w:rsid w:val="00C93D08"/>
    <w:rsid w:val="00CB0169"/>
    <w:rsid w:val="00CC0624"/>
    <w:rsid w:val="00CD02C9"/>
    <w:rsid w:val="00CE0EE9"/>
    <w:rsid w:val="00CE11DB"/>
    <w:rsid w:val="00CE16C8"/>
    <w:rsid w:val="00CE666E"/>
    <w:rsid w:val="00CF3C3F"/>
    <w:rsid w:val="00CF778E"/>
    <w:rsid w:val="00D01066"/>
    <w:rsid w:val="00D01C29"/>
    <w:rsid w:val="00D06CD7"/>
    <w:rsid w:val="00D06CE3"/>
    <w:rsid w:val="00D220D9"/>
    <w:rsid w:val="00D24F2C"/>
    <w:rsid w:val="00D257F7"/>
    <w:rsid w:val="00D25951"/>
    <w:rsid w:val="00D33B2D"/>
    <w:rsid w:val="00D33D3C"/>
    <w:rsid w:val="00D74C7C"/>
    <w:rsid w:val="00D75236"/>
    <w:rsid w:val="00D76AB8"/>
    <w:rsid w:val="00D82140"/>
    <w:rsid w:val="00D95C43"/>
    <w:rsid w:val="00DA4B9F"/>
    <w:rsid w:val="00DA7767"/>
    <w:rsid w:val="00DB2FA0"/>
    <w:rsid w:val="00DC2448"/>
    <w:rsid w:val="00DD5069"/>
    <w:rsid w:val="00DE594F"/>
    <w:rsid w:val="00DF011C"/>
    <w:rsid w:val="00DF206C"/>
    <w:rsid w:val="00DF28D6"/>
    <w:rsid w:val="00E10BF7"/>
    <w:rsid w:val="00E121BE"/>
    <w:rsid w:val="00E1614C"/>
    <w:rsid w:val="00E17035"/>
    <w:rsid w:val="00E225CB"/>
    <w:rsid w:val="00E25D60"/>
    <w:rsid w:val="00E30D7D"/>
    <w:rsid w:val="00E33EA1"/>
    <w:rsid w:val="00E371B8"/>
    <w:rsid w:val="00E412C3"/>
    <w:rsid w:val="00E43340"/>
    <w:rsid w:val="00E453DA"/>
    <w:rsid w:val="00E54C23"/>
    <w:rsid w:val="00E60424"/>
    <w:rsid w:val="00E6675D"/>
    <w:rsid w:val="00E67961"/>
    <w:rsid w:val="00E74360"/>
    <w:rsid w:val="00E804F6"/>
    <w:rsid w:val="00E86F9F"/>
    <w:rsid w:val="00E877A7"/>
    <w:rsid w:val="00E92C29"/>
    <w:rsid w:val="00E9378A"/>
    <w:rsid w:val="00EA175E"/>
    <w:rsid w:val="00EA1E7E"/>
    <w:rsid w:val="00EA329C"/>
    <w:rsid w:val="00EA32A5"/>
    <w:rsid w:val="00EA3802"/>
    <w:rsid w:val="00EA66FE"/>
    <w:rsid w:val="00EB3F24"/>
    <w:rsid w:val="00EC459A"/>
    <w:rsid w:val="00EC5D24"/>
    <w:rsid w:val="00EC66DD"/>
    <w:rsid w:val="00ED75CF"/>
    <w:rsid w:val="00EE1995"/>
    <w:rsid w:val="00EE1FA1"/>
    <w:rsid w:val="00EF0E7F"/>
    <w:rsid w:val="00EF25F3"/>
    <w:rsid w:val="00F056C6"/>
    <w:rsid w:val="00F05C68"/>
    <w:rsid w:val="00F07A54"/>
    <w:rsid w:val="00F17F9E"/>
    <w:rsid w:val="00F30840"/>
    <w:rsid w:val="00F342B7"/>
    <w:rsid w:val="00F54E13"/>
    <w:rsid w:val="00F56E29"/>
    <w:rsid w:val="00F57BBA"/>
    <w:rsid w:val="00F7025C"/>
    <w:rsid w:val="00F70DC5"/>
    <w:rsid w:val="00F746F9"/>
    <w:rsid w:val="00F911EA"/>
    <w:rsid w:val="00F93A72"/>
    <w:rsid w:val="00F946B5"/>
    <w:rsid w:val="00F96DAD"/>
    <w:rsid w:val="00F97941"/>
    <w:rsid w:val="00FA00CD"/>
    <w:rsid w:val="00FA27DD"/>
    <w:rsid w:val="00FA7B5D"/>
    <w:rsid w:val="00FB1381"/>
    <w:rsid w:val="00FB1AC8"/>
    <w:rsid w:val="00FB5352"/>
    <w:rsid w:val="00FC3D28"/>
    <w:rsid w:val="00FD1F83"/>
    <w:rsid w:val="00FF1F93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1E0C0DE9"/>
  <w15:docId w15:val="{AB5DC976-4DC6-43BC-90AD-D0D513A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9A"/>
  </w:style>
  <w:style w:type="paragraph" w:styleId="Heading1">
    <w:name w:val="heading 1"/>
    <w:basedOn w:val="Normal"/>
    <w:next w:val="Normal"/>
    <w:link w:val="Heading1Char"/>
    <w:qFormat/>
    <w:rsid w:val="00CF3C3F"/>
    <w:pPr>
      <w:keepNext/>
      <w:spacing w:after="0" w:line="240" w:lineRule="auto"/>
      <w:ind w:left="720" w:hanging="24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F3C3F"/>
    <w:pPr>
      <w:keepNext/>
      <w:spacing w:after="0" w:line="240" w:lineRule="auto"/>
      <w:ind w:left="480"/>
      <w:outlineLvl w:val="1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F3C3F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3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C3F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F3C3F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3C3F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F3C3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nhideWhenUsed/>
    <w:rsid w:val="00CF3C3F"/>
    <w:rPr>
      <w:color w:val="0000FF"/>
      <w:u w:val="single"/>
    </w:rPr>
  </w:style>
  <w:style w:type="paragraph" w:styleId="NoSpacing">
    <w:name w:val="No Spacing"/>
    <w:uiPriority w:val="1"/>
    <w:qFormat/>
    <w:rsid w:val="00CF3C3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F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CF3C3F"/>
    <w:pPr>
      <w:spacing w:after="0" w:line="240" w:lineRule="auto"/>
    </w:pPr>
    <w:rPr>
      <w:rFonts w:eastAsiaTheme="minorHAnsi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95"/>
  </w:style>
  <w:style w:type="paragraph" w:styleId="Footer">
    <w:name w:val="footer"/>
    <w:basedOn w:val="Normal"/>
    <w:link w:val="FooterChar"/>
    <w:uiPriority w:val="99"/>
    <w:semiHidden/>
    <w:unhideWhenUsed/>
    <w:rsid w:val="00EE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95"/>
  </w:style>
  <w:style w:type="paragraph" w:styleId="BalloonText">
    <w:name w:val="Balloon Text"/>
    <w:basedOn w:val="Normal"/>
    <w:link w:val="BalloonTextChar"/>
    <w:uiPriority w:val="99"/>
    <w:semiHidden/>
    <w:unhideWhenUsed/>
    <w:rsid w:val="001A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h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8B1-E5D7-40C7-8659-90C2FC6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B</dc:creator>
  <cp:lastModifiedBy>HP</cp:lastModifiedBy>
  <cp:revision>173</cp:revision>
  <cp:lastPrinted>2026-01-19T07:56:00Z</cp:lastPrinted>
  <dcterms:created xsi:type="dcterms:W3CDTF">2015-06-17T06:34:00Z</dcterms:created>
  <dcterms:modified xsi:type="dcterms:W3CDTF">2026-01-30T07:22:00Z</dcterms:modified>
</cp:coreProperties>
</file>